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FC53F7" w:rsidP="00164ABE">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CS"/>
        </w:rPr>
        <w:t>Април</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0" w:name="_Toc482045186"/>
      <w:bookmarkStart w:id="1" w:name="_GoBack"/>
      <w:bookmarkEnd w:id="1"/>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9C4075" w:rsidRPr="009C4075" w:rsidRDefault="008C4B6C">
      <w:pPr>
        <w:pStyle w:val="TOC1"/>
        <w:tabs>
          <w:tab w:val="right" w:leader="dot" w:pos="9350"/>
        </w:tabs>
        <w:rPr>
          <w:rFonts w:ascii="Times New Roman" w:eastAsiaTheme="minorEastAsia" w:hAnsi="Times New Roman" w:cs="Times New Roman"/>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82045186" w:history="1">
        <w:r w:rsidR="009C4075" w:rsidRPr="009C4075">
          <w:rPr>
            <w:rStyle w:val="Hyperlink"/>
            <w:rFonts w:ascii="Times New Roman" w:eastAsia="Times New Roman" w:hAnsi="Times New Roman" w:cs="Times New Roman"/>
            <w:noProof/>
          </w:rPr>
          <w:t>1. ОБАВЕЗНИ</w:t>
        </w:r>
        <w:r w:rsidR="009C4075" w:rsidRPr="009C4075">
          <w:rPr>
            <w:rStyle w:val="Hyperlink"/>
            <w:rFonts w:ascii="Times New Roman" w:eastAsia="Times New Roman" w:hAnsi="Times New Roman" w:cs="Times New Roman"/>
            <w:noProof/>
            <w:spacing w:val="40"/>
          </w:rPr>
          <w:t xml:space="preserve"> </w:t>
        </w:r>
        <w:r w:rsidR="009C4075" w:rsidRPr="009C4075">
          <w:rPr>
            <w:rStyle w:val="Hyperlink"/>
            <w:rFonts w:ascii="Times New Roman" w:eastAsia="Times New Roman" w:hAnsi="Times New Roman" w:cs="Times New Roman"/>
            <w:noProof/>
          </w:rPr>
          <w:t>ДЕЛОВИ</w:t>
        </w:r>
        <w:r w:rsidR="009C4075" w:rsidRPr="009C4075">
          <w:rPr>
            <w:rStyle w:val="Hyperlink"/>
            <w:rFonts w:ascii="Times New Roman" w:eastAsia="Times New Roman" w:hAnsi="Times New Roman" w:cs="Times New Roman"/>
            <w:noProof/>
            <w:spacing w:val="41"/>
          </w:rPr>
          <w:t xml:space="preserve"> </w:t>
        </w:r>
        <w:r w:rsidR="009C4075" w:rsidRPr="009C4075">
          <w:rPr>
            <w:rStyle w:val="Hyperlink"/>
            <w:rFonts w:ascii="Times New Roman" w:eastAsia="Times New Roman" w:hAnsi="Times New Roman" w:cs="Times New Roman"/>
            <w:noProof/>
          </w:rPr>
          <w:t>ИНФО</w:t>
        </w:r>
        <w:r w:rsidR="009C4075" w:rsidRPr="009C4075">
          <w:rPr>
            <w:rStyle w:val="Hyperlink"/>
            <w:rFonts w:ascii="Times New Roman" w:eastAsia="Times New Roman" w:hAnsi="Times New Roman" w:cs="Times New Roman"/>
            <w:noProof/>
            <w:spacing w:val="-2"/>
          </w:rPr>
          <w:t>Р</w:t>
        </w:r>
        <w:r w:rsidR="009C4075" w:rsidRPr="009C4075">
          <w:rPr>
            <w:rStyle w:val="Hyperlink"/>
            <w:rFonts w:ascii="Times New Roman" w:eastAsia="Times New Roman" w:hAnsi="Times New Roman" w:cs="Times New Roman"/>
            <w:noProof/>
          </w:rPr>
          <w:t>МАТОР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w:t>
        </w:r>
        <w:r w:rsidR="009C4075"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87" w:history="1">
        <w:r w:rsidRPr="009C4075">
          <w:rPr>
            <w:rStyle w:val="Hyperlink"/>
            <w:rFonts w:ascii="Times New Roman" w:hAnsi="Times New Roman" w:cs="Times New Roman"/>
            <w:noProof/>
          </w:rPr>
          <w:t>2.</w:t>
        </w:r>
        <w:r w:rsidRPr="009C4075">
          <w:rPr>
            <w:rStyle w:val="Hyperlink"/>
            <w:rFonts w:ascii="Times New Roman" w:eastAsia="Times New Roman" w:hAnsi="Times New Roman" w:cs="Times New Roman"/>
            <w:noProof/>
          </w:rPr>
          <w:t xml:space="preserve"> ОСНО</w:t>
        </w:r>
        <w:r w:rsidRPr="009C4075">
          <w:rPr>
            <w:rStyle w:val="Hyperlink"/>
            <w:rFonts w:ascii="Times New Roman" w:eastAsia="Times New Roman" w:hAnsi="Times New Roman" w:cs="Times New Roman"/>
            <w:noProof/>
            <w:spacing w:val="-2"/>
          </w:rPr>
          <w:t>В</w:t>
        </w:r>
        <w:r w:rsidRPr="009C4075">
          <w:rPr>
            <w:rStyle w:val="Hyperlink"/>
            <w:rFonts w:ascii="Times New Roman" w:eastAsia="Times New Roman" w:hAnsi="Times New Roman" w:cs="Times New Roman"/>
            <w:noProof/>
          </w:rPr>
          <w:t>НИ</w:t>
        </w:r>
        <w:r w:rsidRPr="009C4075">
          <w:rPr>
            <w:rStyle w:val="Hyperlink"/>
            <w:rFonts w:ascii="Times New Roman" w:eastAsia="Times New Roman" w:hAnsi="Times New Roman" w:cs="Times New Roman"/>
            <w:noProof/>
            <w:spacing w:val="23"/>
          </w:rPr>
          <w:t xml:space="preserve"> </w:t>
        </w:r>
        <w:r w:rsidRPr="009C4075">
          <w:rPr>
            <w:rStyle w:val="Hyperlink"/>
            <w:rFonts w:ascii="Times New Roman" w:eastAsia="Times New Roman" w:hAnsi="Times New Roman" w:cs="Times New Roman"/>
            <w:noProof/>
          </w:rPr>
          <w:t>ПОД</w:t>
        </w:r>
        <w:r w:rsidRPr="009C4075">
          <w:rPr>
            <w:rStyle w:val="Hyperlink"/>
            <w:rFonts w:ascii="Times New Roman" w:eastAsia="Times New Roman" w:hAnsi="Times New Roman" w:cs="Times New Roman"/>
            <w:noProof/>
            <w:spacing w:val="-2"/>
          </w:rPr>
          <w:t>А</w:t>
        </w:r>
        <w:r w:rsidRPr="009C4075">
          <w:rPr>
            <w:rStyle w:val="Hyperlink"/>
            <w:rFonts w:ascii="Times New Roman" w:eastAsia="Times New Roman" w:hAnsi="Times New Roman" w:cs="Times New Roman"/>
            <w:noProof/>
          </w:rPr>
          <w:t>ЦИ</w:t>
        </w:r>
        <w:r w:rsidRPr="009C4075">
          <w:rPr>
            <w:rStyle w:val="Hyperlink"/>
            <w:rFonts w:ascii="Times New Roman" w:eastAsia="Times New Roman" w:hAnsi="Times New Roman" w:cs="Times New Roman"/>
            <w:noProof/>
            <w:spacing w:val="27"/>
          </w:rPr>
          <w:t xml:space="preserve"> </w:t>
        </w:r>
        <w:r w:rsidRPr="009C4075">
          <w:rPr>
            <w:rStyle w:val="Hyperlink"/>
            <w:rFonts w:ascii="Times New Roman" w:eastAsia="Times New Roman" w:hAnsi="Times New Roman" w:cs="Times New Roman"/>
            <w:noProof/>
          </w:rPr>
          <w:t>О</w:t>
        </w:r>
        <w:r w:rsidRPr="009C4075">
          <w:rPr>
            <w:rStyle w:val="Hyperlink"/>
            <w:rFonts w:ascii="Times New Roman" w:eastAsia="Times New Roman" w:hAnsi="Times New Roman" w:cs="Times New Roman"/>
            <w:noProof/>
            <w:spacing w:val="23"/>
          </w:rPr>
          <w:t xml:space="preserve"> </w:t>
        </w:r>
        <w:r w:rsidRPr="009C4075">
          <w:rPr>
            <w:rStyle w:val="Hyperlink"/>
            <w:rFonts w:ascii="Times New Roman" w:eastAsia="Times New Roman" w:hAnsi="Times New Roman" w:cs="Times New Roman"/>
            <w:noProof/>
          </w:rPr>
          <w:t>ОРГАНИМА</w:t>
        </w:r>
        <w:r w:rsidRPr="009C4075">
          <w:rPr>
            <w:rStyle w:val="Hyperlink"/>
            <w:rFonts w:ascii="Times New Roman" w:eastAsia="Times New Roman" w:hAnsi="Times New Roman" w:cs="Times New Roman"/>
            <w:noProof/>
            <w:spacing w:val="24"/>
          </w:rPr>
          <w:t xml:space="preserve"> </w:t>
        </w:r>
        <w:r w:rsidRPr="009C4075">
          <w:rPr>
            <w:rStyle w:val="Hyperlink"/>
            <w:rFonts w:ascii="Times New Roman" w:eastAsia="Times New Roman" w:hAnsi="Times New Roman" w:cs="Times New Roman"/>
            <w:noProof/>
          </w:rPr>
          <w:t>ОПШТИНЕ</w:t>
        </w:r>
        <w:r w:rsidRPr="009C4075">
          <w:rPr>
            <w:rStyle w:val="Hyperlink"/>
            <w:rFonts w:ascii="Times New Roman" w:eastAsia="Times New Roman" w:hAnsi="Times New Roman" w:cs="Times New Roman"/>
            <w:noProof/>
            <w:spacing w:val="22"/>
          </w:rPr>
          <w:t xml:space="preserve"> </w:t>
        </w:r>
        <w:r w:rsidRPr="009C4075">
          <w:rPr>
            <w:rStyle w:val="Hyperlink"/>
            <w:rFonts w:ascii="Times New Roman" w:eastAsia="Times New Roman" w:hAnsi="Times New Roman" w:cs="Times New Roman"/>
            <w:noProof/>
          </w:rPr>
          <w:t>И</w:t>
        </w:r>
        <w:r w:rsidRPr="009C4075">
          <w:rPr>
            <w:rStyle w:val="Hyperlink"/>
            <w:rFonts w:ascii="Times New Roman" w:eastAsia="Times New Roman" w:hAnsi="Times New Roman" w:cs="Times New Roman"/>
            <w:noProof/>
            <w:spacing w:val="25"/>
          </w:rPr>
          <w:t xml:space="preserve"> </w:t>
        </w:r>
        <w:r w:rsidRPr="009C4075">
          <w:rPr>
            <w:rStyle w:val="Hyperlink"/>
            <w:rFonts w:ascii="Times New Roman" w:eastAsia="Times New Roman" w:hAnsi="Times New Roman" w:cs="Times New Roman"/>
            <w:noProof/>
          </w:rPr>
          <w:t>ИНФОРМАТОРУ</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87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3</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88" w:history="1">
        <w:r w:rsidRPr="009C4075">
          <w:rPr>
            <w:rStyle w:val="Hyperlink"/>
            <w:rFonts w:ascii="Times New Roman" w:hAnsi="Times New Roman" w:cs="Times New Roman"/>
            <w:noProof/>
          </w:rPr>
          <w:t>3. ОРГАНИЗАЦИ</w:t>
        </w:r>
        <w:r w:rsidRPr="009C4075">
          <w:rPr>
            <w:rStyle w:val="Hyperlink"/>
            <w:rFonts w:ascii="Times New Roman" w:hAnsi="Times New Roman" w:cs="Times New Roman"/>
            <w:noProof/>
            <w:spacing w:val="-2"/>
          </w:rPr>
          <w:t>О</w:t>
        </w:r>
        <w:r w:rsidRPr="009C4075">
          <w:rPr>
            <w:rStyle w:val="Hyperlink"/>
            <w:rFonts w:ascii="Times New Roman" w:hAnsi="Times New Roman" w:cs="Times New Roman"/>
            <w:noProof/>
          </w:rPr>
          <w:t>НА</w:t>
        </w:r>
        <w:r w:rsidRPr="009C4075">
          <w:rPr>
            <w:rStyle w:val="Hyperlink"/>
            <w:rFonts w:ascii="Times New Roman" w:hAnsi="Times New Roman" w:cs="Times New Roman"/>
            <w:noProof/>
            <w:spacing w:val="39"/>
          </w:rPr>
          <w:t xml:space="preserve"> </w:t>
        </w:r>
        <w:r w:rsidRPr="009C4075">
          <w:rPr>
            <w:rStyle w:val="Hyperlink"/>
            <w:rFonts w:ascii="Times New Roman" w:hAnsi="Times New Roman" w:cs="Times New Roman"/>
            <w:noProof/>
          </w:rPr>
          <w:t>СТРУКТУРА</w:t>
        </w:r>
        <w:r w:rsidRPr="009C4075">
          <w:rPr>
            <w:rStyle w:val="Hyperlink"/>
            <w:rFonts w:ascii="Times New Roman" w:hAnsi="Times New Roman" w:cs="Times New Roman"/>
            <w:noProof/>
            <w:spacing w:val="40"/>
          </w:rPr>
          <w:t xml:space="preserve"> </w:t>
        </w:r>
        <w:r w:rsidRPr="009C4075">
          <w:rPr>
            <w:rStyle w:val="Hyperlink"/>
            <w:rFonts w:ascii="Times New Roman" w:hAnsi="Times New Roman" w:cs="Times New Roman"/>
            <w:noProof/>
          </w:rPr>
          <w:t>ОПШТИНЕ</w:t>
        </w:r>
        <w:r w:rsidRPr="009C4075">
          <w:rPr>
            <w:rStyle w:val="Hyperlink"/>
            <w:rFonts w:ascii="Times New Roman" w:hAnsi="Times New Roman" w:cs="Times New Roman"/>
            <w:noProof/>
            <w:spacing w:val="40"/>
          </w:rPr>
          <w:t xml:space="preserve"> </w:t>
        </w:r>
        <w:r w:rsidRPr="009C4075">
          <w:rPr>
            <w:rStyle w:val="Hyperlink"/>
            <w:rFonts w:ascii="Times New Roman" w:hAnsi="Times New Roman" w:cs="Times New Roman"/>
            <w:noProof/>
          </w:rPr>
          <w:t>ДОЉЕВАЦ</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88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3</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89" w:history="1">
        <w:r w:rsidRPr="009C4075">
          <w:rPr>
            <w:rStyle w:val="Hyperlink"/>
            <w:rFonts w:ascii="Times New Roman" w:hAnsi="Times New Roman" w:cs="Times New Roman"/>
            <w:noProof/>
          </w:rPr>
          <w:t>4. ОПИС</w:t>
        </w:r>
        <w:r w:rsidRPr="009C4075">
          <w:rPr>
            <w:rStyle w:val="Hyperlink"/>
            <w:rFonts w:ascii="Times New Roman" w:hAnsi="Times New Roman" w:cs="Times New Roman"/>
            <w:noProof/>
            <w:spacing w:val="16"/>
          </w:rPr>
          <w:t xml:space="preserve"> </w:t>
        </w:r>
        <w:r w:rsidRPr="009C4075">
          <w:rPr>
            <w:rStyle w:val="Hyperlink"/>
            <w:rFonts w:ascii="Times New Roman" w:hAnsi="Times New Roman" w:cs="Times New Roman"/>
            <w:noProof/>
          </w:rPr>
          <w:t>ФУНКЦИЈА</w:t>
        </w:r>
        <w:r w:rsidRPr="009C4075">
          <w:rPr>
            <w:rStyle w:val="Hyperlink"/>
            <w:rFonts w:ascii="Times New Roman" w:hAnsi="Times New Roman" w:cs="Times New Roman"/>
            <w:noProof/>
            <w:spacing w:val="14"/>
          </w:rPr>
          <w:t xml:space="preserve"> </w:t>
        </w:r>
        <w:r w:rsidRPr="009C4075">
          <w:rPr>
            <w:rStyle w:val="Hyperlink"/>
            <w:rFonts w:ascii="Times New Roman" w:hAnsi="Times New Roman" w:cs="Times New Roman"/>
            <w:noProof/>
          </w:rPr>
          <w:t>СТАРЕШИН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89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15</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0" w:history="1">
        <w:r w:rsidRPr="009C4075">
          <w:rPr>
            <w:rStyle w:val="Hyperlink"/>
            <w:rFonts w:ascii="Times New Roman" w:hAnsi="Times New Roman" w:cs="Times New Roman"/>
            <w:noProof/>
          </w:rPr>
          <w:t>5. ОПИС</w:t>
        </w:r>
        <w:r w:rsidRPr="009C4075">
          <w:rPr>
            <w:rStyle w:val="Hyperlink"/>
            <w:rFonts w:ascii="Times New Roman" w:hAnsi="Times New Roman" w:cs="Times New Roman"/>
            <w:noProof/>
            <w:spacing w:val="16"/>
          </w:rPr>
          <w:t xml:space="preserve"> </w:t>
        </w:r>
        <w:r w:rsidRPr="009C4075">
          <w:rPr>
            <w:rStyle w:val="Hyperlink"/>
            <w:rFonts w:ascii="Times New Roman" w:hAnsi="Times New Roman" w:cs="Times New Roman"/>
            <w:noProof/>
          </w:rPr>
          <w:t>ПРАВИЛА</w:t>
        </w:r>
        <w:r w:rsidRPr="009C4075">
          <w:rPr>
            <w:rStyle w:val="Hyperlink"/>
            <w:rFonts w:ascii="Times New Roman" w:hAnsi="Times New Roman" w:cs="Times New Roman"/>
            <w:noProof/>
            <w:spacing w:val="17"/>
          </w:rPr>
          <w:t xml:space="preserve"> </w:t>
        </w:r>
        <w:r w:rsidRPr="009C4075">
          <w:rPr>
            <w:rStyle w:val="Hyperlink"/>
            <w:rFonts w:ascii="Times New Roman" w:hAnsi="Times New Roman" w:cs="Times New Roman"/>
            <w:noProof/>
          </w:rPr>
          <w:t>У</w:t>
        </w:r>
        <w:r w:rsidRPr="009C4075">
          <w:rPr>
            <w:rStyle w:val="Hyperlink"/>
            <w:rFonts w:ascii="Times New Roman" w:hAnsi="Times New Roman" w:cs="Times New Roman"/>
            <w:noProof/>
            <w:spacing w:val="17"/>
          </w:rPr>
          <w:t xml:space="preserve"> </w:t>
        </w:r>
        <w:r w:rsidRPr="009C4075">
          <w:rPr>
            <w:rStyle w:val="Hyperlink"/>
            <w:rFonts w:ascii="Times New Roman" w:hAnsi="Times New Roman" w:cs="Times New Roman"/>
            <w:noProof/>
          </w:rPr>
          <w:t>ВЕЗИ</w:t>
        </w:r>
        <w:r w:rsidRPr="009C4075">
          <w:rPr>
            <w:rStyle w:val="Hyperlink"/>
            <w:rFonts w:ascii="Times New Roman" w:hAnsi="Times New Roman" w:cs="Times New Roman"/>
            <w:noProof/>
            <w:spacing w:val="17"/>
          </w:rPr>
          <w:t xml:space="preserve"> </w:t>
        </w:r>
        <w:r w:rsidRPr="009C4075">
          <w:rPr>
            <w:rStyle w:val="Hyperlink"/>
            <w:rFonts w:ascii="Times New Roman" w:hAnsi="Times New Roman" w:cs="Times New Roman"/>
            <w:noProof/>
          </w:rPr>
          <w:t>СА</w:t>
        </w:r>
        <w:r w:rsidRPr="009C4075">
          <w:rPr>
            <w:rStyle w:val="Hyperlink"/>
            <w:rFonts w:ascii="Times New Roman" w:hAnsi="Times New Roman" w:cs="Times New Roman"/>
            <w:noProof/>
            <w:spacing w:val="17"/>
          </w:rPr>
          <w:t xml:space="preserve"> </w:t>
        </w:r>
        <w:r w:rsidRPr="009C4075">
          <w:rPr>
            <w:rStyle w:val="Hyperlink"/>
            <w:rFonts w:ascii="Times New Roman" w:hAnsi="Times New Roman" w:cs="Times New Roman"/>
            <w:noProof/>
          </w:rPr>
          <w:t>ЈАВНОШЋУ</w:t>
        </w:r>
        <w:r w:rsidRPr="009C4075">
          <w:rPr>
            <w:rStyle w:val="Hyperlink"/>
            <w:rFonts w:ascii="Times New Roman" w:hAnsi="Times New Roman" w:cs="Times New Roman"/>
            <w:noProof/>
            <w:spacing w:val="18"/>
          </w:rPr>
          <w:t xml:space="preserve"> </w:t>
        </w:r>
        <w:r w:rsidRPr="009C4075">
          <w:rPr>
            <w:rStyle w:val="Hyperlink"/>
            <w:rFonts w:ascii="Times New Roman" w:hAnsi="Times New Roman" w:cs="Times New Roman"/>
            <w:noProof/>
          </w:rPr>
          <w:t>РАД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0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16</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1" w:history="1">
        <w:r w:rsidRPr="009C4075">
          <w:rPr>
            <w:rStyle w:val="Hyperlink"/>
            <w:rFonts w:ascii="Times New Roman" w:hAnsi="Times New Roman" w:cs="Times New Roman"/>
            <w:noProof/>
          </w:rPr>
          <w:t>6. СПИСАК НАЈЧЕШЋЕ</w:t>
        </w:r>
        <w:r w:rsidRPr="009C4075">
          <w:rPr>
            <w:rStyle w:val="Hyperlink"/>
            <w:rFonts w:ascii="Times New Roman" w:hAnsi="Times New Roman" w:cs="Times New Roman"/>
            <w:noProof/>
            <w:spacing w:val="26"/>
          </w:rPr>
          <w:t xml:space="preserve"> </w:t>
        </w:r>
        <w:r w:rsidRPr="009C4075">
          <w:rPr>
            <w:rStyle w:val="Hyperlink"/>
            <w:rFonts w:ascii="Times New Roman" w:hAnsi="Times New Roman" w:cs="Times New Roman"/>
            <w:noProof/>
          </w:rPr>
          <w:t>ТРАЖЕНИХ</w:t>
        </w:r>
        <w:r w:rsidRPr="009C4075">
          <w:rPr>
            <w:rStyle w:val="Hyperlink"/>
            <w:rFonts w:ascii="Times New Roman" w:hAnsi="Times New Roman" w:cs="Times New Roman"/>
            <w:noProof/>
            <w:spacing w:val="27"/>
          </w:rPr>
          <w:t xml:space="preserve"> </w:t>
        </w:r>
        <w:r w:rsidRPr="009C4075">
          <w:rPr>
            <w:rStyle w:val="Hyperlink"/>
            <w:rFonts w:ascii="Times New Roman" w:hAnsi="Times New Roman" w:cs="Times New Roman"/>
            <w:noProof/>
          </w:rPr>
          <w:t>ИНФОРМАЦИЈА</w:t>
        </w:r>
        <w:r w:rsidRPr="009C4075">
          <w:rPr>
            <w:rStyle w:val="Hyperlink"/>
            <w:rFonts w:ascii="Times New Roman" w:hAnsi="Times New Roman" w:cs="Times New Roman"/>
            <w:noProof/>
            <w:spacing w:val="27"/>
          </w:rPr>
          <w:t xml:space="preserve"> </w:t>
        </w:r>
        <w:r w:rsidRPr="009C4075">
          <w:rPr>
            <w:rStyle w:val="Hyperlink"/>
            <w:rFonts w:ascii="Times New Roman" w:hAnsi="Times New Roman" w:cs="Times New Roman"/>
            <w:noProof/>
          </w:rPr>
          <w:t>ОД</w:t>
        </w:r>
        <w:r w:rsidRPr="009C4075">
          <w:rPr>
            <w:rStyle w:val="Hyperlink"/>
            <w:rFonts w:ascii="Times New Roman" w:hAnsi="Times New Roman" w:cs="Times New Roman"/>
            <w:noProof/>
            <w:spacing w:val="27"/>
          </w:rPr>
          <w:t xml:space="preserve"> </w:t>
        </w:r>
        <w:r w:rsidRPr="009C4075">
          <w:rPr>
            <w:rStyle w:val="Hyperlink"/>
            <w:rFonts w:ascii="Times New Roman" w:hAnsi="Times New Roman" w:cs="Times New Roman"/>
            <w:noProof/>
          </w:rPr>
          <w:t>ЈАВНОГ</w:t>
        </w:r>
        <w:r w:rsidRPr="009C4075">
          <w:rPr>
            <w:rStyle w:val="Hyperlink"/>
            <w:rFonts w:ascii="Times New Roman" w:hAnsi="Times New Roman" w:cs="Times New Roman"/>
            <w:noProof/>
            <w:spacing w:val="27"/>
          </w:rPr>
          <w:t xml:space="preserve"> </w:t>
        </w:r>
        <w:r w:rsidRPr="009C4075">
          <w:rPr>
            <w:rStyle w:val="Hyperlink"/>
            <w:rFonts w:ascii="Times New Roman" w:hAnsi="Times New Roman" w:cs="Times New Roman"/>
            <w:noProof/>
          </w:rPr>
          <w:t>ЗНАЧАЈ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1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18</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2" w:history="1">
        <w:r w:rsidRPr="009C4075">
          <w:rPr>
            <w:rStyle w:val="Hyperlink"/>
            <w:rFonts w:ascii="Times New Roman" w:hAnsi="Times New Roman" w:cs="Times New Roman"/>
            <w:noProof/>
          </w:rPr>
          <w:t>7.  ОПИС</w:t>
        </w:r>
        <w:r w:rsidRPr="009C4075">
          <w:rPr>
            <w:rStyle w:val="Hyperlink"/>
            <w:rFonts w:ascii="Times New Roman" w:hAnsi="Times New Roman" w:cs="Times New Roman"/>
            <w:noProof/>
            <w:spacing w:val="27"/>
          </w:rPr>
          <w:t xml:space="preserve"> </w:t>
        </w:r>
        <w:r w:rsidRPr="009C4075">
          <w:rPr>
            <w:rStyle w:val="Hyperlink"/>
            <w:rFonts w:ascii="Times New Roman" w:hAnsi="Times New Roman" w:cs="Times New Roman"/>
            <w:noProof/>
          </w:rPr>
          <w:t>Н</w:t>
        </w:r>
        <w:r w:rsidRPr="009C4075">
          <w:rPr>
            <w:rStyle w:val="Hyperlink"/>
            <w:rFonts w:ascii="Times New Roman" w:hAnsi="Times New Roman" w:cs="Times New Roman"/>
            <w:noProof/>
            <w:spacing w:val="-2"/>
          </w:rPr>
          <w:t>А</w:t>
        </w:r>
        <w:r w:rsidRPr="009C4075">
          <w:rPr>
            <w:rStyle w:val="Hyperlink"/>
            <w:rFonts w:ascii="Times New Roman" w:hAnsi="Times New Roman" w:cs="Times New Roman"/>
            <w:noProof/>
          </w:rPr>
          <w:t>ДЛЕЖНОС</w:t>
        </w:r>
        <w:r w:rsidRPr="009C4075">
          <w:rPr>
            <w:rStyle w:val="Hyperlink"/>
            <w:rFonts w:ascii="Times New Roman" w:hAnsi="Times New Roman" w:cs="Times New Roman"/>
            <w:noProof/>
            <w:spacing w:val="-1"/>
          </w:rPr>
          <w:t>Т</w:t>
        </w:r>
        <w:r w:rsidRPr="009C4075">
          <w:rPr>
            <w:rStyle w:val="Hyperlink"/>
            <w:rFonts w:ascii="Times New Roman" w:hAnsi="Times New Roman" w:cs="Times New Roman"/>
            <w:noProof/>
          </w:rPr>
          <w:t>И,</w:t>
        </w:r>
        <w:r w:rsidRPr="009C4075">
          <w:rPr>
            <w:rStyle w:val="Hyperlink"/>
            <w:rFonts w:ascii="Times New Roman" w:hAnsi="Times New Roman" w:cs="Times New Roman"/>
            <w:noProof/>
            <w:spacing w:val="28"/>
          </w:rPr>
          <w:t xml:space="preserve"> </w:t>
        </w:r>
        <w:r w:rsidRPr="009C4075">
          <w:rPr>
            <w:rStyle w:val="Hyperlink"/>
            <w:rFonts w:ascii="Times New Roman" w:hAnsi="Times New Roman" w:cs="Times New Roman"/>
            <w:noProof/>
          </w:rPr>
          <w:t>ОВЛ</w:t>
        </w:r>
        <w:r w:rsidRPr="009C4075">
          <w:rPr>
            <w:rStyle w:val="Hyperlink"/>
            <w:rFonts w:ascii="Times New Roman" w:hAnsi="Times New Roman" w:cs="Times New Roman"/>
            <w:noProof/>
            <w:spacing w:val="-2"/>
          </w:rPr>
          <w:t>А</w:t>
        </w:r>
        <w:r w:rsidRPr="009C4075">
          <w:rPr>
            <w:rStyle w:val="Hyperlink"/>
            <w:rFonts w:ascii="Times New Roman" w:hAnsi="Times New Roman" w:cs="Times New Roman"/>
            <w:noProof/>
            <w:spacing w:val="-1"/>
          </w:rPr>
          <w:t>Ш</w:t>
        </w:r>
        <w:r w:rsidRPr="009C4075">
          <w:rPr>
            <w:rStyle w:val="Hyperlink"/>
            <w:rFonts w:ascii="Times New Roman" w:hAnsi="Times New Roman" w:cs="Times New Roman"/>
            <w:noProof/>
          </w:rPr>
          <w:t>ЋЕЊА</w:t>
        </w:r>
        <w:r w:rsidRPr="009C4075">
          <w:rPr>
            <w:rStyle w:val="Hyperlink"/>
            <w:rFonts w:ascii="Times New Roman" w:hAnsi="Times New Roman" w:cs="Times New Roman"/>
            <w:noProof/>
            <w:spacing w:val="28"/>
          </w:rPr>
          <w:t xml:space="preserve"> </w:t>
        </w:r>
        <w:r w:rsidRPr="009C4075">
          <w:rPr>
            <w:rStyle w:val="Hyperlink"/>
            <w:rFonts w:ascii="Times New Roman" w:hAnsi="Times New Roman" w:cs="Times New Roman"/>
            <w:noProof/>
          </w:rPr>
          <w:t>И</w:t>
        </w:r>
        <w:r w:rsidRPr="009C4075">
          <w:rPr>
            <w:rStyle w:val="Hyperlink"/>
            <w:rFonts w:ascii="Times New Roman" w:hAnsi="Times New Roman" w:cs="Times New Roman"/>
            <w:noProof/>
            <w:spacing w:val="28"/>
          </w:rPr>
          <w:t xml:space="preserve"> </w:t>
        </w:r>
        <w:r w:rsidRPr="009C4075">
          <w:rPr>
            <w:rStyle w:val="Hyperlink"/>
            <w:rFonts w:ascii="Times New Roman" w:hAnsi="Times New Roman" w:cs="Times New Roman"/>
            <w:noProof/>
          </w:rPr>
          <w:t>ОБАВЕЗ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2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18</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3" w:history="1">
        <w:r w:rsidRPr="009C4075">
          <w:rPr>
            <w:rStyle w:val="Hyperlink"/>
            <w:rFonts w:ascii="Times New Roman" w:hAnsi="Times New Roman" w:cs="Times New Roman"/>
            <w:noProof/>
          </w:rPr>
          <w:t>8. ОПИС</w:t>
        </w:r>
        <w:r w:rsidRPr="009C4075">
          <w:rPr>
            <w:rStyle w:val="Hyperlink"/>
            <w:rFonts w:ascii="Times New Roman" w:hAnsi="Times New Roman" w:cs="Times New Roman"/>
            <w:noProof/>
            <w:spacing w:val="24"/>
          </w:rPr>
          <w:t xml:space="preserve"> </w:t>
        </w:r>
        <w:r w:rsidRPr="009C4075">
          <w:rPr>
            <w:rStyle w:val="Hyperlink"/>
            <w:rFonts w:ascii="Times New Roman" w:hAnsi="Times New Roman" w:cs="Times New Roman"/>
            <w:noProof/>
          </w:rPr>
          <w:t>ПОСТУПАЊА</w:t>
        </w:r>
        <w:r w:rsidRPr="009C4075">
          <w:rPr>
            <w:rStyle w:val="Hyperlink"/>
            <w:rFonts w:ascii="Times New Roman" w:hAnsi="Times New Roman" w:cs="Times New Roman"/>
            <w:noProof/>
            <w:spacing w:val="24"/>
          </w:rPr>
          <w:t xml:space="preserve"> </w:t>
        </w:r>
        <w:r w:rsidRPr="009C4075">
          <w:rPr>
            <w:rStyle w:val="Hyperlink"/>
            <w:rFonts w:ascii="Times New Roman" w:hAnsi="Times New Roman" w:cs="Times New Roman"/>
            <w:noProof/>
          </w:rPr>
          <w:t>У</w:t>
        </w:r>
        <w:r w:rsidRPr="009C4075">
          <w:rPr>
            <w:rStyle w:val="Hyperlink"/>
            <w:rFonts w:ascii="Times New Roman" w:hAnsi="Times New Roman" w:cs="Times New Roman"/>
            <w:noProof/>
            <w:spacing w:val="24"/>
          </w:rPr>
          <w:t xml:space="preserve"> </w:t>
        </w:r>
        <w:r w:rsidRPr="009C4075">
          <w:rPr>
            <w:rStyle w:val="Hyperlink"/>
            <w:rFonts w:ascii="Times New Roman" w:hAnsi="Times New Roman" w:cs="Times New Roman"/>
            <w:noProof/>
          </w:rPr>
          <w:t>ОКВИРУ</w:t>
        </w:r>
        <w:r w:rsidRPr="009C4075">
          <w:rPr>
            <w:rStyle w:val="Hyperlink"/>
            <w:rFonts w:ascii="Times New Roman" w:hAnsi="Times New Roman" w:cs="Times New Roman"/>
            <w:noProof/>
            <w:spacing w:val="24"/>
          </w:rPr>
          <w:t xml:space="preserve"> </w:t>
        </w:r>
        <w:r w:rsidRPr="009C4075">
          <w:rPr>
            <w:rStyle w:val="Hyperlink"/>
            <w:rFonts w:ascii="Times New Roman" w:hAnsi="Times New Roman" w:cs="Times New Roman"/>
            <w:noProof/>
          </w:rPr>
          <w:t>НАДЛЕЖНОСТИ,</w:t>
        </w:r>
        <w:r w:rsidRPr="009C4075">
          <w:rPr>
            <w:rStyle w:val="Hyperlink"/>
            <w:rFonts w:ascii="Times New Roman" w:hAnsi="Times New Roman" w:cs="Times New Roman"/>
            <w:noProof/>
            <w:spacing w:val="24"/>
          </w:rPr>
          <w:t xml:space="preserve"> </w:t>
        </w:r>
        <w:r w:rsidRPr="009C4075">
          <w:rPr>
            <w:rStyle w:val="Hyperlink"/>
            <w:rFonts w:ascii="Times New Roman" w:hAnsi="Times New Roman" w:cs="Times New Roman"/>
            <w:noProof/>
          </w:rPr>
          <w:t>ОВЛАШЋЕЊА</w:t>
        </w:r>
        <w:r w:rsidRPr="009C4075">
          <w:rPr>
            <w:rStyle w:val="Hyperlink"/>
            <w:rFonts w:ascii="Times New Roman" w:hAnsi="Times New Roman" w:cs="Times New Roman"/>
            <w:noProof/>
            <w:spacing w:val="24"/>
          </w:rPr>
          <w:t xml:space="preserve"> </w:t>
        </w:r>
        <w:r w:rsidRPr="009C4075">
          <w:rPr>
            <w:rStyle w:val="Hyperlink"/>
            <w:rFonts w:ascii="Times New Roman" w:hAnsi="Times New Roman" w:cs="Times New Roman"/>
            <w:noProof/>
          </w:rPr>
          <w:t>И</w:t>
        </w:r>
        <w:r w:rsidRPr="009C4075">
          <w:rPr>
            <w:rStyle w:val="Hyperlink"/>
            <w:rFonts w:ascii="Times New Roman" w:hAnsi="Times New Roman" w:cs="Times New Roman"/>
            <w:noProof/>
            <w:w w:val="102"/>
          </w:rPr>
          <w:t xml:space="preserve"> </w:t>
        </w:r>
        <w:r w:rsidRPr="009C4075">
          <w:rPr>
            <w:rStyle w:val="Hyperlink"/>
            <w:rFonts w:ascii="Times New Roman" w:hAnsi="Times New Roman" w:cs="Times New Roman"/>
            <w:noProof/>
          </w:rPr>
          <w:t>ОБАВЕЗ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3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25</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4" w:history="1">
        <w:r w:rsidRPr="009C4075">
          <w:rPr>
            <w:rStyle w:val="Hyperlink"/>
            <w:rFonts w:ascii="Times New Roman" w:hAnsi="Times New Roman" w:cs="Times New Roman"/>
            <w:noProof/>
          </w:rPr>
          <w:t>9. НАВОЂЕЊЕ</w:t>
        </w:r>
        <w:r w:rsidRPr="009C4075">
          <w:rPr>
            <w:rStyle w:val="Hyperlink"/>
            <w:rFonts w:ascii="Times New Roman" w:hAnsi="Times New Roman" w:cs="Times New Roman"/>
            <w:noProof/>
            <w:spacing w:val="50"/>
          </w:rPr>
          <w:t xml:space="preserve"> </w:t>
        </w:r>
        <w:r w:rsidRPr="009C4075">
          <w:rPr>
            <w:rStyle w:val="Hyperlink"/>
            <w:rFonts w:ascii="Times New Roman" w:hAnsi="Times New Roman" w:cs="Times New Roman"/>
            <w:noProof/>
          </w:rPr>
          <w:t>ПРОПИС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4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25</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5" w:history="1">
        <w:r w:rsidRPr="009C4075">
          <w:rPr>
            <w:rStyle w:val="Hyperlink"/>
            <w:rFonts w:ascii="Times New Roman" w:hAnsi="Times New Roman" w:cs="Times New Roman"/>
            <w:noProof/>
          </w:rPr>
          <w:t>10. УСЛУГЕ</w:t>
        </w:r>
        <w:r w:rsidRPr="009C4075">
          <w:rPr>
            <w:rStyle w:val="Hyperlink"/>
            <w:rFonts w:ascii="Times New Roman" w:hAnsi="Times New Roman" w:cs="Times New Roman"/>
            <w:noProof/>
            <w:spacing w:val="29"/>
          </w:rPr>
          <w:t xml:space="preserve"> </w:t>
        </w:r>
        <w:r w:rsidRPr="009C4075">
          <w:rPr>
            <w:rStyle w:val="Hyperlink"/>
            <w:rFonts w:ascii="Times New Roman" w:hAnsi="Times New Roman" w:cs="Times New Roman"/>
            <w:noProof/>
          </w:rPr>
          <w:t>КОЈЕ</w:t>
        </w:r>
        <w:r w:rsidRPr="009C4075">
          <w:rPr>
            <w:rStyle w:val="Hyperlink"/>
            <w:rFonts w:ascii="Times New Roman" w:hAnsi="Times New Roman" w:cs="Times New Roman"/>
            <w:noProof/>
            <w:spacing w:val="30"/>
          </w:rPr>
          <w:t xml:space="preserve"> </w:t>
        </w:r>
        <w:r w:rsidRPr="009C4075">
          <w:rPr>
            <w:rStyle w:val="Hyperlink"/>
            <w:rFonts w:ascii="Times New Roman" w:hAnsi="Times New Roman" w:cs="Times New Roman"/>
            <w:noProof/>
          </w:rPr>
          <w:t>ОПШТИНА</w:t>
        </w:r>
        <w:r w:rsidRPr="009C4075">
          <w:rPr>
            <w:rStyle w:val="Hyperlink"/>
            <w:rFonts w:ascii="Times New Roman" w:hAnsi="Times New Roman" w:cs="Times New Roman"/>
            <w:noProof/>
            <w:spacing w:val="29"/>
          </w:rPr>
          <w:t xml:space="preserve"> </w:t>
        </w:r>
        <w:r w:rsidRPr="009C4075">
          <w:rPr>
            <w:rStyle w:val="Hyperlink"/>
            <w:rFonts w:ascii="Times New Roman" w:hAnsi="Times New Roman" w:cs="Times New Roman"/>
            <w:noProof/>
          </w:rPr>
          <w:t>ДОЉЕВАЦ</w:t>
        </w:r>
        <w:r w:rsidRPr="009C4075">
          <w:rPr>
            <w:rStyle w:val="Hyperlink"/>
            <w:rFonts w:ascii="Times New Roman" w:hAnsi="Times New Roman" w:cs="Times New Roman"/>
            <w:noProof/>
            <w:spacing w:val="30"/>
          </w:rPr>
          <w:t xml:space="preserve"> </w:t>
        </w:r>
        <w:r w:rsidRPr="009C4075">
          <w:rPr>
            <w:rStyle w:val="Hyperlink"/>
            <w:rFonts w:ascii="Times New Roman" w:hAnsi="Times New Roman" w:cs="Times New Roman"/>
            <w:noProof/>
          </w:rPr>
          <w:t>ПРУЖА</w:t>
        </w:r>
        <w:r w:rsidRPr="009C4075">
          <w:rPr>
            <w:rStyle w:val="Hyperlink"/>
            <w:rFonts w:ascii="Times New Roman" w:hAnsi="Times New Roman" w:cs="Times New Roman"/>
            <w:noProof/>
            <w:spacing w:val="29"/>
          </w:rPr>
          <w:t xml:space="preserve"> </w:t>
        </w:r>
        <w:r w:rsidRPr="009C4075">
          <w:rPr>
            <w:rStyle w:val="Hyperlink"/>
            <w:rFonts w:ascii="Times New Roman" w:hAnsi="Times New Roman" w:cs="Times New Roman"/>
            <w:noProof/>
          </w:rPr>
          <w:t>ЗАИНТЕРЕСОВАНИМ</w:t>
        </w:r>
        <w:r w:rsidRPr="009C4075">
          <w:rPr>
            <w:rStyle w:val="Hyperlink"/>
            <w:rFonts w:ascii="Times New Roman" w:hAnsi="Times New Roman" w:cs="Times New Roman"/>
            <w:noProof/>
            <w:w w:val="102"/>
          </w:rPr>
          <w:t xml:space="preserve"> </w:t>
        </w:r>
        <w:r w:rsidRPr="009C4075">
          <w:rPr>
            <w:rStyle w:val="Hyperlink"/>
            <w:rFonts w:ascii="Times New Roman" w:hAnsi="Times New Roman" w:cs="Times New Roman"/>
            <w:noProof/>
          </w:rPr>
          <w:t>ЛИЦИМ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5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33</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6" w:history="1">
        <w:r w:rsidRPr="009C4075">
          <w:rPr>
            <w:rStyle w:val="Hyperlink"/>
            <w:rFonts w:ascii="Times New Roman" w:hAnsi="Times New Roman" w:cs="Times New Roman"/>
            <w:noProof/>
          </w:rPr>
          <w:t>11.</w:t>
        </w:r>
        <w:r w:rsidRPr="009C4075">
          <w:rPr>
            <w:rStyle w:val="Hyperlink"/>
            <w:rFonts w:ascii="Times New Roman" w:hAnsi="Times New Roman" w:cs="Times New Roman"/>
            <w:noProof/>
            <w:spacing w:val="22"/>
          </w:rPr>
          <w:t xml:space="preserve"> </w:t>
        </w:r>
        <w:r w:rsidRPr="009C4075">
          <w:rPr>
            <w:rStyle w:val="Hyperlink"/>
            <w:rFonts w:ascii="Times New Roman" w:hAnsi="Times New Roman" w:cs="Times New Roman"/>
            <w:noProof/>
          </w:rPr>
          <w:t>ПОСТУПАК</w:t>
        </w:r>
        <w:r w:rsidRPr="009C4075">
          <w:rPr>
            <w:rStyle w:val="Hyperlink"/>
            <w:rFonts w:ascii="Times New Roman" w:hAnsi="Times New Roman" w:cs="Times New Roman"/>
            <w:noProof/>
            <w:spacing w:val="23"/>
          </w:rPr>
          <w:t xml:space="preserve"> </w:t>
        </w:r>
        <w:r w:rsidRPr="009C4075">
          <w:rPr>
            <w:rStyle w:val="Hyperlink"/>
            <w:rFonts w:ascii="Times New Roman" w:hAnsi="Times New Roman" w:cs="Times New Roman"/>
            <w:noProof/>
          </w:rPr>
          <w:t>РАДИ</w:t>
        </w:r>
        <w:r w:rsidRPr="009C4075">
          <w:rPr>
            <w:rStyle w:val="Hyperlink"/>
            <w:rFonts w:ascii="Times New Roman" w:hAnsi="Times New Roman" w:cs="Times New Roman"/>
            <w:noProof/>
            <w:spacing w:val="23"/>
          </w:rPr>
          <w:t xml:space="preserve"> </w:t>
        </w:r>
        <w:r w:rsidRPr="009C4075">
          <w:rPr>
            <w:rStyle w:val="Hyperlink"/>
            <w:rFonts w:ascii="Times New Roman" w:hAnsi="Times New Roman" w:cs="Times New Roman"/>
            <w:noProof/>
          </w:rPr>
          <w:t>ПРУЖАЊА</w:t>
        </w:r>
        <w:r w:rsidRPr="009C4075">
          <w:rPr>
            <w:rStyle w:val="Hyperlink"/>
            <w:rFonts w:ascii="Times New Roman" w:hAnsi="Times New Roman" w:cs="Times New Roman"/>
            <w:noProof/>
            <w:spacing w:val="23"/>
          </w:rPr>
          <w:t xml:space="preserve"> </w:t>
        </w:r>
        <w:r w:rsidRPr="009C4075">
          <w:rPr>
            <w:rStyle w:val="Hyperlink"/>
            <w:rFonts w:ascii="Times New Roman" w:hAnsi="Times New Roman" w:cs="Times New Roman"/>
            <w:noProof/>
          </w:rPr>
          <w:t>УСЛУГ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6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67</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7" w:history="1">
        <w:r w:rsidRPr="009C4075">
          <w:rPr>
            <w:rStyle w:val="Hyperlink"/>
            <w:rFonts w:ascii="Times New Roman" w:hAnsi="Times New Roman" w:cs="Times New Roman"/>
            <w:noProof/>
          </w:rPr>
          <w:t>12. ПРЕГЛЕД ПОДАТАКА О ПРУЖЕНИМ УСЛУГАМ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7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180</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8" w:history="1">
        <w:r w:rsidRPr="009C4075">
          <w:rPr>
            <w:rStyle w:val="Hyperlink"/>
            <w:rFonts w:ascii="Times New Roman" w:hAnsi="Times New Roman" w:cs="Times New Roman"/>
            <w:noProof/>
          </w:rPr>
          <w:t>13. ПОДАЦИ</w:t>
        </w:r>
        <w:r w:rsidRPr="009C4075">
          <w:rPr>
            <w:rStyle w:val="Hyperlink"/>
            <w:rFonts w:ascii="Times New Roman" w:hAnsi="Times New Roman" w:cs="Times New Roman"/>
            <w:noProof/>
            <w:spacing w:val="-10"/>
          </w:rPr>
          <w:t xml:space="preserve"> </w:t>
        </w:r>
        <w:r w:rsidRPr="009C4075">
          <w:rPr>
            <w:rStyle w:val="Hyperlink"/>
            <w:rFonts w:ascii="Times New Roman" w:hAnsi="Times New Roman" w:cs="Times New Roman"/>
            <w:noProof/>
          </w:rPr>
          <w:t>О</w:t>
        </w:r>
        <w:r w:rsidRPr="009C4075">
          <w:rPr>
            <w:rStyle w:val="Hyperlink"/>
            <w:rFonts w:ascii="Times New Roman" w:hAnsi="Times New Roman" w:cs="Times New Roman"/>
            <w:noProof/>
            <w:spacing w:val="-10"/>
          </w:rPr>
          <w:t xml:space="preserve"> </w:t>
        </w:r>
        <w:r w:rsidRPr="009C4075">
          <w:rPr>
            <w:rStyle w:val="Hyperlink"/>
            <w:rFonts w:ascii="Times New Roman" w:hAnsi="Times New Roman" w:cs="Times New Roman"/>
            <w:noProof/>
          </w:rPr>
          <w:t>ПРИХОДИМА</w:t>
        </w:r>
        <w:r w:rsidRPr="009C4075">
          <w:rPr>
            <w:rStyle w:val="Hyperlink"/>
            <w:rFonts w:ascii="Times New Roman" w:hAnsi="Times New Roman" w:cs="Times New Roman"/>
            <w:noProof/>
            <w:spacing w:val="-10"/>
          </w:rPr>
          <w:t xml:space="preserve"> </w:t>
        </w:r>
        <w:r w:rsidRPr="009C4075">
          <w:rPr>
            <w:rStyle w:val="Hyperlink"/>
            <w:rFonts w:ascii="Times New Roman" w:hAnsi="Times New Roman" w:cs="Times New Roman"/>
            <w:noProof/>
          </w:rPr>
          <w:t>И</w:t>
        </w:r>
        <w:r w:rsidRPr="009C4075">
          <w:rPr>
            <w:rStyle w:val="Hyperlink"/>
            <w:rFonts w:ascii="Times New Roman" w:hAnsi="Times New Roman" w:cs="Times New Roman"/>
            <w:noProof/>
            <w:spacing w:val="-10"/>
          </w:rPr>
          <w:t xml:space="preserve"> </w:t>
        </w:r>
        <w:r w:rsidRPr="009C4075">
          <w:rPr>
            <w:rStyle w:val="Hyperlink"/>
            <w:rFonts w:ascii="Times New Roman" w:hAnsi="Times New Roman" w:cs="Times New Roman"/>
            <w:noProof/>
            <w:spacing w:val="-2"/>
          </w:rPr>
          <w:t>Р</w:t>
        </w:r>
        <w:r w:rsidRPr="009C4075">
          <w:rPr>
            <w:rStyle w:val="Hyperlink"/>
            <w:rFonts w:ascii="Times New Roman" w:hAnsi="Times New Roman" w:cs="Times New Roman"/>
            <w:noProof/>
            <w:spacing w:val="-1"/>
          </w:rPr>
          <w:t>А</w:t>
        </w:r>
        <w:r w:rsidRPr="009C4075">
          <w:rPr>
            <w:rStyle w:val="Hyperlink"/>
            <w:rFonts w:ascii="Times New Roman" w:hAnsi="Times New Roman" w:cs="Times New Roman"/>
            <w:noProof/>
          </w:rPr>
          <w:t>СХОДИМ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8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199</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199" w:history="1">
        <w:r w:rsidRPr="009C4075">
          <w:rPr>
            <w:rStyle w:val="Hyperlink"/>
            <w:rFonts w:ascii="Times New Roman" w:hAnsi="Times New Roman" w:cs="Times New Roman"/>
            <w:noProof/>
          </w:rPr>
          <w:t>14. ПОД</w:t>
        </w:r>
        <w:r w:rsidRPr="009C4075">
          <w:rPr>
            <w:rStyle w:val="Hyperlink"/>
            <w:rFonts w:ascii="Times New Roman" w:hAnsi="Times New Roman" w:cs="Times New Roman"/>
            <w:noProof/>
            <w:spacing w:val="-2"/>
          </w:rPr>
          <w:t>А</w:t>
        </w:r>
        <w:r w:rsidRPr="009C4075">
          <w:rPr>
            <w:rStyle w:val="Hyperlink"/>
            <w:rFonts w:ascii="Times New Roman" w:hAnsi="Times New Roman" w:cs="Times New Roman"/>
            <w:noProof/>
          </w:rPr>
          <w:t>ЦИ</w:t>
        </w:r>
        <w:r w:rsidRPr="009C4075">
          <w:rPr>
            <w:rStyle w:val="Hyperlink"/>
            <w:rFonts w:ascii="Times New Roman" w:hAnsi="Times New Roman" w:cs="Times New Roman"/>
            <w:noProof/>
            <w:spacing w:val="-11"/>
          </w:rPr>
          <w:t xml:space="preserve"> </w:t>
        </w:r>
        <w:r w:rsidRPr="009C4075">
          <w:rPr>
            <w:rStyle w:val="Hyperlink"/>
            <w:rFonts w:ascii="Times New Roman" w:hAnsi="Times New Roman" w:cs="Times New Roman"/>
            <w:noProof/>
          </w:rPr>
          <w:t>О</w:t>
        </w:r>
        <w:r w:rsidRPr="009C4075">
          <w:rPr>
            <w:rStyle w:val="Hyperlink"/>
            <w:rFonts w:ascii="Times New Roman" w:hAnsi="Times New Roman" w:cs="Times New Roman"/>
            <w:noProof/>
            <w:spacing w:val="-11"/>
          </w:rPr>
          <w:t xml:space="preserve"> </w:t>
        </w:r>
        <w:r w:rsidRPr="009C4075">
          <w:rPr>
            <w:rStyle w:val="Hyperlink"/>
            <w:rFonts w:ascii="Times New Roman" w:hAnsi="Times New Roman" w:cs="Times New Roman"/>
            <w:noProof/>
          </w:rPr>
          <w:t>ЈА</w:t>
        </w:r>
        <w:r w:rsidRPr="009C4075">
          <w:rPr>
            <w:rStyle w:val="Hyperlink"/>
            <w:rFonts w:ascii="Times New Roman" w:hAnsi="Times New Roman" w:cs="Times New Roman"/>
            <w:noProof/>
            <w:spacing w:val="-2"/>
          </w:rPr>
          <w:t>В</w:t>
        </w:r>
        <w:r w:rsidRPr="009C4075">
          <w:rPr>
            <w:rStyle w:val="Hyperlink"/>
            <w:rFonts w:ascii="Times New Roman" w:hAnsi="Times New Roman" w:cs="Times New Roman"/>
            <w:noProof/>
          </w:rPr>
          <w:t>НИМ</w:t>
        </w:r>
        <w:r w:rsidRPr="009C4075">
          <w:rPr>
            <w:rStyle w:val="Hyperlink"/>
            <w:rFonts w:ascii="Times New Roman" w:hAnsi="Times New Roman" w:cs="Times New Roman"/>
            <w:noProof/>
            <w:spacing w:val="-10"/>
          </w:rPr>
          <w:t xml:space="preserve"> </w:t>
        </w:r>
        <w:r w:rsidRPr="009C4075">
          <w:rPr>
            <w:rStyle w:val="Hyperlink"/>
            <w:rFonts w:ascii="Times New Roman" w:hAnsi="Times New Roman" w:cs="Times New Roman"/>
            <w:noProof/>
          </w:rPr>
          <w:t>НАБАВКАМ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199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404</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200" w:history="1">
        <w:r w:rsidRPr="009C4075">
          <w:rPr>
            <w:rStyle w:val="Hyperlink"/>
            <w:rFonts w:ascii="Times New Roman" w:hAnsi="Times New Roman" w:cs="Times New Roman"/>
            <w:noProof/>
          </w:rPr>
          <w:t>15. ПОДАЦИ О ДРЖАВНОЈ ПОМОЋ</w:t>
        </w:r>
        <w:r w:rsidRPr="009C4075">
          <w:rPr>
            <w:rStyle w:val="Hyperlink"/>
            <w:rFonts w:ascii="Times New Roman" w:hAnsi="Times New Roman" w:cs="Times New Roman"/>
            <w:noProof/>
            <w:lang w:val="sr-Cyrl-CS"/>
          </w:rPr>
          <w:t>И</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200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411</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201" w:history="1">
        <w:r w:rsidRPr="009C4075">
          <w:rPr>
            <w:rStyle w:val="Hyperlink"/>
            <w:rFonts w:ascii="Times New Roman" w:hAnsi="Times New Roman" w:cs="Times New Roman"/>
            <w:noProof/>
          </w:rPr>
          <w:t>16. ПОДАЦИ О ИСПЛАЋЕНИМ ПЛАТАМА, ЗАРАДАМА И ДРУГИМ ПРИМАЊИМ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201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435</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202" w:history="1">
        <w:r w:rsidRPr="009C4075">
          <w:rPr>
            <w:rStyle w:val="Hyperlink"/>
            <w:rFonts w:ascii="Times New Roman" w:hAnsi="Times New Roman" w:cs="Times New Roman"/>
            <w:noProof/>
          </w:rPr>
          <w:t>17. ПОДАЦИ О СРЕДСТВИМА РАД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202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435</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203" w:history="1">
        <w:r w:rsidRPr="009C4075">
          <w:rPr>
            <w:rStyle w:val="Hyperlink"/>
            <w:rFonts w:ascii="Times New Roman" w:hAnsi="Times New Roman" w:cs="Times New Roman"/>
            <w:noProof/>
          </w:rPr>
          <w:t>18. ЧУВАЊЕ НОСАЧА ИНФОРМАЦИЈ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203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204" w:history="1">
        <w:r w:rsidRPr="009C4075">
          <w:rPr>
            <w:rStyle w:val="Hyperlink"/>
            <w:rFonts w:ascii="Times New Roman" w:hAnsi="Times New Roman" w:cs="Times New Roman"/>
            <w:noProof/>
          </w:rPr>
          <w:t>19. ВРСТЕ ИНФОРМАЦИЈА У ПОСЕДУ</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204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Pr="009C4075">
          <w:rPr>
            <w:rFonts w:ascii="Times New Roman" w:hAnsi="Times New Roman" w:cs="Times New Roman"/>
            <w:noProof/>
            <w:webHidden/>
          </w:rPr>
          <w:fldChar w:fldCharType="end"/>
        </w:r>
      </w:hyperlink>
    </w:p>
    <w:p w:rsidR="009C4075" w:rsidRPr="009C4075" w:rsidRDefault="009C4075">
      <w:pPr>
        <w:pStyle w:val="TOC1"/>
        <w:tabs>
          <w:tab w:val="right" w:leader="dot" w:pos="9350"/>
        </w:tabs>
        <w:rPr>
          <w:rFonts w:ascii="Times New Roman" w:eastAsiaTheme="minorEastAsia" w:hAnsi="Times New Roman" w:cs="Times New Roman"/>
          <w:noProof/>
        </w:rPr>
      </w:pPr>
      <w:hyperlink w:anchor="_Toc482045205" w:history="1">
        <w:r w:rsidRPr="009C4075">
          <w:rPr>
            <w:rStyle w:val="Hyperlink"/>
            <w:rFonts w:ascii="Times New Roman" w:hAnsi="Times New Roman" w:cs="Times New Roman"/>
            <w:noProof/>
          </w:rPr>
          <w:t>20. ВРСТЕ ИНФОРМАЦИЈА КОЈИМА ОРГАН ОМОГУЋАВА ПРИСТУП</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205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Pr="009C4075">
          <w:rPr>
            <w:rFonts w:ascii="Times New Roman" w:hAnsi="Times New Roman" w:cs="Times New Roman"/>
            <w:noProof/>
            <w:webHidden/>
          </w:rPr>
          <w:fldChar w:fldCharType="end"/>
        </w:r>
      </w:hyperlink>
    </w:p>
    <w:p w:rsidR="009C4075" w:rsidRDefault="009C4075">
      <w:pPr>
        <w:pStyle w:val="TOC1"/>
        <w:tabs>
          <w:tab w:val="right" w:leader="dot" w:pos="9350"/>
        </w:tabs>
        <w:rPr>
          <w:rFonts w:eastAsiaTheme="minorEastAsia"/>
          <w:noProof/>
        </w:rPr>
      </w:pPr>
      <w:hyperlink w:anchor="_Toc482045206" w:history="1">
        <w:r w:rsidRPr="009C4075">
          <w:rPr>
            <w:rStyle w:val="Hyperlink"/>
            <w:rFonts w:ascii="Times New Roman" w:hAnsi="Times New Roman" w:cs="Times New Roman"/>
            <w:noProof/>
          </w:rPr>
          <w:t>21. ИНФОРАМЦИЈЕ О ПОДНОШЕЊУ ЗАХТЕВА ЗА ПРИСТУП ИНФОРМАЦИЈАМА</w:t>
        </w:r>
        <w:r w:rsidRPr="009C4075">
          <w:rPr>
            <w:rFonts w:ascii="Times New Roman" w:hAnsi="Times New Roman" w:cs="Times New Roman"/>
            <w:noProof/>
            <w:webHidden/>
          </w:rPr>
          <w:tab/>
        </w:r>
        <w:r w:rsidRPr="009C4075">
          <w:rPr>
            <w:rFonts w:ascii="Times New Roman" w:hAnsi="Times New Roman" w:cs="Times New Roman"/>
            <w:noProof/>
            <w:webHidden/>
          </w:rPr>
          <w:fldChar w:fldCharType="begin"/>
        </w:r>
        <w:r w:rsidRPr="009C4075">
          <w:rPr>
            <w:rFonts w:ascii="Times New Roman" w:hAnsi="Times New Roman" w:cs="Times New Roman"/>
            <w:noProof/>
            <w:webHidden/>
          </w:rPr>
          <w:instrText xml:space="preserve"> PAGEREF _Toc482045206 \h </w:instrText>
        </w:r>
        <w:r w:rsidRPr="009C4075">
          <w:rPr>
            <w:rFonts w:ascii="Times New Roman" w:hAnsi="Times New Roman" w:cs="Times New Roman"/>
            <w:noProof/>
            <w:webHidden/>
          </w:rPr>
        </w:r>
        <w:r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Pr="009C4075">
          <w:rPr>
            <w:rFonts w:ascii="Times New Roman" w:hAnsi="Times New Roman" w:cs="Times New Roman"/>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2" w:name="_Toc482045187"/>
      <w:r w:rsidRPr="000E58DD">
        <w:rPr>
          <w:sz w:val="20"/>
          <w:szCs w:val="20"/>
        </w:rPr>
        <w:lastRenderedPageBreak/>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2"/>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320E7A">
        <w:rPr>
          <w:rFonts w:ascii="Times New Roman" w:eastAsia="Times New Roman" w:hAnsi="Times New Roman" w:cs="Times New Roman"/>
          <w:sz w:val="20"/>
          <w:szCs w:val="20"/>
          <w:lang w:val="sr-Cyrl-CS"/>
        </w:rPr>
        <w:t>фебруар</w:t>
      </w:r>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7005B0"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482045188"/>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7005B0">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7005B0" w:rsidRPr="00F44081" w:rsidRDefault="007005B0">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7005B0" w:rsidRPr="00A37BE2" w:rsidRDefault="007005B0"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7005B0" w:rsidRPr="00A37BE2" w:rsidRDefault="007005B0"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7005B0" w:rsidRPr="00A37BE2" w:rsidRDefault="007005B0"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7005B0" w:rsidRPr="00A37BE2" w:rsidRDefault="007005B0"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7005B0" w:rsidRPr="00C01361" w:rsidRDefault="007005B0"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7005B0" w:rsidRPr="00A37BE2" w:rsidRDefault="007005B0"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7005B0" w:rsidRPr="00782FFD" w:rsidRDefault="007005B0"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7005B0" w:rsidRPr="00A37BE2" w:rsidRDefault="007005B0"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7005B0" w:rsidRPr="00A37BE2" w:rsidRDefault="007005B0"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7005B0" w:rsidRPr="00C01361" w:rsidRDefault="007005B0" w:rsidP="00782FFD">
                      <w:pPr>
                        <w:pStyle w:val="a0"/>
                      </w:pPr>
                      <w:r w:rsidRPr="00C01361">
                        <w:t>Скупштина општине</w:t>
                      </w:r>
                    </w:p>
                    <w:p w:rsidR="007005B0" w:rsidRPr="00C01361" w:rsidRDefault="007005B0"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7005B0" w:rsidRPr="00FC53F7" w:rsidRDefault="007005B0"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7005B0" w:rsidRPr="00A37BE2" w:rsidRDefault="007005B0"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7005B0" w:rsidRPr="00A37BE2" w:rsidRDefault="007005B0"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7005B0" w:rsidRPr="00A37BE2" w:rsidRDefault="007005B0"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7005B0" w:rsidRPr="00A37BE2" w:rsidRDefault="007005B0"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Pr="000E58DD" w:rsidRDefault="002E5B54" w:rsidP="001126A0">
      <w:pPr>
        <w:pStyle w:val="BodyText"/>
        <w:tabs>
          <w:tab w:val="left" w:pos="793"/>
        </w:tabs>
        <w:spacing w:line="246" w:lineRule="auto"/>
        <w:ind w:left="0" w:right="269"/>
        <w:rPr>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1158B6" w:rsidRPr="000E58DD" w:rsidRDefault="007252ED" w:rsidP="001158B6">
      <w:pPr>
        <w:rPr>
          <w:rFonts w:ascii="Times New Roman" w:hAnsi="Times New Roman"/>
          <w:sz w:val="20"/>
          <w:szCs w:val="20"/>
          <w:shd w:val="clear" w:color="auto" w:fill="F4F4F4"/>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који се однос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н</w:t>
      </w:r>
      <w:r w:rsidR="001158B6" w:rsidRPr="000E58DD">
        <w:rPr>
          <w:rFonts w:ascii="Times New Roman" w:hAnsi="Times New Roman"/>
          <w:sz w:val="20"/>
          <w:szCs w:val="20"/>
          <w:lang w:val="sr-Latn-CS"/>
        </w:rPr>
        <w:t xml:space="preserve">a </w:t>
      </w:r>
      <w:r w:rsidR="001158B6" w:rsidRPr="000E58DD">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001158B6" w:rsidRPr="000E58DD">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001158B6" w:rsidRPr="000E58DD">
        <w:rPr>
          <w:rFonts w:ascii="Times New Roman" w:hAnsi="Times New Roman"/>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2D1512" w:rsidRPr="002D1512" w:rsidRDefault="002D1512" w:rsidP="00604968">
      <w:pPr>
        <w:pStyle w:val="BodyText"/>
        <w:rPr>
          <w:lang w:val="sr-Cyrl-CS"/>
        </w:rPr>
      </w:pPr>
      <w:r w:rsidRPr="002D1512">
        <w:rPr>
          <w:rFonts w:eastAsiaTheme="minorHAnsi"/>
          <w:lang w:val="sr-Cyrl-CS"/>
        </w:rPr>
        <w:t>Који</w:t>
      </w:r>
      <w:r>
        <w:rPr>
          <w:rFonts w:eastAsiaTheme="minorHAnsi"/>
          <w:lang w:val="sr-Cyrl-CS"/>
        </w:rPr>
        <w:t xml:space="preserve"> се односе на унаппређење, организације рада и модернизацију Општинскеу праве, </w:t>
      </w:r>
      <w:r>
        <w:rPr>
          <w:rFonts w:eastAsiaTheme="minorHAnsi"/>
          <w:lang w:val="sr-Cyrl-CS"/>
        </w:rPr>
        <w:lastRenderedPageBreak/>
        <w:t>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к потписа, рукописа и преписа, надзор над радом &lt;месних канцеларија, матичне књиге, књиге држављања, текуће инвенстиционо одржавање и обезбеђење пословне зграде, загревање псловних просторија, одржавање возила, превоз моторним возилима, послови економата, чишћење пословног простора, административни послови зап 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lastRenderedPageBreak/>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0C7807" w:rsidRPr="000E58DD" w:rsidRDefault="000C7807" w:rsidP="001B4342">
      <w:pPr>
        <w:pStyle w:val="BodyText"/>
        <w:ind w:left="0" w:right="119"/>
        <w:rPr>
          <w:rFonts w:cs="Times New Roman"/>
          <w:color w:val="231F20"/>
          <w:spacing w:val="3"/>
          <w:w w:val="105"/>
          <w:sz w:val="20"/>
          <w:szCs w:val="20"/>
          <w:lang w:val="sr-Cyrl-CS"/>
        </w:rPr>
      </w:pPr>
      <w:r w:rsidRPr="000E58DD">
        <w:rPr>
          <w:rFonts w:cs="Times New Roman"/>
          <w:color w:val="231F20"/>
          <w:sz w:val="20"/>
          <w:szCs w:val="20"/>
        </w:rPr>
        <w:t>Правилником</w:t>
      </w:r>
      <w:r w:rsidRPr="000E58DD">
        <w:rPr>
          <w:rFonts w:cs="Times New Roman"/>
          <w:color w:val="231F20"/>
          <w:sz w:val="20"/>
          <w:szCs w:val="20"/>
        </w:rPr>
        <w:tab/>
        <w:t>о унутрашњем уређењу и систематизацији радних места у Општинској</w:t>
      </w:r>
      <w:r w:rsidRPr="000E58DD">
        <w:rPr>
          <w:rFonts w:cs="Times New Roman"/>
          <w:color w:val="231F20"/>
          <w:w w:val="105"/>
          <w:sz w:val="20"/>
          <w:szCs w:val="20"/>
        </w:rPr>
        <w:t xml:space="preserve"> </w:t>
      </w:r>
      <w:r w:rsidRPr="000E58DD">
        <w:rPr>
          <w:rFonts w:cs="Times New Roman"/>
          <w:color w:val="231F20"/>
          <w:spacing w:val="3"/>
          <w:w w:val="105"/>
          <w:sz w:val="20"/>
          <w:szCs w:val="20"/>
        </w:rPr>
        <w:t>у</w:t>
      </w:r>
      <w:r w:rsidRPr="000E58DD">
        <w:rPr>
          <w:rFonts w:cs="Times New Roman"/>
          <w:color w:val="231F20"/>
          <w:w w:val="105"/>
          <w:sz w:val="20"/>
          <w:szCs w:val="20"/>
        </w:rPr>
        <w:t xml:space="preserve">прави </w:t>
      </w:r>
      <w:r w:rsidRPr="000E58DD">
        <w:rPr>
          <w:rFonts w:cs="Times New Roman"/>
          <w:color w:val="231F20"/>
          <w:spacing w:val="3"/>
          <w:w w:val="105"/>
          <w:sz w:val="20"/>
          <w:szCs w:val="20"/>
        </w:rPr>
        <w:t xml:space="preserve"> </w:t>
      </w:r>
      <w:r w:rsidRPr="000E58DD">
        <w:rPr>
          <w:rFonts w:cs="Times New Roman"/>
          <w:color w:val="231F20"/>
          <w:w w:val="105"/>
          <w:sz w:val="20"/>
          <w:szCs w:val="20"/>
        </w:rPr>
        <w:t xml:space="preserve">општине </w:t>
      </w:r>
      <w:r w:rsidRPr="000E58DD">
        <w:rPr>
          <w:rFonts w:cs="Times New Roman"/>
          <w:color w:val="231F20"/>
          <w:spacing w:val="4"/>
          <w:w w:val="105"/>
          <w:sz w:val="20"/>
          <w:szCs w:val="20"/>
        </w:rPr>
        <w:t xml:space="preserve"> </w:t>
      </w:r>
      <w:r w:rsidRPr="000E58DD">
        <w:rPr>
          <w:rFonts w:cs="Times New Roman"/>
          <w:color w:val="231F20"/>
          <w:w w:val="105"/>
          <w:sz w:val="20"/>
          <w:szCs w:val="20"/>
        </w:rPr>
        <w:t>Дољевац</w:t>
      </w:r>
      <w:r w:rsidR="00221F02" w:rsidRPr="000E58DD">
        <w:rPr>
          <w:rFonts w:cs="Times New Roman"/>
          <w:color w:val="231F20"/>
          <w:w w:val="105"/>
          <w:sz w:val="20"/>
          <w:szCs w:val="20"/>
          <w:lang w:val="sr-Cyrl-CS"/>
        </w:rPr>
        <w:t xml:space="preserve"> број 110-7/2016 од 29.01.2016.године, </w:t>
      </w:r>
      <w:r w:rsidR="007252ED" w:rsidRPr="000E58DD">
        <w:rPr>
          <w:rFonts w:cs="Times New Roman"/>
          <w:color w:val="231F20"/>
          <w:w w:val="105"/>
          <w:sz w:val="20"/>
          <w:szCs w:val="20"/>
          <w:lang w:val="sr-Cyrl-CS"/>
        </w:rPr>
        <w:t xml:space="preserve">број </w:t>
      </w:r>
      <w:r w:rsidR="00221F02" w:rsidRPr="000E58DD">
        <w:rPr>
          <w:rFonts w:cs="Times New Roman"/>
          <w:color w:val="231F20"/>
          <w:w w:val="105"/>
          <w:sz w:val="20"/>
          <w:szCs w:val="20"/>
          <w:lang w:val="sr-Cyrl-CS"/>
        </w:rPr>
        <w:t>110-52/2016 од 12.04.2016.године, број 110</w:t>
      </w:r>
      <w:r w:rsidR="002A3342" w:rsidRPr="000E58DD">
        <w:rPr>
          <w:rFonts w:cs="Times New Roman"/>
          <w:color w:val="231F20"/>
          <w:w w:val="105"/>
          <w:sz w:val="20"/>
          <w:szCs w:val="20"/>
          <w:lang w:val="sr-Cyrl-CS"/>
        </w:rPr>
        <w:t>-65/2016 од 22.07.2016.године</w:t>
      </w:r>
      <w:r w:rsidR="002A3342" w:rsidRPr="000E58DD">
        <w:rPr>
          <w:rFonts w:cs="Times New Roman"/>
          <w:color w:val="231F20"/>
          <w:w w:val="105"/>
          <w:sz w:val="20"/>
          <w:szCs w:val="20"/>
          <w:lang w:val="sr-Latn-CS"/>
        </w:rPr>
        <w:t xml:space="preserve">, </w:t>
      </w:r>
      <w:r w:rsidR="00703E00" w:rsidRPr="000E58DD">
        <w:rPr>
          <w:rFonts w:cs="Times New Roman"/>
          <w:color w:val="231F20"/>
          <w:w w:val="105"/>
          <w:sz w:val="20"/>
          <w:szCs w:val="20"/>
          <w:lang w:val="sr-Cyrl-CS"/>
        </w:rPr>
        <w:t>број.110-71</w:t>
      </w:r>
      <w:r w:rsidR="001B4342" w:rsidRPr="000E58DD">
        <w:rPr>
          <w:rFonts w:cs="Times New Roman"/>
          <w:color w:val="231F20"/>
          <w:w w:val="105"/>
          <w:sz w:val="20"/>
          <w:szCs w:val="20"/>
          <w:lang w:val="sr-Cyrl-CS"/>
        </w:rPr>
        <w:t>/2016 од 19.09.2016.године</w:t>
      </w:r>
      <w:r w:rsidR="00016160">
        <w:rPr>
          <w:rFonts w:cs="Times New Roman"/>
          <w:color w:val="231F20"/>
          <w:w w:val="105"/>
          <w:sz w:val="20"/>
          <w:szCs w:val="20"/>
          <w:lang w:val="sr-Cyrl-CS"/>
        </w:rPr>
        <w:t xml:space="preserve">, </w:t>
      </w:r>
      <w:r w:rsidR="00CD109F">
        <w:rPr>
          <w:rFonts w:cs="Times New Roman"/>
          <w:color w:val="231F20"/>
          <w:w w:val="105"/>
          <w:sz w:val="20"/>
          <w:szCs w:val="20"/>
          <w:lang w:val="sr-Latn-CS"/>
        </w:rPr>
        <w:t xml:space="preserve">broj 110-87/2016 </w:t>
      </w:r>
      <w:r w:rsidR="00CD109F">
        <w:rPr>
          <w:rFonts w:cs="Times New Roman"/>
          <w:color w:val="231F20"/>
          <w:w w:val="105"/>
          <w:sz w:val="20"/>
          <w:szCs w:val="20"/>
          <w:lang w:val="sr-Cyrl-CS"/>
        </w:rPr>
        <w:t>од</w:t>
      </w:r>
      <w:r w:rsidR="002A3342" w:rsidRPr="000E58DD">
        <w:rPr>
          <w:rFonts w:cs="Times New Roman"/>
          <w:color w:val="231F20"/>
          <w:w w:val="105"/>
          <w:sz w:val="20"/>
          <w:szCs w:val="20"/>
          <w:lang w:val="sr-Latn-CS"/>
        </w:rPr>
        <w:t xml:space="preserve"> 09 </w:t>
      </w:r>
      <w:r w:rsidR="00016160">
        <w:rPr>
          <w:rFonts w:cs="Times New Roman"/>
          <w:color w:val="231F20"/>
          <w:w w:val="105"/>
          <w:sz w:val="20"/>
          <w:szCs w:val="20"/>
          <w:lang w:val="sr-Cyrl-CS"/>
        </w:rPr>
        <w:t xml:space="preserve">и број </w:t>
      </w:r>
      <w:r w:rsidR="002A3342" w:rsidRPr="000E58DD">
        <w:rPr>
          <w:rFonts w:cs="Times New Roman"/>
          <w:color w:val="231F20"/>
          <w:w w:val="105"/>
          <w:sz w:val="20"/>
          <w:szCs w:val="20"/>
          <w:lang w:val="sr-Latn-CS"/>
        </w:rPr>
        <w:t xml:space="preserve">   </w:t>
      </w:r>
      <w:r w:rsidR="002A3342" w:rsidRPr="000E58DD">
        <w:rPr>
          <w:rFonts w:cs="Times New Roman"/>
          <w:color w:val="231F20"/>
          <w:w w:val="105"/>
          <w:sz w:val="20"/>
          <w:szCs w:val="20"/>
        </w:rPr>
        <w:t xml:space="preserve"> </w:t>
      </w:r>
      <w:r w:rsidR="00120372" w:rsidRPr="000E58DD">
        <w:rPr>
          <w:rFonts w:cs="Times New Roman"/>
          <w:color w:val="231F20"/>
          <w:w w:val="105"/>
          <w:sz w:val="20"/>
          <w:szCs w:val="20"/>
          <w:lang w:val="sr-Cyrl-CS"/>
        </w:rPr>
        <w:t xml:space="preserve"> </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Општинско</w:t>
      </w:r>
      <w:r w:rsidRPr="000E58DD">
        <w:rPr>
          <w:rFonts w:cs="Times New Roman"/>
          <w:color w:val="231F20"/>
          <w:w w:val="105"/>
          <w:sz w:val="20"/>
          <w:szCs w:val="20"/>
        </w:rPr>
        <w:t>ј</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управ</w:t>
      </w:r>
      <w:r w:rsidRPr="000E58DD">
        <w:rPr>
          <w:rFonts w:cs="Times New Roman"/>
          <w:color w:val="231F20"/>
          <w:w w:val="105"/>
          <w:sz w:val="20"/>
          <w:szCs w:val="20"/>
        </w:rPr>
        <w:t>и</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истематизова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с</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ледећ</w:t>
      </w:r>
      <w:r w:rsidRPr="000E58DD">
        <w:rPr>
          <w:rFonts w:cs="Times New Roman"/>
          <w:color w:val="231F20"/>
          <w:w w:val="105"/>
          <w:sz w:val="20"/>
          <w:szCs w:val="20"/>
        </w:rPr>
        <w:t>а</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рад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Pr="000E58DD">
        <w:rPr>
          <w:rFonts w:ascii="Times New Roman" w:hAnsi="Times New Roman"/>
          <w:b/>
          <w:sz w:val="20"/>
          <w:szCs w:val="20"/>
          <w:lang w:val="sr-Cyrl-CS"/>
        </w:rPr>
        <w:t xml:space="preserve"> СИСТЕМАТИЗАЦИЈА РАДНИХ МЕСТА</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ab/>
              <w:t>Звање</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 xml:space="preserve">Службеник на положају – </w:t>
            </w:r>
          </w:p>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I група</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_ службеника</w:t>
            </w:r>
          </w:p>
        </w:tc>
      </w:tr>
      <w:tr w:rsidR="002A3342" w:rsidRPr="000E58DD" w:rsidTr="003B2D1C">
        <w:tc>
          <w:tcPr>
            <w:tcW w:w="9576" w:type="dxa"/>
            <w:gridSpan w:val="3"/>
            <w:tcBorders>
              <w:left w:val="nil"/>
              <w:right w:val="nil"/>
            </w:tcBorders>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Службеници - извршио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мостални савет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Млађи 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рад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Виши референт</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jc w:val="right"/>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Укупно:</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3</w:t>
            </w:r>
            <w:r w:rsidR="00016160">
              <w:rPr>
                <w:rFonts w:ascii="Times New Roman" w:eastAsia="Times New Roman" w:hAnsi="Times New Roman"/>
                <w:b/>
                <w:bCs/>
                <w:sz w:val="20"/>
                <w:szCs w:val="20"/>
                <w:u w:val="single"/>
                <w:lang w:val="sr-Cyrl-CS" w:eastAsia="ar-SA"/>
              </w:rPr>
              <w:t>6</w:t>
            </w:r>
            <w:r w:rsidRPr="000E58DD">
              <w:rPr>
                <w:rFonts w:ascii="Times New Roman" w:eastAsia="Times New Roman" w:hAnsi="Times New Roman"/>
                <w:b/>
                <w:bCs/>
                <w:sz w:val="20"/>
                <w:szCs w:val="20"/>
                <w:u w:val="single"/>
                <w:lang w:eastAsia="ar-SA"/>
              </w:rPr>
              <w:t xml:space="preserve"> </w:t>
            </w:r>
            <w:r w:rsidRPr="000E58DD">
              <w:rPr>
                <w:rFonts w:ascii="Times New Roman" w:eastAsia="Times New Roman" w:hAnsi="Times New Roman"/>
                <w:b/>
                <w:bCs/>
                <w:sz w:val="20"/>
                <w:szCs w:val="20"/>
                <w:lang w:eastAsia="ar-SA"/>
              </w:rPr>
              <w:t>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___3</w:t>
            </w:r>
            <w:r w:rsidR="00711699">
              <w:rPr>
                <w:rFonts w:ascii="Times New Roman" w:eastAsia="Times New Roman" w:hAnsi="Times New Roman"/>
                <w:b/>
                <w:bCs/>
                <w:sz w:val="20"/>
                <w:szCs w:val="20"/>
                <w:u w:val="single"/>
                <w:lang w:val="sr-Cyrl-CS" w:eastAsia="ar-SA"/>
              </w:rPr>
              <w:t>7</w:t>
            </w:r>
            <w:r w:rsidRPr="000E58DD">
              <w:rPr>
                <w:rFonts w:ascii="Times New Roman" w:eastAsia="Times New Roman" w:hAnsi="Times New Roman"/>
                <w:b/>
                <w:bCs/>
                <w:sz w:val="20"/>
                <w:szCs w:val="20"/>
                <w:u w:val="single"/>
                <w:lang w:eastAsia="ar-SA"/>
              </w:rPr>
              <w:t>__</w:t>
            </w:r>
            <w:r w:rsidRPr="000E58DD">
              <w:rPr>
                <w:rFonts w:ascii="Times New Roman" w:eastAsia="Times New Roman" w:hAnsi="Times New Roman"/>
                <w:b/>
                <w:bCs/>
                <w:sz w:val="20"/>
                <w:szCs w:val="20"/>
                <w:lang w:eastAsia="ar-SA"/>
              </w:rPr>
              <w:t xml:space="preserve"> службеника</w:t>
            </w:r>
          </w:p>
        </w:tc>
      </w:tr>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Намештени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намешт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Четврта врста радних места</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val="sr-Cyrl-CS" w:eastAsia="ar-SA"/>
              </w:rPr>
              <w:t>Пета</w:t>
            </w:r>
            <w:r w:rsidRPr="000E58DD">
              <w:rPr>
                <w:rFonts w:ascii="Times New Roman" w:eastAsia="Times New Roman" w:hAnsi="Times New Roman"/>
                <w:bCs/>
                <w:sz w:val="20"/>
                <w:szCs w:val="20"/>
                <w:lang w:eastAsia="ar-SA"/>
              </w:rPr>
              <w:t xml:space="preserve"> врста радних места</w:t>
            </w:r>
          </w:p>
        </w:tc>
        <w:tc>
          <w:tcPr>
            <w:tcW w:w="3138" w:type="dxa"/>
          </w:tcPr>
          <w:p w:rsidR="002A3342" w:rsidRPr="000E58DD" w:rsidRDefault="00711699" w:rsidP="003B2D1C">
            <w:pPr>
              <w:jc w:val="center"/>
              <w:rPr>
                <w:rFonts w:ascii="Times New Roman" w:eastAsia="Times New Roman" w:hAnsi="Times New Roman"/>
                <w:bCs/>
                <w:sz w:val="20"/>
                <w:szCs w:val="20"/>
                <w:lang w:val="sr-Cyrl-CS" w:eastAsia="ar-SA"/>
              </w:rPr>
            </w:pPr>
            <w:r>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rPr>
                <w:rFonts w:ascii="Times New Roman" w:eastAsia="Times New Roman" w:hAnsi="Times New Roman"/>
                <w:b/>
                <w:bCs/>
                <w:sz w:val="20"/>
                <w:szCs w:val="20"/>
                <w:lang w:val="sr-Cyrl-CS" w:eastAsia="ar-SA"/>
              </w:rPr>
            </w:pPr>
            <w:r w:rsidRPr="000E58DD">
              <w:rPr>
                <w:rFonts w:ascii="Times New Roman" w:eastAsia="Times New Roman" w:hAnsi="Times New Roman"/>
                <w:bCs/>
                <w:sz w:val="20"/>
                <w:szCs w:val="20"/>
                <w:lang w:val="sr-Cyrl-CS" w:eastAsia="ar-SA"/>
              </w:rPr>
              <w:t xml:space="preserve">                                  </w:t>
            </w:r>
            <w:r w:rsidRPr="000E58DD">
              <w:rPr>
                <w:rFonts w:ascii="Times New Roman" w:eastAsia="Times New Roman" w:hAnsi="Times New Roman"/>
                <w:b/>
                <w:bCs/>
                <w:sz w:val="20"/>
                <w:szCs w:val="20"/>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rsidR="002A3342" w:rsidRPr="000E58DD" w:rsidRDefault="00711699" w:rsidP="003B2D1C">
            <w:pPr>
              <w:jc w:val="center"/>
              <w:rPr>
                <w:rFonts w:ascii="Times New Roman" w:eastAsia="Times New Roman" w:hAnsi="Times New Roman"/>
                <w:b/>
                <w:bCs/>
                <w:sz w:val="20"/>
                <w:szCs w:val="20"/>
                <w:lang w:val="sr-Cyrl-CS" w:eastAsia="ar-SA"/>
              </w:rPr>
            </w:pPr>
            <w:r>
              <w:rPr>
                <w:rFonts w:ascii="Times New Roman" w:eastAsia="Times New Roman" w:hAnsi="Times New Roman"/>
                <w:b/>
                <w:bCs/>
                <w:sz w:val="20"/>
                <w:szCs w:val="20"/>
                <w:lang w:val="sr-Cyrl-CS" w:eastAsia="ar-SA"/>
              </w:rPr>
              <w:t>5</w:t>
            </w:r>
            <w:r w:rsidR="002A3342" w:rsidRPr="000E58DD">
              <w:rPr>
                <w:rFonts w:ascii="Times New Roman" w:eastAsia="Times New Roman" w:hAnsi="Times New Roman"/>
                <w:b/>
                <w:bCs/>
                <w:sz w:val="20"/>
                <w:szCs w:val="20"/>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jc w:val="center"/>
              <w:rPr>
                <w:rFonts w:ascii="Times New Roman" w:eastAsia="Times New Roman" w:hAnsi="Times New Roman"/>
                <w:b/>
                <w:bCs/>
                <w:sz w:val="20"/>
                <w:szCs w:val="20"/>
                <w:lang w:val="sr-Cyrl-CS" w:eastAsia="ar-SA"/>
              </w:rPr>
            </w:pPr>
            <w:r w:rsidRPr="000E58DD">
              <w:rPr>
                <w:rFonts w:ascii="Times New Roman" w:eastAsia="Times New Roman" w:hAnsi="Times New Roman"/>
                <w:b/>
                <w:bCs/>
                <w:sz w:val="20"/>
                <w:szCs w:val="20"/>
                <w:lang w:val="sr-Cyrl-CS" w:eastAsia="ar-SA"/>
              </w:rPr>
              <w:t>6  намештеника</w:t>
            </w:r>
          </w:p>
        </w:tc>
      </w:tr>
    </w:tbl>
    <w:p w:rsidR="000C7807" w:rsidRPr="000E58DD" w:rsidRDefault="000C7807" w:rsidP="00EF3164">
      <w:pPr>
        <w:pStyle w:val="Tekst-TimesNewRoman"/>
        <w:rPr>
          <w:b/>
          <w:sz w:val="20"/>
          <w:szCs w:val="20"/>
          <w:lang w:val="sr-Cyrl-CS"/>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0E58DD" w:rsidRDefault="00EF1105" w:rsidP="00EE4ACF">
      <w:pPr>
        <w:widowControl w:val="0"/>
        <w:tabs>
          <w:tab w:val="left" w:pos="1040"/>
        </w:tabs>
        <w:spacing w:line="235"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lastRenderedPageBreak/>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482045189"/>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lastRenderedPageBreak/>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82045190"/>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lastRenderedPageBreak/>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82045191"/>
      <w:bookmarkEnd w:id="8"/>
      <w:r w:rsidRPr="000E58DD">
        <w:rPr>
          <w:sz w:val="20"/>
          <w:szCs w:val="20"/>
        </w:rPr>
        <w:lastRenderedPageBreak/>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82045192"/>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lastRenderedPageBreak/>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lastRenderedPageBreak/>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lastRenderedPageBreak/>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lastRenderedPageBreak/>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482045193"/>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82045194"/>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lastRenderedPageBreak/>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w:t>
      </w:r>
      <w:r w:rsidR="005B215B" w:rsidRPr="000E58DD">
        <w:rPr>
          <w:sz w:val="20"/>
          <w:szCs w:val="20"/>
        </w:rPr>
        <w:lastRenderedPageBreak/>
        <w:t xml:space="preserve">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lastRenderedPageBreak/>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7005B0"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7005B0"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7005B0"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7005B0"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7005B0"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7005B0"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7005B0"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7005B0"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7005B0"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7005B0"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7005B0"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 xml:space="preserve">равилник о условима и начину рада комисије за стручну контролу планских докумената, комисије за </w:t>
        </w:r>
        <w:r w:rsidR="00D334B7" w:rsidRPr="000E58DD">
          <w:rPr>
            <w:rFonts w:cs="Times New Roman"/>
            <w:bCs/>
            <w:sz w:val="20"/>
            <w:szCs w:val="20"/>
          </w:rPr>
          <w:lastRenderedPageBreak/>
          <w:t>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7005B0"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7005B0"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7005B0"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7005B0"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7005B0"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7005B0"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7005B0"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7005B0"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7005B0"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7005B0"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7005B0"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7005B0"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7005B0"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7005B0"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7005B0"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7005B0"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Правилник о платама запослених лица у Општинској управи општине Дољевац, број 110-39 од 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w:t>
      </w:r>
      <w:r w:rsidRPr="000E58DD">
        <w:rPr>
          <w:lang w:val="sr-Cyrl-CS"/>
        </w:rPr>
        <w:lastRenderedPageBreak/>
        <w:t>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7005B0">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lastRenderedPageBreak/>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lastRenderedPageBreak/>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82045195"/>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lastRenderedPageBreak/>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lastRenderedPageBreak/>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7005B0"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lastRenderedPageBreak/>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 xml:space="preserve">93/2012, 47/2013 - усклађени дин. изн., 65/2013 - др. закон, 57/2014 - усклађени дин. </w:t>
      </w:r>
      <w:r w:rsidRPr="000E58DD">
        <w:lastRenderedPageBreak/>
        <w:t>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7005B0"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7005B0"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7005B0"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7005B0"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7005B0"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7005B0"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7005B0"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005B0"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7005B0"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7005B0"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7005B0"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7005B0"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7005B0"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7005B0"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w:t>
      </w:r>
      <w:r w:rsidRPr="000E58DD">
        <w:rPr>
          <w:rFonts w:ascii="Times New Roman" w:hAnsi="Times New Roman"/>
          <w:sz w:val="20"/>
          <w:szCs w:val="20"/>
        </w:rPr>
        <w:lastRenderedPageBreak/>
        <w:t>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lastRenderedPageBreak/>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lastRenderedPageBreak/>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w:t>
      </w:r>
      <w:r w:rsidRPr="000E58DD">
        <w:rPr>
          <w:rFonts w:ascii="Times New Roman" w:hAnsi="Times New Roman"/>
          <w:sz w:val="20"/>
          <w:szCs w:val="20"/>
          <w:lang w:val="sr-Cyrl-CS"/>
        </w:rPr>
        <w:lastRenderedPageBreak/>
        <w:t>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lastRenderedPageBreak/>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lastRenderedPageBreak/>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7005B0"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lastRenderedPageBreak/>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lastRenderedPageBreak/>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lastRenderedPageBreak/>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w:t>
      </w:r>
      <w:r w:rsidRPr="000E58DD">
        <w:rPr>
          <w:rFonts w:ascii="Times New Roman" w:hAnsi="Times New Roman"/>
          <w:sz w:val="20"/>
          <w:szCs w:val="20"/>
          <w:lang w:val="sr-Cyrl-CS"/>
        </w:rPr>
        <w:lastRenderedPageBreak/>
        <w:t xml:space="preserve">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lastRenderedPageBreak/>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lastRenderedPageBreak/>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lastRenderedPageBreak/>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lastRenderedPageBreak/>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82045196"/>
      <w:bookmarkEnd w:id="19"/>
      <w:r w:rsidRPr="000E58DD">
        <w:rPr>
          <w:sz w:val="20"/>
          <w:szCs w:val="20"/>
        </w:rPr>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 xml:space="preserve">доказ да је мајка: умрла (извод из матичне књиге умрлих) или напустила дете (уверење органа </w:t>
      </w:r>
      <w:r w:rsidRPr="000E58DD">
        <w:rPr>
          <w:rFonts w:cs="Times New Roman"/>
          <w:color w:val="231F20"/>
          <w:sz w:val="20"/>
          <w:szCs w:val="20"/>
        </w:rPr>
        <w:lastRenderedPageBreak/>
        <w:t>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 xml:space="preserve">Усвојилац, хранитељ или старатељ је подносилац захтева остварује право на одсуство са рада због неге </w:t>
      </w:r>
      <w:r w:rsidRPr="000E58DD">
        <w:rPr>
          <w:rFonts w:cs="Times New Roman"/>
          <w:b w:val="0"/>
          <w:sz w:val="20"/>
          <w:szCs w:val="20"/>
        </w:rPr>
        <w:lastRenderedPageBreak/>
        <w:t>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F9392F">
          <w:footerReference w:type="default" r:id="rId106"/>
          <w:pgSz w:w="12240" w:h="15840"/>
          <w:pgMar w:top="1440" w:right="1440" w:bottom="1440" w:left="1440" w:header="0" w:footer="680" w:gutter="0"/>
          <w:cols w:space="720"/>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7005B0"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7005B0" w:rsidTr="000A454D">
                    <w:trPr>
                      <w:trHeight w:val="280"/>
                    </w:trPr>
                    <w:tc>
                      <w:tcPr>
                        <w:tcW w:w="276" w:type="dxa"/>
                      </w:tcPr>
                      <w:p w:rsidR="007005B0" w:rsidRDefault="007005B0" w:rsidP="000A454D"/>
                    </w:tc>
                  </w:tr>
                  <w:tr w:rsidR="007005B0" w:rsidTr="000A454D">
                    <w:trPr>
                      <w:trHeight w:val="276"/>
                    </w:trPr>
                    <w:tc>
                      <w:tcPr>
                        <w:tcW w:w="276" w:type="dxa"/>
                      </w:tcPr>
                      <w:p w:rsidR="007005B0" w:rsidRDefault="007005B0" w:rsidP="000A454D"/>
                    </w:tc>
                  </w:tr>
                  <w:tr w:rsidR="007005B0" w:rsidTr="000A454D">
                    <w:trPr>
                      <w:trHeight w:val="275"/>
                    </w:trPr>
                    <w:tc>
                      <w:tcPr>
                        <w:tcW w:w="276" w:type="dxa"/>
                      </w:tcPr>
                      <w:p w:rsidR="007005B0" w:rsidRDefault="007005B0" w:rsidP="000A454D"/>
                    </w:tc>
                  </w:tr>
                </w:tbl>
                <w:p w:rsidR="007005B0" w:rsidRDefault="007005B0"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7005B0"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8"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7005B0"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7005B0"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7005B0"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 xml:space="preserve">УТВРЂУЈЕ СЕ порез на имовину за 2012. годину, пореском обвезнику                  , </w:t>
      </w:r>
      <w:r w:rsidRPr="000E58DD">
        <w:rPr>
          <w:color w:val="231F20"/>
          <w:sz w:val="20"/>
          <w:szCs w:val="20"/>
        </w:rPr>
        <w:lastRenderedPageBreak/>
        <w:t>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82045197"/>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0"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bookmarkStart w:id="23" w:name="_Toc482045198"/>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604968">
      <w:pPr>
        <w:pStyle w:val="BodyText"/>
      </w:pPr>
      <w:r w:rsidRPr="00122509">
        <w:t xml:space="preserve"> ОПШТИ ДЕО</w:t>
      </w:r>
    </w:p>
    <w:p w:rsidR="00B1203B" w:rsidRDefault="00B1203B" w:rsidP="00604968">
      <w:pPr>
        <w:pStyle w:val="BodyText"/>
      </w:pPr>
    </w:p>
    <w:p w:rsidR="00B1203B" w:rsidRPr="00122509" w:rsidRDefault="00B1203B" w:rsidP="00604968">
      <w:pPr>
        <w:pStyle w:val="BodyText"/>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w:t>
            </w:r>
            <w:r w:rsidRPr="00122509">
              <w:rPr>
                <w:rFonts w:ascii="Times New Roman" w:eastAsia="Times New Roman" w:hAnsi="Times New Roman" w:cs="Times New Roman"/>
                <w:sz w:val="18"/>
                <w:szCs w:val="18"/>
              </w:rPr>
              <w:lastRenderedPageBreak/>
              <w:t>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Конт</w:t>
            </w:r>
            <w:r w:rsidRPr="00122509">
              <w:rPr>
                <w:rFonts w:ascii="Times New Roman" w:eastAsia="Times New Roman" w:hAnsi="Times New Roman" w:cs="Times New Roman"/>
                <w:sz w:val="18"/>
                <w:szCs w:val="18"/>
              </w:rPr>
              <w:lastRenderedPageBreak/>
              <w:t>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w:t>
            </w:r>
            <w:r w:rsidRPr="00122509">
              <w:rPr>
                <w:rFonts w:ascii="Times New Roman" w:eastAsia="Times New Roman" w:hAnsi="Times New Roman" w:cs="Times New Roman"/>
                <w:sz w:val="18"/>
                <w:szCs w:val="18"/>
              </w:rPr>
              <w:lastRenderedPageBreak/>
              <w:t xml:space="preserve">УКУПНА СРЕДС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w:t>
            </w:r>
            <w:r w:rsidRPr="00122509">
              <w:rPr>
                <w:rFonts w:ascii="Times New Roman" w:eastAsia="Times New Roman" w:hAnsi="Times New Roman" w:cs="Times New Roman"/>
                <w:sz w:val="18"/>
                <w:szCs w:val="18"/>
              </w:rPr>
              <w:lastRenderedPageBreak/>
              <w:t>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xml:space="preserve">Меморандумске ставке за рефундацију расхода из </w:t>
            </w:r>
            <w:r w:rsidRPr="00122509">
              <w:rPr>
                <w:rFonts w:ascii="Times New Roman" w:eastAsia="Times New Roman" w:hAnsi="Times New Roman" w:cs="Times New Roman"/>
                <w:sz w:val="18"/>
                <w:szCs w:val="18"/>
              </w:rPr>
              <w:lastRenderedPageBreak/>
              <w:t>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НЕ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Подршка социо-хуманитарним </w:t>
            </w:r>
            <w:r w:rsidRPr="00A5480B">
              <w:rPr>
                <w:rFonts w:ascii="Times New Roman" w:eastAsia="Times New Roman" w:hAnsi="Times New Roman" w:cs="Times New Roman"/>
                <w:sz w:val="20"/>
                <w:szCs w:val="20"/>
              </w:rPr>
              <w:lastRenderedPageBreak/>
              <w:t>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вођење видео надзора на ризичним укрштањима јавних путева. Техничка припрема и материјално-техничко опремање одељења </w:t>
            </w:r>
            <w:r w:rsidRPr="008F6F45">
              <w:rPr>
                <w:rFonts w:ascii="Times New Roman" w:eastAsia="Times New Roman" w:hAnsi="Times New Roman" w:cs="Times New Roman"/>
                <w:sz w:val="18"/>
                <w:szCs w:val="18"/>
              </w:rPr>
              <w:lastRenderedPageBreak/>
              <w:t>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w:t>
            </w:r>
            <w:r w:rsidRPr="008F6F45">
              <w:rPr>
                <w:rFonts w:ascii="Times New Roman" w:eastAsia="Times New Roman" w:hAnsi="Times New Roman" w:cs="Times New Roman"/>
                <w:sz w:val="18"/>
                <w:szCs w:val="18"/>
              </w:rPr>
              <w:lastRenderedPageBreak/>
              <w:t>(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ибављање земљишта за изградњу јавних објеката и објеката </w:t>
            </w:r>
            <w:r w:rsidRPr="008F6F45">
              <w:rPr>
                <w:rFonts w:ascii="Times New Roman" w:eastAsia="Times New Roman" w:hAnsi="Times New Roman" w:cs="Times New Roman"/>
                <w:bCs/>
                <w:sz w:val="18"/>
                <w:szCs w:val="18"/>
              </w:rPr>
              <w:lastRenderedPageBreak/>
              <w:t>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5: РАЗВОЈ </w:t>
            </w:r>
            <w:r w:rsidRPr="00A5480B">
              <w:rPr>
                <w:rFonts w:ascii="Times New Roman" w:eastAsia="Times New Roman" w:hAnsi="Times New Roman" w:cs="Times New Roman"/>
                <w:sz w:val="18"/>
                <w:szCs w:val="18"/>
              </w:rPr>
              <w:lastRenderedPageBreak/>
              <w:t>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r w:rsidRPr="00A5480B">
              <w:rPr>
                <w:rFonts w:ascii="Times New Roman" w:eastAsia="Times New Roman" w:hAnsi="Times New Roman" w:cs="Times New Roman"/>
                <w:sz w:val="18"/>
                <w:szCs w:val="18"/>
              </w:rPr>
              <w:lastRenderedPageBreak/>
              <w:t>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r w:rsidRPr="00A5480B">
              <w:rPr>
                <w:rFonts w:ascii="Times New Roman" w:eastAsia="Times New Roman" w:hAnsi="Times New Roman" w:cs="Times New Roman"/>
                <w:sz w:val="18"/>
                <w:szCs w:val="18"/>
              </w:rPr>
              <w:lastRenderedPageBreak/>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5</w:t>
            </w:r>
            <w:r w:rsidRPr="00A5480B">
              <w:rPr>
                <w:rFonts w:ascii="Times New Roman" w:eastAsia="Times New Roman" w:hAnsi="Times New Roman" w:cs="Times New Roman"/>
                <w:sz w:val="18"/>
                <w:szCs w:val="18"/>
              </w:rPr>
              <w:lastRenderedPageBreak/>
              <w:t>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w:t>
            </w:r>
            <w:r w:rsidRPr="002F7657">
              <w:rPr>
                <w:rFonts w:ascii="Times New Roman" w:eastAsia="Times New Roman" w:hAnsi="Times New Roman" w:cs="Times New Roman"/>
                <w:sz w:val="16"/>
                <w:szCs w:val="16"/>
              </w:rPr>
              <w:lastRenderedPageBreak/>
              <w:t>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r w:rsidRPr="002F7657">
              <w:rPr>
                <w:rFonts w:ascii="Times New Roman" w:eastAsia="Times New Roman" w:hAnsi="Times New Roman" w:cs="Times New Roman"/>
                <w:sz w:val="16"/>
                <w:szCs w:val="16"/>
              </w:rPr>
              <w:lastRenderedPageBreak/>
              <w:t>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w:t>
            </w:r>
            <w:r w:rsidRPr="00A5480B">
              <w:rPr>
                <w:rFonts w:ascii="Times New Roman" w:eastAsia="Times New Roman" w:hAnsi="Times New Roman" w:cs="Times New Roman"/>
                <w:sz w:val="18"/>
                <w:szCs w:val="18"/>
              </w:rPr>
              <w:lastRenderedPageBreak/>
              <w:t>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xml:space="preserve">Награде запосленима и остали </w:t>
            </w:r>
            <w:r w:rsidRPr="00A5480B">
              <w:rPr>
                <w:rFonts w:ascii="Times New Roman" w:eastAsia="Times New Roman" w:hAnsi="Times New Roman" w:cs="Times New Roman"/>
                <w:sz w:val="18"/>
                <w:szCs w:val="18"/>
              </w:rPr>
              <w:lastRenderedPageBreak/>
              <w:t>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6</w:t>
            </w:r>
            <w:r w:rsidRPr="00A5480B">
              <w:rPr>
                <w:rFonts w:ascii="Times New Roman" w:eastAsia="Times New Roman" w:hAnsi="Times New Roman" w:cs="Times New Roman"/>
                <w:sz w:val="18"/>
                <w:szCs w:val="18"/>
              </w:rPr>
              <w:lastRenderedPageBreak/>
              <w:t>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r w:rsidRPr="00A5480B">
              <w:rPr>
                <w:rFonts w:ascii="Times New Roman" w:eastAsia="Times New Roman" w:hAnsi="Times New Roman" w:cs="Times New Roman"/>
                <w:sz w:val="18"/>
                <w:szCs w:val="18"/>
              </w:rPr>
              <w:lastRenderedPageBreak/>
              <w:t>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lastRenderedPageBreak/>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lastRenderedPageBreak/>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lastRenderedPageBreak/>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lastRenderedPageBreak/>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w:t>
      </w:r>
      <w:r w:rsidRPr="00B07AC7">
        <w:rPr>
          <w:rFonts w:ascii="Times New Roman" w:hAnsi="Times New Roman"/>
          <w:sz w:val="16"/>
          <w:szCs w:val="16"/>
          <w:lang w:val="sr-Latn-CS"/>
        </w:rPr>
        <w:lastRenderedPageBreak/>
        <w:t xml:space="preserve">(„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lastRenderedPageBreak/>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lastRenderedPageBreak/>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lastRenderedPageBreak/>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604968">
      <w:pPr>
        <w:pStyle w:val="BodyText"/>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lastRenderedPageBreak/>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lastRenderedPageBreak/>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lastRenderedPageBreak/>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lastRenderedPageBreak/>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lastRenderedPageBreak/>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lastRenderedPageBreak/>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w:t>
            </w:r>
            <w:r w:rsidRPr="006441F9">
              <w:rPr>
                <w:sz w:val="16"/>
                <w:szCs w:val="16"/>
                <w:lang w:val="sr-Cyrl-CS"/>
              </w:rPr>
              <w:lastRenderedPageBreak/>
              <w:t>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lastRenderedPageBreak/>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lastRenderedPageBreak/>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lastRenderedPageBreak/>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604968">
      <w:pPr>
        <w:pStyle w:val="BodyText"/>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стварени по основу пружања услуга боравка деце у 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w:t>
            </w:r>
            <w:r w:rsidRPr="00641B21">
              <w:rPr>
                <w:bCs/>
                <w:sz w:val="16"/>
                <w:szCs w:val="16"/>
              </w:rPr>
              <w:lastRenderedPageBreak/>
              <w:t>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lastRenderedPageBreak/>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w:t>
            </w:r>
            <w:r w:rsidRPr="00641B21">
              <w:rPr>
                <w:sz w:val="16"/>
                <w:szCs w:val="16"/>
              </w:rPr>
              <w:lastRenderedPageBreak/>
              <w:t>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lastRenderedPageBreak/>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Ревизија (иновирање) пројектне документације за изградњу </w:t>
            </w:r>
            <w:r w:rsidRPr="0082777B">
              <w:rPr>
                <w:sz w:val="16"/>
                <w:szCs w:val="16"/>
              </w:rPr>
              <w:lastRenderedPageBreak/>
              <w:t>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lastRenderedPageBreak/>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lastRenderedPageBreak/>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lastRenderedPageBreak/>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lastRenderedPageBreak/>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lastRenderedPageBreak/>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1"/>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lastRenderedPageBreak/>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w:t>
      </w:r>
      <w:r w:rsidRPr="00C473F9">
        <w:rPr>
          <w:sz w:val="16"/>
          <w:szCs w:val="16"/>
        </w:rPr>
        <w:lastRenderedPageBreak/>
        <w:t xml:space="preserve">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xml:space="preserve">ТЕКУЋИ РАСХОДИ И ИЗДАЦИ ЗА НЕФИНАНСИЈСКУ ИМОВИНУ </w:t>
            </w:r>
            <w:r w:rsidRPr="00C473F9">
              <w:rPr>
                <w:bCs/>
                <w:sz w:val="16"/>
                <w:szCs w:val="16"/>
              </w:rPr>
              <w:lastRenderedPageBreak/>
              <w:t>(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lastRenderedPageBreak/>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lastRenderedPageBreak/>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lastRenderedPageBreak/>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604968">
      <w:pPr>
        <w:pStyle w:val="BodyText"/>
        <w:rPr>
          <w:b/>
        </w:rPr>
      </w:pPr>
      <w:r w:rsidRPr="00C473F9">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lastRenderedPageBreak/>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Социјални доприноси на терет </w:t>
            </w:r>
            <w:r w:rsidRPr="00C473F9">
              <w:rPr>
                <w:sz w:val="16"/>
                <w:szCs w:val="16"/>
              </w:rPr>
              <w:lastRenderedPageBreak/>
              <w:t>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 казне и пенали по реш. судова и 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lastRenderedPageBreak/>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r w:rsidRPr="00C473F9">
              <w:rPr>
                <w:sz w:val="16"/>
                <w:szCs w:val="16"/>
              </w:rPr>
              <w:lastRenderedPageBreak/>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lastRenderedPageBreak/>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w:t>
            </w:r>
            <w:r w:rsidRPr="00C473F9">
              <w:rPr>
                <w:sz w:val="16"/>
                <w:szCs w:val="16"/>
              </w:rPr>
              <w:lastRenderedPageBreak/>
              <w:t xml:space="preserve">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r w:rsidRPr="00C473F9">
              <w:rPr>
                <w:sz w:val="16"/>
                <w:szCs w:val="16"/>
              </w:rPr>
              <w:lastRenderedPageBreak/>
              <w:t xml:space="preserve">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xml:space="preserve">                               </w:t>
            </w:r>
            <w:r w:rsidRPr="00C473F9">
              <w:rPr>
                <w:sz w:val="16"/>
                <w:szCs w:val="16"/>
              </w:rPr>
              <w:lastRenderedPageBreak/>
              <w:t xml:space="preserve">-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lastRenderedPageBreak/>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lastRenderedPageBreak/>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w:t>
      </w:r>
      <w:r>
        <w:rPr>
          <w:rFonts w:ascii="Arial" w:hAnsi="Arial" w:cs="Arial"/>
        </w:rPr>
        <w:lastRenderedPageBreak/>
        <w:t xml:space="preserve">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lastRenderedPageBreak/>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lastRenderedPageBreak/>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МЕРА МАТЕРИЈАЛНЕ ПОДРШКЕ НАМЕЊЕН МЕРАМА ЛОКАЛНЕ ПОПУЛАЦИОНЕ ПОЛИТИКЕ </w:t>
            </w:r>
            <w:r w:rsidRPr="002260B8">
              <w:rPr>
                <w:rFonts w:ascii="Times New Roman" w:eastAsia="Times New Roman" w:hAnsi="Times New Roman" w:cs="Times New Roman"/>
                <w:color w:val="000000"/>
                <w:sz w:val="16"/>
                <w:szCs w:val="16"/>
              </w:rPr>
              <w:lastRenderedPageBreak/>
              <w:t>(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ОБЕЗБЕЂИВАЊЕ УСЛОВА ЗА РАД И УНАПРЕЂЕЊЕ ЈАЧАЊЕ </w:t>
            </w:r>
            <w:r w:rsidRPr="002260B8">
              <w:rPr>
                <w:rFonts w:ascii="Times New Roman" w:eastAsia="Times New Roman" w:hAnsi="Times New Roman" w:cs="Times New Roman"/>
                <w:color w:val="000000"/>
                <w:sz w:val="16"/>
                <w:szCs w:val="16"/>
              </w:rPr>
              <w:lastRenderedPageBreak/>
              <w:t>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lastRenderedPageBreak/>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lastRenderedPageBreak/>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r w:rsidRPr="00274A40">
        <w:rPr>
          <w:rFonts w:ascii="Times New Roman" w:hAnsi="Times New Roman"/>
        </w:rPr>
        <w:t>Дејан Смиљковић</w:t>
      </w: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482045199"/>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lastRenderedPageBreak/>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7005B0"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lastRenderedPageBreak/>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7005B0"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482045200"/>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7005B0"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7005B0" w:rsidRDefault="007005B0"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lastRenderedPageBreak/>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w:t>
            </w:r>
            <w:r w:rsidRPr="00160B4E">
              <w:rPr>
                <w:rFonts w:ascii="Times New Roman" w:eastAsia="Times New Roman" w:hAnsi="Times New Roman" w:cs="Times New Roman"/>
                <w:color w:val="000000"/>
              </w:rPr>
              <w:lastRenderedPageBreak/>
              <w:t>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6"/>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482045201"/>
      <w:bookmarkEnd w:id="31"/>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482045202"/>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482045203"/>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482045204"/>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482045205"/>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482045206"/>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lastRenderedPageBreak/>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sectPr w:rsidR="00783F06" w:rsidRPr="000E58DD" w:rsidSect="0058486B">
      <w:footerReference w:type="default" r:id="rId122"/>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14" w:rsidRDefault="005D6114" w:rsidP="00561863">
      <w:r>
        <w:separator/>
      </w:r>
    </w:p>
  </w:endnote>
  <w:endnote w:type="continuationSeparator" w:id="0">
    <w:p w:rsidR="005D6114" w:rsidRDefault="005D6114"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altName w:val="Times New Roman"/>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33427"/>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315EE8">
          <w:rPr>
            <w:noProof/>
          </w:rPr>
          <w:t>20</w:t>
        </w:r>
        <w:r>
          <w:rPr>
            <w:noProof/>
          </w:rPr>
          <w:fldChar w:fldCharType="end"/>
        </w:r>
      </w:p>
    </w:sdtContent>
  </w:sdt>
  <w:p w:rsidR="007005B0" w:rsidRPr="00DD462A" w:rsidRDefault="007005B0"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7005B0" w:rsidRPr="000E58DD" w:rsidRDefault="007005B0"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ажуриран: 28</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0</w:t>
    </w:r>
    <w:r>
      <w:rPr>
        <w:rFonts w:ascii="Times New Roman" w:hAnsi="Times New Roman" w:cs="Times New Roman"/>
        <w:i/>
        <w:color w:val="808080" w:themeColor="background1" w:themeShade="80"/>
        <w:lang w:val="sr-Cyrl-RS"/>
      </w:rPr>
      <w:t>4</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7005B0" w:rsidRDefault="007005B0" w:rsidP="009D77A1">
        <w:pPr>
          <w:pStyle w:val="Footer"/>
          <w:jc w:val="right"/>
        </w:pPr>
        <w:r>
          <w:fldChar w:fldCharType="begin"/>
        </w:r>
        <w:r>
          <w:instrText xml:space="preserve"> PAGE   \* MERGEFORMAT </w:instrText>
        </w:r>
        <w:r>
          <w:fldChar w:fldCharType="separate"/>
        </w:r>
        <w:r w:rsidR="00A437A4">
          <w:rPr>
            <w:noProof/>
          </w:rPr>
          <w:t>4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A437A4">
          <w:rPr>
            <w:noProof/>
          </w:rPr>
          <w:t>440</w:t>
        </w:r>
        <w:r>
          <w:rPr>
            <w:noProof/>
          </w:rPr>
          <w:fldChar w:fldCharType="end"/>
        </w:r>
      </w:p>
    </w:sdtContent>
  </w:sdt>
  <w:p w:rsidR="007005B0" w:rsidRDefault="007005B0">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A437A4">
          <w:rPr>
            <w:noProof/>
          </w:rPr>
          <w:t>442</w:t>
        </w:r>
        <w:r>
          <w:rPr>
            <w:noProof/>
          </w:rPr>
          <w:fldChar w:fldCharType="end"/>
        </w:r>
      </w:p>
    </w:sdtContent>
  </w:sdt>
  <w:p w:rsidR="007005B0" w:rsidRDefault="007005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14" w:rsidRDefault="005D6114" w:rsidP="00561863">
      <w:r>
        <w:separator/>
      </w:r>
    </w:p>
  </w:footnote>
  <w:footnote w:type="continuationSeparator" w:id="0">
    <w:p w:rsidR="005D6114" w:rsidRDefault="005D6114"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0"/>
  </w:num>
  <w:num w:numId="5">
    <w:abstractNumId w:val="34"/>
  </w:num>
  <w:num w:numId="6">
    <w:abstractNumId w:val="9"/>
  </w:num>
  <w:num w:numId="7">
    <w:abstractNumId w:val="1"/>
  </w:num>
  <w:num w:numId="8">
    <w:abstractNumId w:val="21"/>
  </w:num>
  <w:num w:numId="9">
    <w:abstractNumId w:val="33"/>
  </w:num>
  <w:num w:numId="10">
    <w:abstractNumId w:val="13"/>
  </w:num>
  <w:num w:numId="11">
    <w:abstractNumId w:val="24"/>
  </w:num>
  <w:num w:numId="12">
    <w:abstractNumId w:val="6"/>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31"/>
  </w:num>
  <w:num w:numId="29">
    <w:abstractNumId w:val="32"/>
  </w:num>
  <w:num w:numId="30">
    <w:abstractNumId w:val="29"/>
  </w:num>
  <w:num w:numId="31">
    <w:abstractNumId w:val="30"/>
  </w:num>
  <w:num w:numId="32">
    <w:abstractNumId w:val="8"/>
  </w:num>
  <w:num w:numId="33">
    <w:abstractNumId w:val="26"/>
  </w:num>
  <w:num w:numId="34">
    <w:abstractNumId w:val="2"/>
  </w:num>
  <w:num w:numId="35">
    <w:abstractNumId w:val="10"/>
  </w:num>
  <w:num w:numId="36">
    <w:abstractNumId w:val="17"/>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37DB"/>
    <w:rsid w:val="002067A2"/>
    <w:rsid w:val="00206AF4"/>
    <w:rsid w:val="00211936"/>
    <w:rsid w:val="00216E0A"/>
    <w:rsid w:val="00221F02"/>
    <w:rsid w:val="00223223"/>
    <w:rsid w:val="00224B51"/>
    <w:rsid w:val="00224FC7"/>
    <w:rsid w:val="00237960"/>
    <w:rsid w:val="0024141B"/>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D772E"/>
    <w:rsid w:val="004E1031"/>
    <w:rsid w:val="004E2FFA"/>
    <w:rsid w:val="004E4AD6"/>
    <w:rsid w:val="004E5FA6"/>
    <w:rsid w:val="004E671E"/>
    <w:rsid w:val="004E75E3"/>
    <w:rsid w:val="004E7F66"/>
    <w:rsid w:val="004F1F7F"/>
    <w:rsid w:val="004F42B6"/>
    <w:rsid w:val="004F5A2A"/>
    <w:rsid w:val="004F70B0"/>
    <w:rsid w:val="005023C9"/>
    <w:rsid w:val="005023F5"/>
    <w:rsid w:val="005033D3"/>
    <w:rsid w:val="00520855"/>
    <w:rsid w:val="005209F4"/>
    <w:rsid w:val="005222F3"/>
    <w:rsid w:val="00523585"/>
    <w:rsid w:val="0052469D"/>
    <w:rsid w:val="0052507A"/>
    <w:rsid w:val="00525EBC"/>
    <w:rsid w:val="00532741"/>
    <w:rsid w:val="005345F5"/>
    <w:rsid w:val="0053651D"/>
    <w:rsid w:val="005374A4"/>
    <w:rsid w:val="00540865"/>
    <w:rsid w:val="00544243"/>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90CF6"/>
    <w:rsid w:val="00597237"/>
    <w:rsid w:val="005A01E6"/>
    <w:rsid w:val="005A4CB2"/>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41B21"/>
    <w:rsid w:val="00644FF7"/>
    <w:rsid w:val="0064735F"/>
    <w:rsid w:val="0064797A"/>
    <w:rsid w:val="0065752C"/>
    <w:rsid w:val="00662A70"/>
    <w:rsid w:val="0066522A"/>
    <w:rsid w:val="006703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4DAE"/>
    <w:rsid w:val="00AA6C20"/>
    <w:rsid w:val="00AB392D"/>
    <w:rsid w:val="00AB67CB"/>
    <w:rsid w:val="00AB6E91"/>
    <w:rsid w:val="00AC3674"/>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6DE"/>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image" Target="media/image3.jpeg"/><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Layout" Target="diagrams/layout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hyperlink" Target="http://www.apr.gov.rs/" TargetMode="External"/><Relationship Id="rId124" Type="http://schemas.openxmlformats.org/officeDocument/2006/relationships/theme" Target="theme/theme1.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QuickStyle" Target="diagrams/quickStyle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Colors" Target="diagrams/colors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5.jpe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microsoft.com/office/2007/relationships/diagramDrawing" Target="diagrams/drawing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254E9330-FB91-4CEE-8190-5DCE0C8B166B}" type="presOf" srcId="{FF40DE18-1561-4790-A2D7-EF1DB247033C}" destId="{C0168833-017B-4BD4-841B-43C7A84D240A}"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D8C947DD-9D55-4861-8514-9EB0DC8DDA69}" type="presOf" srcId="{6FC37901-B465-4531-A2FA-1D75A970755B}" destId="{1955D892-5C5B-496B-841E-EC255B03A0D7}" srcOrd="1" destOrd="0" presId="urn:microsoft.com/office/officeart/2005/8/layout/vProcess5"/>
    <dgm:cxn modelId="{92850AB1-EF1A-4F35-B2A8-8835BBE372FA}" type="presOf" srcId="{FF40DE18-1561-4790-A2D7-EF1DB247033C}" destId="{80AACA0F-6304-4BA3-B218-DA4955C28B89}"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112402F2-131F-44C1-BE2B-959AAE3AF902}" type="presOf" srcId="{36E88623-E5E1-4D61-9791-FB2DBC8AFCC5}" destId="{AC6F46F0-D097-4C5E-B9FA-78ABFA4D1134}" srcOrd="0" destOrd="0" presId="urn:microsoft.com/office/officeart/2005/8/layout/vProcess5"/>
    <dgm:cxn modelId="{4C9D70F7-ACC7-470A-84E4-CA949E23E5D8}" type="presOf" srcId="{BA69F34A-B680-404A-82D9-829BDF3E4DB7}" destId="{9E8D9C1A-1934-4CF7-A798-9B7B5105C923}" srcOrd="0" destOrd="0" presId="urn:microsoft.com/office/officeart/2005/8/layout/vProcess5"/>
    <dgm:cxn modelId="{AA645474-CAC2-4D33-8EDD-3BF128A0AE9A}" type="presOf" srcId="{6FC37901-B465-4531-A2FA-1D75A970755B}" destId="{4472C667-34B9-437D-8E4F-89CE70CFBDE4}" srcOrd="0" destOrd="0" presId="urn:microsoft.com/office/officeart/2005/8/layout/vProcess5"/>
    <dgm:cxn modelId="{E3584FB6-292C-45AA-9C12-BADB5A9F28E1}" type="presParOf" srcId="{AC6F46F0-D097-4C5E-B9FA-78ABFA4D1134}" destId="{4CC6B037-0D26-4169-B098-76E1BEF6E684}" srcOrd="0" destOrd="0" presId="urn:microsoft.com/office/officeart/2005/8/layout/vProcess5"/>
    <dgm:cxn modelId="{0012555B-63E4-478A-B431-9884AD8E3CA5}" type="presParOf" srcId="{AC6F46F0-D097-4C5E-B9FA-78ABFA4D1134}" destId="{4472C667-34B9-437D-8E4F-89CE70CFBDE4}" srcOrd="1" destOrd="0" presId="urn:microsoft.com/office/officeart/2005/8/layout/vProcess5"/>
    <dgm:cxn modelId="{7B92ABD6-387C-4B30-A840-4E3BEE240B98}" type="presParOf" srcId="{AC6F46F0-D097-4C5E-B9FA-78ABFA4D1134}" destId="{C0168833-017B-4BD4-841B-43C7A84D240A}" srcOrd="2" destOrd="0" presId="urn:microsoft.com/office/officeart/2005/8/layout/vProcess5"/>
    <dgm:cxn modelId="{41871883-5A22-43E3-A8B7-D7606404C046}" type="presParOf" srcId="{AC6F46F0-D097-4C5E-B9FA-78ABFA4D1134}" destId="{9E8D9C1A-1934-4CF7-A798-9B7B5105C923}" srcOrd="3" destOrd="0" presId="urn:microsoft.com/office/officeart/2005/8/layout/vProcess5"/>
    <dgm:cxn modelId="{1FA510BB-F002-43A3-82BA-F8EDEA4EF4B7}" type="presParOf" srcId="{AC6F46F0-D097-4C5E-B9FA-78ABFA4D1134}" destId="{1955D892-5C5B-496B-841E-EC255B03A0D7}" srcOrd="4" destOrd="0" presId="urn:microsoft.com/office/officeart/2005/8/layout/vProcess5"/>
    <dgm:cxn modelId="{502B03D8-25BF-42BA-A9FC-8B1FA7BE67BA}"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0D4EDCBD-7088-41D1-B21D-A9A4BEFE0D2E}" srcId="{B8C3341B-1C22-44EA-BE04-C4F6DA1B014B}" destId="{50BCBA39-CCE7-4733-A039-2F1AA3AACAE1}" srcOrd="2" destOrd="0" parTransId="{2C720515-B16D-41C0-9B73-EAECB208B09E}" sibTransId="{D11FE009-CFCC-4004-97B3-3C15703D4B32}"/>
    <dgm:cxn modelId="{607799FE-64D4-413E-BDE2-252E618FE322}" type="presOf" srcId="{2C720515-B16D-41C0-9B73-EAECB208B09E}" destId="{EE1E560C-1FAA-4FE1-A44E-4E8D2DCD777E}" srcOrd="0" destOrd="0" presId="urn:microsoft.com/office/officeart/2005/8/layout/hierarchy1"/>
    <dgm:cxn modelId="{633E1C80-74EB-4353-8125-267D9A72A9E5}" type="presOf" srcId="{1F7711E7-8766-414A-83D8-7E83E7072406}" destId="{65079160-73E6-474E-B3CA-A54361537BDC}" srcOrd="0" destOrd="0" presId="urn:microsoft.com/office/officeart/2005/8/layout/hierarchy1"/>
    <dgm:cxn modelId="{BEC81043-B8BF-45E6-9315-AAE5D3359617}" type="presOf" srcId="{A8AA79C2-4E5B-4838-BBD6-41D2B12BADD5}" destId="{6F0E6544-7BE0-4EAE-899C-74A8A7FB2EC1}" srcOrd="0" destOrd="0" presId="urn:microsoft.com/office/officeart/2005/8/layout/hierarchy1"/>
    <dgm:cxn modelId="{FE89D10F-0AA7-4F0F-82B8-47A3881F8E9F}" type="presOf" srcId="{FC7420C5-C226-4B2A-99BA-26160B0A0284}" destId="{CB8D14C0-2481-4F97-B411-0ACEFAA6430C}" srcOrd="0" destOrd="0" presId="urn:microsoft.com/office/officeart/2005/8/layout/hierarchy1"/>
    <dgm:cxn modelId="{00071C7D-1D1C-4153-9063-9F6F899BCAB3}" type="presOf" srcId="{B8C3341B-1C22-44EA-BE04-C4F6DA1B014B}" destId="{3B5578B1-2632-4CB3-8D03-D2359B609335}"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4824A65D-F8FC-4140-91C9-656F0D5E3906}" type="presOf" srcId="{50BCBA39-CCE7-4733-A039-2F1AA3AACAE1}" destId="{95B0808A-42D9-4C3A-8BBA-812A88D007A1}"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D472CAFB-F380-448C-806A-99DB22A595BB}" type="presOf" srcId="{1E0AE618-72AD-4A78-9002-278189A7266E}" destId="{93E979CB-0CC6-4245-B9BD-492DC00DC5E8}"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E27E32C6-32F6-426A-BB6E-071079E9098B}" type="presOf" srcId="{37A034C3-2ECC-4149-B4BE-8D94EE57ABA9}" destId="{8BF9D67D-1469-4210-B82F-4A34180F7D8D}" srcOrd="0" destOrd="0" presId="urn:microsoft.com/office/officeart/2005/8/layout/hierarchy1"/>
    <dgm:cxn modelId="{17A4A3EC-9B6A-4029-BB63-7D4E193C5427}" type="presParOf" srcId="{6F0E6544-7BE0-4EAE-899C-74A8A7FB2EC1}" destId="{B56A7361-AC28-4209-857A-80E7E0AC0820}" srcOrd="0" destOrd="0" presId="urn:microsoft.com/office/officeart/2005/8/layout/hierarchy1"/>
    <dgm:cxn modelId="{4D7D8A8C-1CBD-41D2-B2D2-AABA17A6E256}" type="presParOf" srcId="{B56A7361-AC28-4209-857A-80E7E0AC0820}" destId="{0F875189-9A10-47C0-9F2B-7A1FBEA1E032}" srcOrd="0" destOrd="0" presId="urn:microsoft.com/office/officeart/2005/8/layout/hierarchy1"/>
    <dgm:cxn modelId="{DEDF93A7-2417-47C3-A308-34BEDB4E469F}" type="presParOf" srcId="{0F875189-9A10-47C0-9F2B-7A1FBEA1E032}" destId="{B3F68699-5077-466D-B327-0F54D454E008}" srcOrd="0" destOrd="0" presId="urn:microsoft.com/office/officeart/2005/8/layout/hierarchy1"/>
    <dgm:cxn modelId="{77D3133A-AFC8-4E16-A606-9FB1E0FFE7AA}" type="presParOf" srcId="{0F875189-9A10-47C0-9F2B-7A1FBEA1E032}" destId="{3B5578B1-2632-4CB3-8D03-D2359B609335}" srcOrd="1" destOrd="0" presId="urn:microsoft.com/office/officeart/2005/8/layout/hierarchy1"/>
    <dgm:cxn modelId="{874074BD-FDD7-4720-B125-EFAEA6EBBC7C}" type="presParOf" srcId="{B56A7361-AC28-4209-857A-80E7E0AC0820}" destId="{10542921-2ECA-45C4-B4A7-97E45CAF0FD0}" srcOrd="1" destOrd="0" presId="urn:microsoft.com/office/officeart/2005/8/layout/hierarchy1"/>
    <dgm:cxn modelId="{43431F04-C1CD-48E0-8201-BEE00072DF3F}" type="presParOf" srcId="{10542921-2ECA-45C4-B4A7-97E45CAF0FD0}" destId="{65079160-73E6-474E-B3CA-A54361537BDC}" srcOrd="0" destOrd="0" presId="urn:microsoft.com/office/officeart/2005/8/layout/hierarchy1"/>
    <dgm:cxn modelId="{794B8AD8-F8CC-44FB-AB18-279B97A7DA63}" type="presParOf" srcId="{10542921-2ECA-45C4-B4A7-97E45CAF0FD0}" destId="{0204E182-DF87-485C-9D14-3D4057918275}" srcOrd="1" destOrd="0" presId="urn:microsoft.com/office/officeart/2005/8/layout/hierarchy1"/>
    <dgm:cxn modelId="{D2689804-9363-4B2C-B13A-45B108D3395C}" type="presParOf" srcId="{0204E182-DF87-485C-9D14-3D4057918275}" destId="{C6FC0F05-CE41-4053-8D5E-286728543517}" srcOrd="0" destOrd="0" presId="urn:microsoft.com/office/officeart/2005/8/layout/hierarchy1"/>
    <dgm:cxn modelId="{0E5EA1F0-9215-4961-B0EB-0FB6289B2E1D}" type="presParOf" srcId="{C6FC0F05-CE41-4053-8D5E-286728543517}" destId="{36DB662E-2642-41EC-9348-98D6DA091EF3}" srcOrd="0" destOrd="0" presId="urn:microsoft.com/office/officeart/2005/8/layout/hierarchy1"/>
    <dgm:cxn modelId="{ADF1E095-AFB0-473F-95C5-83C3A30B2F47}" type="presParOf" srcId="{C6FC0F05-CE41-4053-8D5E-286728543517}" destId="{8BF9D67D-1469-4210-B82F-4A34180F7D8D}" srcOrd="1" destOrd="0" presId="urn:microsoft.com/office/officeart/2005/8/layout/hierarchy1"/>
    <dgm:cxn modelId="{9C8F24BC-5023-41AC-A116-F942065F1ADF}" type="presParOf" srcId="{0204E182-DF87-485C-9D14-3D4057918275}" destId="{D0E358BA-B4DD-46CE-BE43-3754BCF478A5}" srcOrd="1" destOrd="0" presId="urn:microsoft.com/office/officeart/2005/8/layout/hierarchy1"/>
    <dgm:cxn modelId="{A2FB0B3D-DD4A-4702-BD4B-256FCBF66F01}" type="presParOf" srcId="{10542921-2ECA-45C4-B4A7-97E45CAF0FD0}" destId="{93E979CB-0CC6-4245-B9BD-492DC00DC5E8}" srcOrd="2" destOrd="0" presId="urn:microsoft.com/office/officeart/2005/8/layout/hierarchy1"/>
    <dgm:cxn modelId="{D65C3418-3FC5-497B-8701-59426304A45A}" type="presParOf" srcId="{10542921-2ECA-45C4-B4A7-97E45CAF0FD0}" destId="{33C98A0D-F3B6-4C28-BC02-114BBC60376E}" srcOrd="3" destOrd="0" presId="urn:microsoft.com/office/officeart/2005/8/layout/hierarchy1"/>
    <dgm:cxn modelId="{403A5FA8-596F-45B0-98C6-74D309043C47}" type="presParOf" srcId="{33C98A0D-F3B6-4C28-BC02-114BBC60376E}" destId="{678D0422-AADA-4C6B-98FC-C0F52A5A1EB0}" srcOrd="0" destOrd="0" presId="urn:microsoft.com/office/officeart/2005/8/layout/hierarchy1"/>
    <dgm:cxn modelId="{930CD941-0DF0-471C-9A9D-DDD1338C1A7C}" type="presParOf" srcId="{678D0422-AADA-4C6B-98FC-C0F52A5A1EB0}" destId="{E78D315D-F590-4204-926B-B82BF32FA276}" srcOrd="0" destOrd="0" presId="urn:microsoft.com/office/officeart/2005/8/layout/hierarchy1"/>
    <dgm:cxn modelId="{095B3B85-786D-43AF-A668-427852A489D0}" type="presParOf" srcId="{678D0422-AADA-4C6B-98FC-C0F52A5A1EB0}" destId="{CB8D14C0-2481-4F97-B411-0ACEFAA6430C}" srcOrd="1" destOrd="0" presId="urn:microsoft.com/office/officeart/2005/8/layout/hierarchy1"/>
    <dgm:cxn modelId="{F00E481F-001B-4508-992D-BF4628EACB3F}" type="presParOf" srcId="{33C98A0D-F3B6-4C28-BC02-114BBC60376E}" destId="{C21702D5-ADE2-4DAF-8073-4BE3746AB489}" srcOrd="1" destOrd="0" presId="urn:microsoft.com/office/officeart/2005/8/layout/hierarchy1"/>
    <dgm:cxn modelId="{B5EF8FBA-811A-499F-88A0-BB3D0246C79D}" type="presParOf" srcId="{10542921-2ECA-45C4-B4A7-97E45CAF0FD0}" destId="{EE1E560C-1FAA-4FE1-A44E-4E8D2DCD777E}" srcOrd="4" destOrd="0" presId="urn:microsoft.com/office/officeart/2005/8/layout/hierarchy1"/>
    <dgm:cxn modelId="{856FE6F6-6BB1-4902-B4D9-8B1FB6D1F36D}" type="presParOf" srcId="{10542921-2ECA-45C4-B4A7-97E45CAF0FD0}" destId="{F1D2A28C-EDF4-4CB8-B6AF-E095EC8A8872}" srcOrd="5" destOrd="0" presId="urn:microsoft.com/office/officeart/2005/8/layout/hierarchy1"/>
    <dgm:cxn modelId="{FE8C8497-F1EF-4ED6-90F6-4ED405BD965D}" type="presParOf" srcId="{F1D2A28C-EDF4-4CB8-B6AF-E095EC8A8872}" destId="{F03D9D6E-CF93-4A35-9A97-F99DCD0297F2}" srcOrd="0" destOrd="0" presId="urn:microsoft.com/office/officeart/2005/8/layout/hierarchy1"/>
    <dgm:cxn modelId="{EA42C6C8-A809-4E17-8BFB-C38D808621FA}" type="presParOf" srcId="{F03D9D6E-CF93-4A35-9A97-F99DCD0297F2}" destId="{EE757D71-1674-47D7-98E9-6A847EF6414D}" srcOrd="0" destOrd="0" presId="urn:microsoft.com/office/officeart/2005/8/layout/hierarchy1"/>
    <dgm:cxn modelId="{CFEBE505-D874-4F6F-80D7-F868290CF3F1}" type="presParOf" srcId="{F03D9D6E-CF93-4A35-9A97-F99DCD0297F2}" destId="{95B0808A-42D9-4C3A-8BBA-812A88D007A1}" srcOrd="1" destOrd="0" presId="urn:microsoft.com/office/officeart/2005/8/layout/hierarchy1"/>
    <dgm:cxn modelId="{0BFB310C-ED14-4586-8290-B4FFD5CE77DD}"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3C7AC20B-2560-4249-84D8-4CD95968F135}" type="presOf" srcId="{3CA2E81B-EDB5-4A66-8AA1-A817B366AA92}" destId="{7C123A31-E223-4515-9221-1EB5B21FDA37}"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9AC9DE76-447A-4FFB-85CE-35307181C270}" type="presOf" srcId="{CB43E32F-EBEA-41BB-9D3D-E086D035626F}" destId="{8C1AC361-C0A8-46BB-9DAE-1C07EC6876C8}" srcOrd="0" destOrd="0" presId="urn:microsoft.com/office/officeart/2005/8/layout/hierarchy1"/>
    <dgm:cxn modelId="{9C5B7BAF-B57D-4435-802B-5C9577A544F1}" type="presOf" srcId="{CF8AE8CF-79F4-416C-B669-E1C7C8084BDB}" destId="{CC64B1A1-596A-4A3A-A87E-C836DFFE1DBD}" srcOrd="0" destOrd="0" presId="urn:microsoft.com/office/officeart/2005/8/layout/hierarchy1"/>
    <dgm:cxn modelId="{B8507196-7DD0-4672-8713-400211523E70}" type="presOf" srcId="{3CFA457B-7503-42C6-BECA-8DA1C93EC5A2}" destId="{95D5CBEB-A930-48CB-81C8-4F0B3B4F8AC3}"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5A02D9E8-B999-463A-8B44-441F4604B5E8}" type="presOf" srcId="{5152239F-BE4D-4121-AA08-678A53FBB515}" destId="{AF542005-F979-437B-96E8-45637FC1177E}" srcOrd="0" destOrd="0" presId="urn:microsoft.com/office/officeart/2005/8/layout/hierarchy1"/>
    <dgm:cxn modelId="{BAEC9F5B-CB46-4B61-8E8E-2AAD10604304}" type="presOf" srcId="{7D41FAB1-B147-4A32-809B-D0DDCF56F7D2}" destId="{47884F6D-F9D7-4806-A999-611AC3016694}"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AEED30D0-AC56-4127-B961-83F48CAC05CC}" type="presOf" srcId="{521FF615-2F9E-43D4-B1F6-D8F85CB38A64}" destId="{78C49D71-2763-4FEE-A93C-365405B41CA5}" srcOrd="0" destOrd="0" presId="urn:microsoft.com/office/officeart/2005/8/layout/hierarchy1"/>
    <dgm:cxn modelId="{0284ECD0-BBE4-4989-91EF-62C0E32E6288}" type="presOf" srcId="{6D4B1792-D23F-4322-84A9-9F975FC387E5}" destId="{3EA7C569-516C-4264-AB70-D06C71F87A65}" srcOrd="0" destOrd="0" presId="urn:microsoft.com/office/officeart/2005/8/layout/hierarchy1"/>
    <dgm:cxn modelId="{B1EEF929-E62C-4271-ACE0-E2FEFE7097A1}" type="presOf" srcId="{DCE18C32-9259-4446-8104-EC5FFD74939E}" destId="{541D0BF9-851B-4049-B091-F4CAB9F3B6B5}" srcOrd="0" destOrd="0" presId="urn:microsoft.com/office/officeart/2005/8/layout/hierarchy1"/>
    <dgm:cxn modelId="{34396E23-B430-4A06-B9CD-37A804AA322F}" type="presOf" srcId="{C6F14E62-78C8-4672-94E0-A642E6E12F08}" destId="{F1933E47-BB5B-4FB3-855C-A54F4235373A}"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DAB06B0-E3D3-4953-8FE1-850FFE971C88}" srcId="{5152239F-BE4D-4121-AA08-678A53FBB515}" destId="{DCE18C32-9259-4446-8104-EC5FFD74939E}" srcOrd="0" destOrd="0" parTransId="{6D4B1792-D23F-4322-84A9-9F975FC387E5}" sibTransId="{D48D8649-FF0B-4226-9658-87ABA2D8A9B6}"/>
    <dgm:cxn modelId="{D9CB091B-981F-4320-9FF5-A2DDB029A70E}" type="presOf" srcId="{F253A777-8C49-45D7-9F93-59795CF4A592}" destId="{72402554-B9E9-4342-BAEF-4A46DFC98646}" srcOrd="0" destOrd="0" presId="urn:microsoft.com/office/officeart/2005/8/layout/hierarchy1"/>
    <dgm:cxn modelId="{5B74A578-E351-4552-8F2D-B69035CCCBB6}" type="presOf" srcId="{CA141833-D2DE-4A67-BA44-8AB340CDFEF2}" destId="{D3CD3F05-6199-4A39-BAC4-C2933E1D9BCA}" srcOrd="0" destOrd="0" presId="urn:microsoft.com/office/officeart/2005/8/layout/hierarchy1"/>
    <dgm:cxn modelId="{A8F3BED4-D213-4F82-87ED-E34DC484799D}" type="presOf" srcId="{8BEA97AC-E72B-4599-8618-7F79FA040354}" destId="{E0EDA7A3-292E-45CE-94ED-1024B5E2C3EA}"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EA8E18E5-9EFF-4FDE-B17B-23EF585AC6BA}" type="presOf" srcId="{FB6F62F0-97EB-4CF1-8EC3-F4150ED79FDB}" destId="{6E073706-FA49-474F-95CB-2207350B413A}"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B81DA739-5844-4A5C-82F5-F1C5FE300671}" srcId="{A3B23628-D6E8-4219-9305-2FD52625027B}" destId="{C6F14E62-78C8-4672-94E0-A642E6E12F08}" srcOrd="1" destOrd="0" parTransId="{CA141833-D2DE-4A67-BA44-8AB340CDFEF2}" sibTransId="{F7F23A66-124A-4B09-8CBE-5B6C801755FA}"/>
    <dgm:cxn modelId="{FDF95B08-BED4-4E0E-9DC8-EBB33F1FB23E}" type="presOf" srcId="{4DD15BEE-2FF3-46B0-BDA4-97BB247A214D}" destId="{04999230-CEBF-4D13-95CA-886ECE181CAF}" srcOrd="0" destOrd="0" presId="urn:microsoft.com/office/officeart/2005/8/layout/hierarchy1"/>
    <dgm:cxn modelId="{A9EA23D5-A7A8-4150-8223-9F97A1AE5ABA}" type="presOf" srcId="{54720A7F-6F28-491B-826F-8CF3D8CC018D}" destId="{FC256CE7-B7E7-41F4-BCD0-08522D233B0D}" srcOrd="0" destOrd="0" presId="urn:microsoft.com/office/officeart/2005/8/layout/hierarchy1"/>
    <dgm:cxn modelId="{C38E07D8-30F4-48F5-BCBD-9B464C2416AE}" type="presOf" srcId="{D0C97C58-E46F-4AB6-BB33-52F0CD2F9926}" destId="{AF9D99DE-81C0-4A66-865E-5D175A9B966E}" srcOrd="0" destOrd="0" presId="urn:microsoft.com/office/officeart/2005/8/layout/hierarchy1"/>
    <dgm:cxn modelId="{0005D991-609E-43B7-BC68-0489645A84EF}" type="presOf" srcId="{6B3BFE39-A725-4423-B717-42447CD3CF50}" destId="{4128D6D3-3F36-4020-85A2-F3C5EF0495EE}" srcOrd="0" destOrd="0" presId="urn:microsoft.com/office/officeart/2005/8/layout/hierarchy1"/>
    <dgm:cxn modelId="{F8261A8C-723C-4545-AA33-C53D6C93609F}" type="presOf" srcId="{63E430E0-85D6-4200-8C36-E3D5F3A31ECA}" destId="{910FFB73-E9D2-4DED-826D-EDF46CB66677}" srcOrd="0" destOrd="0" presId="urn:microsoft.com/office/officeart/2005/8/layout/hierarchy1"/>
    <dgm:cxn modelId="{237F57B8-7A1D-4524-B725-CFB541DA75EC}" type="presOf" srcId="{5B47B7A9-0CBF-41EE-814F-54DB26405FF1}" destId="{31E27055-2CAA-4AF6-8560-6E13A96BA1CF}" srcOrd="0" destOrd="0" presId="urn:microsoft.com/office/officeart/2005/8/layout/hierarchy1"/>
    <dgm:cxn modelId="{CAD4D51E-2545-47B3-B4EA-5E293370F0CE}" type="presOf" srcId="{288BEF9F-4C73-4FB0-AB25-00AD417D940A}" destId="{6E86F2A7-EF39-4DA6-9008-2D589C3192EA}" srcOrd="0" destOrd="0" presId="urn:microsoft.com/office/officeart/2005/8/layout/hierarchy1"/>
    <dgm:cxn modelId="{8F4AE44E-6ADD-4D25-BC1B-4AB356C388BD}" type="presOf" srcId="{A3B23628-D6E8-4219-9305-2FD52625027B}" destId="{7F16120A-CCAD-4DA1-815D-89B527B935DD}" srcOrd="0" destOrd="0" presId="urn:microsoft.com/office/officeart/2005/8/layout/hierarchy1"/>
    <dgm:cxn modelId="{FEE0A381-90FF-4534-BB67-4801B08DEB26}" type="presParOf" srcId="{4128D6D3-3F36-4020-85A2-F3C5EF0495EE}" destId="{7A08BDFA-CB97-4D0B-8739-8A8AD9553AC9}" srcOrd="0" destOrd="0" presId="urn:microsoft.com/office/officeart/2005/8/layout/hierarchy1"/>
    <dgm:cxn modelId="{A444ECA4-9BDA-4C30-9F32-616994FE3C9C}" type="presParOf" srcId="{7A08BDFA-CB97-4D0B-8739-8A8AD9553AC9}" destId="{D1420211-FE65-40E5-BFD8-0C42621D1288}" srcOrd="0" destOrd="0" presId="urn:microsoft.com/office/officeart/2005/8/layout/hierarchy1"/>
    <dgm:cxn modelId="{77796BCB-74CB-48CA-B93D-548DD0D38F99}" type="presParOf" srcId="{D1420211-FE65-40E5-BFD8-0C42621D1288}" destId="{02C3B2B8-948B-4F29-990D-02B2BAC8702F}" srcOrd="0" destOrd="0" presId="urn:microsoft.com/office/officeart/2005/8/layout/hierarchy1"/>
    <dgm:cxn modelId="{DA2C974A-CB77-412F-ABCC-39D3FC34919B}" type="presParOf" srcId="{D1420211-FE65-40E5-BFD8-0C42621D1288}" destId="{7F16120A-CCAD-4DA1-815D-89B527B935DD}" srcOrd="1" destOrd="0" presId="urn:microsoft.com/office/officeart/2005/8/layout/hierarchy1"/>
    <dgm:cxn modelId="{A9DA0B53-A1D5-4E58-9187-011E2A572D43}" type="presParOf" srcId="{7A08BDFA-CB97-4D0B-8739-8A8AD9553AC9}" destId="{9B356CD7-A6B5-4176-99BC-719201AA58AD}" srcOrd="1" destOrd="0" presId="urn:microsoft.com/office/officeart/2005/8/layout/hierarchy1"/>
    <dgm:cxn modelId="{D02DA24A-6159-4490-A807-5CB8D6EDF31D}" type="presParOf" srcId="{9B356CD7-A6B5-4176-99BC-719201AA58AD}" destId="{CC64B1A1-596A-4A3A-A87E-C836DFFE1DBD}" srcOrd="0" destOrd="0" presId="urn:microsoft.com/office/officeart/2005/8/layout/hierarchy1"/>
    <dgm:cxn modelId="{CC72D140-0606-46C7-9A34-3F30B4C77312}" type="presParOf" srcId="{9B356CD7-A6B5-4176-99BC-719201AA58AD}" destId="{6173FE28-1CC8-4479-93B3-1831E63092BE}" srcOrd="1" destOrd="0" presId="urn:microsoft.com/office/officeart/2005/8/layout/hierarchy1"/>
    <dgm:cxn modelId="{F49ED0FF-3F9C-485D-87E7-ACF9F74CE856}" type="presParOf" srcId="{6173FE28-1CC8-4479-93B3-1831E63092BE}" destId="{78E51D03-D431-469D-ADF4-A3BA5AC6A368}" srcOrd="0" destOrd="0" presId="urn:microsoft.com/office/officeart/2005/8/layout/hierarchy1"/>
    <dgm:cxn modelId="{31A2B2F5-0C24-4169-A175-DA18B29EC606}" type="presParOf" srcId="{78E51D03-D431-469D-ADF4-A3BA5AC6A368}" destId="{95D1C346-98DA-4D14-9959-8B265F6A5BC6}" srcOrd="0" destOrd="0" presId="urn:microsoft.com/office/officeart/2005/8/layout/hierarchy1"/>
    <dgm:cxn modelId="{7A0E639D-9D99-4F17-B618-8EB323BF59AA}" type="presParOf" srcId="{78E51D03-D431-469D-ADF4-A3BA5AC6A368}" destId="{AF9D99DE-81C0-4A66-865E-5D175A9B966E}" srcOrd="1" destOrd="0" presId="urn:microsoft.com/office/officeart/2005/8/layout/hierarchy1"/>
    <dgm:cxn modelId="{080C5110-C61D-4A83-B69E-A6FB83839514}" type="presParOf" srcId="{6173FE28-1CC8-4479-93B3-1831E63092BE}" destId="{813FBD7A-598B-4D46-920C-6086C6A32A2B}" srcOrd="1" destOrd="0" presId="urn:microsoft.com/office/officeart/2005/8/layout/hierarchy1"/>
    <dgm:cxn modelId="{91576CE5-EA14-47F9-8EC7-942257A9354B}" type="presParOf" srcId="{813FBD7A-598B-4D46-920C-6086C6A32A2B}" destId="{31E27055-2CAA-4AF6-8560-6E13A96BA1CF}" srcOrd="0" destOrd="0" presId="urn:microsoft.com/office/officeart/2005/8/layout/hierarchy1"/>
    <dgm:cxn modelId="{A4F82557-6025-4C0A-AD15-192D3FFAEC4D}" type="presParOf" srcId="{813FBD7A-598B-4D46-920C-6086C6A32A2B}" destId="{4F8F5392-B787-4A1A-96B4-343EDB7D3807}" srcOrd="1" destOrd="0" presId="urn:microsoft.com/office/officeart/2005/8/layout/hierarchy1"/>
    <dgm:cxn modelId="{094D4E7D-100D-4C4F-91CF-3EFD8E3D8DEB}" type="presParOf" srcId="{4F8F5392-B787-4A1A-96B4-343EDB7D3807}" destId="{D663F094-7E46-4B10-80E8-675C92FDB677}" srcOrd="0" destOrd="0" presId="urn:microsoft.com/office/officeart/2005/8/layout/hierarchy1"/>
    <dgm:cxn modelId="{B39CBF19-4719-4DA2-818D-AE24357FB91F}" type="presParOf" srcId="{D663F094-7E46-4B10-80E8-675C92FDB677}" destId="{69F86F48-0F57-432D-A57E-8B575390526B}" srcOrd="0" destOrd="0" presId="urn:microsoft.com/office/officeart/2005/8/layout/hierarchy1"/>
    <dgm:cxn modelId="{C35E1AD9-5B95-4764-9D59-E604F5DD3E97}" type="presParOf" srcId="{D663F094-7E46-4B10-80E8-675C92FDB677}" destId="{6E86F2A7-EF39-4DA6-9008-2D589C3192EA}" srcOrd="1" destOrd="0" presId="urn:microsoft.com/office/officeart/2005/8/layout/hierarchy1"/>
    <dgm:cxn modelId="{4CB58D01-72CA-4CEA-B47B-43387D267811}" type="presParOf" srcId="{4F8F5392-B787-4A1A-96B4-343EDB7D3807}" destId="{9787170B-BA59-4082-A1FD-9E34507EBB48}" srcOrd="1" destOrd="0" presId="urn:microsoft.com/office/officeart/2005/8/layout/hierarchy1"/>
    <dgm:cxn modelId="{01C4A595-942E-43A0-BC4F-E28E7BE0AEF2}" type="presParOf" srcId="{9B356CD7-A6B5-4176-99BC-719201AA58AD}" destId="{D3CD3F05-6199-4A39-BAC4-C2933E1D9BCA}" srcOrd="2" destOrd="0" presId="urn:microsoft.com/office/officeart/2005/8/layout/hierarchy1"/>
    <dgm:cxn modelId="{D28C562F-E4B3-4C38-8284-D23446B4D08E}" type="presParOf" srcId="{9B356CD7-A6B5-4176-99BC-719201AA58AD}" destId="{AAA9F4DC-CFB5-42CC-94D5-E9631D5EFA41}" srcOrd="3" destOrd="0" presId="urn:microsoft.com/office/officeart/2005/8/layout/hierarchy1"/>
    <dgm:cxn modelId="{96EFD756-29F1-4690-971A-B0B17EF35D34}" type="presParOf" srcId="{AAA9F4DC-CFB5-42CC-94D5-E9631D5EFA41}" destId="{7C872D86-8A2C-45D4-BF98-042BEF56A79E}" srcOrd="0" destOrd="0" presId="urn:microsoft.com/office/officeart/2005/8/layout/hierarchy1"/>
    <dgm:cxn modelId="{16AAD7B7-FB9E-4009-A2AA-5B8913A6FAEC}" type="presParOf" srcId="{7C872D86-8A2C-45D4-BF98-042BEF56A79E}" destId="{8ED5C73D-389C-4588-9F99-9340079A4E2B}" srcOrd="0" destOrd="0" presId="urn:microsoft.com/office/officeart/2005/8/layout/hierarchy1"/>
    <dgm:cxn modelId="{F36E0AA2-39FC-4257-AD6E-A40B0E2E3419}" type="presParOf" srcId="{7C872D86-8A2C-45D4-BF98-042BEF56A79E}" destId="{F1933E47-BB5B-4FB3-855C-A54F4235373A}" srcOrd="1" destOrd="0" presId="urn:microsoft.com/office/officeart/2005/8/layout/hierarchy1"/>
    <dgm:cxn modelId="{26281058-E1F0-44E7-85C6-169FF0781989}" type="presParOf" srcId="{AAA9F4DC-CFB5-42CC-94D5-E9631D5EFA41}" destId="{25E2F850-AFED-422F-9CB9-D0ED36431726}" srcOrd="1" destOrd="0" presId="urn:microsoft.com/office/officeart/2005/8/layout/hierarchy1"/>
    <dgm:cxn modelId="{E517C69A-3645-4226-96AA-8D35CCF7ED4F}" type="presParOf" srcId="{25E2F850-AFED-422F-9CB9-D0ED36431726}" destId="{7C123A31-E223-4515-9221-1EB5B21FDA37}" srcOrd="0" destOrd="0" presId="urn:microsoft.com/office/officeart/2005/8/layout/hierarchy1"/>
    <dgm:cxn modelId="{DDD1C6F0-97C5-40BC-A671-82E8E0A2BD90}" type="presParOf" srcId="{25E2F850-AFED-422F-9CB9-D0ED36431726}" destId="{72948E79-CA75-4293-8769-70B9F67FDDAA}" srcOrd="1" destOrd="0" presId="urn:microsoft.com/office/officeart/2005/8/layout/hierarchy1"/>
    <dgm:cxn modelId="{C702E8A0-1819-4C14-9C70-7EC79F841642}" type="presParOf" srcId="{72948E79-CA75-4293-8769-70B9F67FDDAA}" destId="{4B5DFB58-E04E-4E90-B42A-590358F726CC}" srcOrd="0" destOrd="0" presId="urn:microsoft.com/office/officeart/2005/8/layout/hierarchy1"/>
    <dgm:cxn modelId="{AFD047AF-655F-4E67-BEFD-C73B365BD016}" type="presParOf" srcId="{4B5DFB58-E04E-4E90-B42A-590358F726CC}" destId="{159D0902-9A6E-440E-98C4-633F25DD80C8}" srcOrd="0" destOrd="0" presId="urn:microsoft.com/office/officeart/2005/8/layout/hierarchy1"/>
    <dgm:cxn modelId="{E5BEC490-9AE1-4C6F-AEBD-797CC49D1C63}" type="presParOf" srcId="{4B5DFB58-E04E-4E90-B42A-590358F726CC}" destId="{E0EDA7A3-292E-45CE-94ED-1024B5E2C3EA}" srcOrd="1" destOrd="0" presId="urn:microsoft.com/office/officeart/2005/8/layout/hierarchy1"/>
    <dgm:cxn modelId="{05DECFF4-90B2-4142-B4FA-C48F69A08760}" type="presParOf" srcId="{72948E79-CA75-4293-8769-70B9F67FDDAA}" destId="{B0681BE2-AA3B-49A0-8DB7-9DE0E4A2C04E}" srcOrd="1" destOrd="0" presId="urn:microsoft.com/office/officeart/2005/8/layout/hierarchy1"/>
    <dgm:cxn modelId="{BBA60C60-53BB-4FBD-89F8-B6DB7042F68E}" type="presParOf" srcId="{B0681BE2-AA3B-49A0-8DB7-9DE0E4A2C04E}" destId="{72402554-B9E9-4342-BAEF-4A46DFC98646}" srcOrd="0" destOrd="0" presId="urn:microsoft.com/office/officeart/2005/8/layout/hierarchy1"/>
    <dgm:cxn modelId="{E3CAF73A-4053-4CCE-84B9-BC43B63110A8}" type="presParOf" srcId="{B0681BE2-AA3B-49A0-8DB7-9DE0E4A2C04E}" destId="{C8A6902D-4FDF-47FF-B449-F5EA3619243E}" srcOrd="1" destOrd="0" presId="urn:microsoft.com/office/officeart/2005/8/layout/hierarchy1"/>
    <dgm:cxn modelId="{EF229089-3165-44CB-8B77-9F3258FC2B34}" type="presParOf" srcId="{C8A6902D-4FDF-47FF-B449-F5EA3619243E}" destId="{C0F9D4C1-9E3A-4E1D-A4DD-22E1C6943944}" srcOrd="0" destOrd="0" presId="urn:microsoft.com/office/officeart/2005/8/layout/hierarchy1"/>
    <dgm:cxn modelId="{6D15C074-6129-474B-B3C1-B848FB78D6B7}" type="presParOf" srcId="{C0F9D4C1-9E3A-4E1D-A4DD-22E1C6943944}" destId="{DDA0F9D2-9952-4537-A139-251F7BBD8DCD}" srcOrd="0" destOrd="0" presId="urn:microsoft.com/office/officeart/2005/8/layout/hierarchy1"/>
    <dgm:cxn modelId="{A877BABD-1E4B-42CE-91CE-F6AEF4983E52}" type="presParOf" srcId="{C0F9D4C1-9E3A-4E1D-A4DD-22E1C6943944}" destId="{FC256CE7-B7E7-41F4-BCD0-08522D233B0D}" srcOrd="1" destOrd="0" presId="urn:microsoft.com/office/officeart/2005/8/layout/hierarchy1"/>
    <dgm:cxn modelId="{A549C494-9BCE-4D53-B70C-9CBDB9526129}" type="presParOf" srcId="{C8A6902D-4FDF-47FF-B449-F5EA3619243E}" destId="{E0AB0941-9999-491A-84C4-066ADB212A8A}" srcOrd="1" destOrd="0" presId="urn:microsoft.com/office/officeart/2005/8/layout/hierarchy1"/>
    <dgm:cxn modelId="{49E48A34-27A2-4AB6-8B52-AF8AF589667B}" type="presParOf" srcId="{B0681BE2-AA3B-49A0-8DB7-9DE0E4A2C04E}" destId="{47884F6D-F9D7-4806-A999-611AC3016694}" srcOrd="2" destOrd="0" presId="urn:microsoft.com/office/officeart/2005/8/layout/hierarchy1"/>
    <dgm:cxn modelId="{AE3E9341-6F47-46D0-B0C0-BF392871AAA8}" type="presParOf" srcId="{B0681BE2-AA3B-49A0-8DB7-9DE0E4A2C04E}" destId="{B220E187-E3AC-49F4-AF8B-DD18371EE6F9}" srcOrd="3" destOrd="0" presId="urn:microsoft.com/office/officeart/2005/8/layout/hierarchy1"/>
    <dgm:cxn modelId="{ECFA8C7C-0F18-4EE6-AA50-C783052B4DB7}" type="presParOf" srcId="{B220E187-E3AC-49F4-AF8B-DD18371EE6F9}" destId="{1E04CF25-6ACF-464C-BDA7-8B4325F01CCC}" srcOrd="0" destOrd="0" presId="urn:microsoft.com/office/officeart/2005/8/layout/hierarchy1"/>
    <dgm:cxn modelId="{5BDCCF79-2313-40D9-A7EB-6EE55CBCEA47}" type="presParOf" srcId="{1E04CF25-6ACF-464C-BDA7-8B4325F01CCC}" destId="{FDFE99E8-4803-4DAD-8A27-2C7A6916C243}" srcOrd="0" destOrd="0" presId="urn:microsoft.com/office/officeart/2005/8/layout/hierarchy1"/>
    <dgm:cxn modelId="{2A1DFC30-CA21-444D-AFED-413CA6C64CD3}" type="presParOf" srcId="{1E04CF25-6ACF-464C-BDA7-8B4325F01CCC}" destId="{04999230-CEBF-4D13-95CA-886ECE181CAF}" srcOrd="1" destOrd="0" presId="urn:microsoft.com/office/officeart/2005/8/layout/hierarchy1"/>
    <dgm:cxn modelId="{33EC6900-E621-4E22-883E-AF4EBA45AC87}" type="presParOf" srcId="{B220E187-E3AC-49F4-AF8B-DD18371EE6F9}" destId="{00625FC8-8430-433D-9D5E-746F8EC012F5}" srcOrd="1" destOrd="0" presId="urn:microsoft.com/office/officeart/2005/8/layout/hierarchy1"/>
    <dgm:cxn modelId="{2FE89B45-B8DB-492B-8C5B-A356696FF9A5}" type="presParOf" srcId="{00625FC8-8430-433D-9D5E-746F8EC012F5}" destId="{78C49D71-2763-4FEE-A93C-365405B41CA5}" srcOrd="0" destOrd="0" presId="urn:microsoft.com/office/officeart/2005/8/layout/hierarchy1"/>
    <dgm:cxn modelId="{32659D1C-98BC-4530-AF1E-AF61377B8132}" type="presParOf" srcId="{00625FC8-8430-433D-9D5E-746F8EC012F5}" destId="{57483FC1-6604-4739-8376-40DC7760D5A7}" srcOrd="1" destOrd="0" presId="urn:microsoft.com/office/officeart/2005/8/layout/hierarchy1"/>
    <dgm:cxn modelId="{CE361E34-EE2F-4FC5-A444-AA7D1C7AD632}" type="presParOf" srcId="{57483FC1-6604-4739-8376-40DC7760D5A7}" destId="{503EAFC3-C98B-472A-933F-9244862A9376}" srcOrd="0" destOrd="0" presId="urn:microsoft.com/office/officeart/2005/8/layout/hierarchy1"/>
    <dgm:cxn modelId="{02F8CE77-CDFA-4412-90F0-03C06C4DBE58}" type="presParOf" srcId="{503EAFC3-C98B-472A-933F-9244862A9376}" destId="{81B0DE82-BF95-46AE-BABF-BC81194E89DC}" srcOrd="0" destOrd="0" presId="urn:microsoft.com/office/officeart/2005/8/layout/hierarchy1"/>
    <dgm:cxn modelId="{CB40A763-B589-4B1D-B26A-6D9284E494B6}" type="presParOf" srcId="{503EAFC3-C98B-472A-933F-9244862A9376}" destId="{910FFB73-E9D2-4DED-826D-EDF46CB66677}" srcOrd="1" destOrd="0" presId="urn:microsoft.com/office/officeart/2005/8/layout/hierarchy1"/>
    <dgm:cxn modelId="{BC23BDDF-49D4-4AF8-9564-1953D77B3020}" type="presParOf" srcId="{57483FC1-6604-4739-8376-40DC7760D5A7}" destId="{A8283D82-ECB4-45B6-A2CA-BC4E74265C4D}" srcOrd="1" destOrd="0" presId="urn:microsoft.com/office/officeart/2005/8/layout/hierarchy1"/>
    <dgm:cxn modelId="{085DE20A-75CE-4224-BEBC-C17AD7989BFE}" type="presParOf" srcId="{00625FC8-8430-433D-9D5E-746F8EC012F5}" destId="{6E073706-FA49-474F-95CB-2207350B413A}" srcOrd="2" destOrd="0" presId="urn:microsoft.com/office/officeart/2005/8/layout/hierarchy1"/>
    <dgm:cxn modelId="{E9581630-7017-43CE-8095-B302C5C49856}" type="presParOf" srcId="{00625FC8-8430-433D-9D5E-746F8EC012F5}" destId="{C311F3BD-8679-461F-9C38-27EF7977563F}" srcOrd="3" destOrd="0" presId="urn:microsoft.com/office/officeart/2005/8/layout/hierarchy1"/>
    <dgm:cxn modelId="{0FF8D156-FC3B-4257-AD43-50A91CB68BC1}" type="presParOf" srcId="{C311F3BD-8679-461F-9C38-27EF7977563F}" destId="{589F42DE-3113-435D-B828-271DEC6A4C16}" srcOrd="0" destOrd="0" presId="urn:microsoft.com/office/officeart/2005/8/layout/hierarchy1"/>
    <dgm:cxn modelId="{FF7E3CA9-C9AE-4DFB-9AFC-0FD1EEC22CD4}" type="presParOf" srcId="{589F42DE-3113-435D-B828-271DEC6A4C16}" destId="{FE03CE52-7345-40C7-8ACB-0D65C26AAA9B}" srcOrd="0" destOrd="0" presId="urn:microsoft.com/office/officeart/2005/8/layout/hierarchy1"/>
    <dgm:cxn modelId="{CC8CD944-4E9E-4541-AF15-AF185B2BAD1F}" type="presParOf" srcId="{589F42DE-3113-435D-B828-271DEC6A4C16}" destId="{95D5CBEB-A930-48CB-81C8-4F0B3B4F8AC3}" srcOrd="1" destOrd="0" presId="urn:microsoft.com/office/officeart/2005/8/layout/hierarchy1"/>
    <dgm:cxn modelId="{2D609FAF-0E3C-4CEB-8E75-6D848A374C12}" type="presParOf" srcId="{C311F3BD-8679-461F-9C38-27EF7977563F}" destId="{3D26673F-F428-45A0-AF4F-2F0C0020BDA5}" srcOrd="1" destOrd="0" presId="urn:microsoft.com/office/officeart/2005/8/layout/hierarchy1"/>
    <dgm:cxn modelId="{927B730B-706F-42C0-AC8D-38070E01E5ED}" type="presParOf" srcId="{00625FC8-8430-433D-9D5E-746F8EC012F5}" destId="{8C1AC361-C0A8-46BB-9DAE-1C07EC6876C8}" srcOrd="4" destOrd="0" presId="urn:microsoft.com/office/officeart/2005/8/layout/hierarchy1"/>
    <dgm:cxn modelId="{3D0BBFC3-E79A-401D-8A64-86483BBEDAEB}" type="presParOf" srcId="{00625FC8-8430-433D-9D5E-746F8EC012F5}" destId="{F80207CA-134D-433B-89F1-D5D62013B777}" srcOrd="5" destOrd="0" presId="urn:microsoft.com/office/officeart/2005/8/layout/hierarchy1"/>
    <dgm:cxn modelId="{29561534-2772-4134-9E10-CD90DD0AB20B}" type="presParOf" srcId="{F80207CA-134D-433B-89F1-D5D62013B777}" destId="{7FDBDEB2-F7BA-4684-8EF9-830D0EFABB9D}" srcOrd="0" destOrd="0" presId="urn:microsoft.com/office/officeart/2005/8/layout/hierarchy1"/>
    <dgm:cxn modelId="{001F994F-B340-4CD2-B5E5-69EF64DB4BDC}" type="presParOf" srcId="{7FDBDEB2-F7BA-4684-8EF9-830D0EFABB9D}" destId="{4193A5B9-BE98-4E7A-B529-0749A9B5851D}" srcOrd="0" destOrd="0" presId="urn:microsoft.com/office/officeart/2005/8/layout/hierarchy1"/>
    <dgm:cxn modelId="{55038FA5-6BAD-488B-8D20-1C5819FF5E28}" type="presParOf" srcId="{7FDBDEB2-F7BA-4684-8EF9-830D0EFABB9D}" destId="{AF542005-F979-437B-96E8-45637FC1177E}" srcOrd="1" destOrd="0" presId="urn:microsoft.com/office/officeart/2005/8/layout/hierarchy1"/>
    <dgm:cxn modelId="{5DF6FD11-ED88-422C-9728-365EFA6D1D50}" type="presParOf" srcId="{F80207CA-134D-433B-89F1-D5D62013B777}" destId="{5423B2AF-1BCF-4804-92A2-8286E24DE5AA}" srcOrd="1" destOrd="0" presId="urn:microsoft.com/office/officeart/2005/8/layout/hierarchy1"/>
    <dgm:cxn modelId="{B927A801-1393-443C-A267-BC24496EB754}" type="presParOf" srcId="{5423B2AF-1BCF-4804-92A2-8286E24DE5AA}" destId="{3EA7C569-516C-4264-AB70-D06C71F87A65}" srcOrd="0" destOrd="0" presId="urn:microsoft.com/office/officeart/2005/8/layout/hierarchy1"/>
    <dgm:cxn modelId="{8EDD422C-7765-4C2B-BE44-148F6C9439C1}" type="presParOf" srcId="{5423B2AF-1BCF-4804-92A2-8286E24DE5AA}" destId="{62832966-1425-4680-A8E9-F2F8E001CB40}" srcOrd="1" destOrd="0" presId="urn:microsoft.com/office/officeart/2005/8/layout/hierarchy1"/>
    <dgm:cxn modelId="{35C82177-D582-4077-9AE1-648AD502BBAC}" type="presParOf" srcId="{62832966-1425-4680-A8E9-F2F8E001CB40}" destId="{03E3F2A8-C73B-4D75-AE44-49A3B5C0A328}" srcOrd="0" destOrd="0" presId="urn:microsoft.com/office/officeart/2005/8/layout/hierarchy1"/>
    <dgm:cxn modelId="{37E85625-DF65-4FB7-9D3F-DE2A6727D023}" type="presParOf" srcId="{03E3F2A8-C73B-4D75-AE44-49A3B5C0A328}" destId="{444C525A-6EA5-4422-A2C4-311C2465B58F}" srcOrd="0" destOrd="0" presId="urn:microsoft.com/office/officeart/2005/8/layout/hierarchy1"/>
    <dgm:cxn modelId="{A7235BB8-03D1-48BB-B41C-E85476E8691A}" type="presParOf" srcId="{03E3F2A8-C73B-4D75-AE44-49A3B5C0A328}" destId="{541D0BF9-851B-4049-B091-F4CAB9F3B6B5}" srcOrd="1" destOrd="0" presId="urn:microsoft.com/office/officeart/2005/8/layout/hierarchy1"/>
    <dgm:cxn modelId="{BB00FA54-57F5-47CC-8FBF-24D65A8F3898}"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A58270E4-530D-478E-BC42-78043A756F17}" srcId="{B7D4D1AF-B076-45FB-B99B-AC480650AD83}" destId="{A3B179DD-E3F8-4249-92AC-C16EECA4CB49}" srcOrd="0" destOrd="0" parTransId="{269624D5-5133-4FDC-B9AD-05543F5C89DA}" sibTransId="{90FB3B4A-D87C-44B5-973D-86B6FD5C4A0B}"/>
    <dgm:cxn modelId="{551FA153-4407-4782-912A-D2E9F1F21EA2}" type="presOf" srcId="{90FB3B4A-D87C-44B5-973D-86B6FD5C4A0B}" destId="{4141A43B-08F3-48EE-91DD-583F708CF50B}" srcOrd="0" destOrd="0" presId="urn:microsoft.com/office/officeart/2005/8/layout/vProcess5"/>
    <dgm:cxn modelId="{F05E5277-2E04-435F-8733-D4769363F374}" type="presOf" srcId="{A3B179DD-E3F8-4249-92AC-C16EECA4CB49}" destId="{8CC502D4-4096-43A0-B6C9-D74D545ACA29}"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F1F9F3E1-470F-4E98-903B-8BB39EDF4591}" type="presOf" srcId="{458B7D70-E501-4416-81CA-AFE9AFE20D37}" destId="{AA0E7B39-A029-4361-98E8-67F3B8A2AA37}" srcOrd="1" destOrd="0" presId="urn:microsoft.com/office/officeart/2005/8/layout/vProcess5"/>
    <dgm:cxn modelId="{0F00289A-F6BB-42B3-A201-EBC92ECAF4A2}" type="presOf" srcId="{458B7D70-E501-4416-81CA-AFE9AFE20D37}" destId="{5281A29D-BB45-45D2-9D71-77DCD786FC9A}" srcOrd="0" destOrd="0" presId="urn:microsoft.com/office/officeart/2005/8/layout/vProcess5"/>
    <dgm:cxn modelId="{D40A8D7B-0259-4A56-ABB8-A3399083CD91}" type="presOf" srcId="{A3B179DD-E3F8-4249-92AC-C16EECA4CB49}" destId="{0A8BA5D7-8B32-4B6B-95F3-85B72081C171}" srcOrd="1" destOrd="0" presId="urn:microsoft.com/office/officeart/2005/8/layout/vProcess5"/>
    <dgm:cxn modelId="{DBEB2B2F-0F2C-471F-AA34-F5E7F6630503}" type="presOf" srcId="{B7D4D1AF-B076-45FB-B99B-AC480650AD83}" destId="{90D77CD1-7204-4867-95E2-DC958FE620FD}" srcOrd="0" destOrd="0" presId="urn:microsoft.com/office/officeart/2005/8/layout/vProcess5"/>
    <dgm:cxn modelId="{4C0E4EC7-06D7-4C52-B720-A32E2F63E3A6}" type="presParOf" srcId="{90D77CD1-7204-4867-95E2-DC958FE620FD}" destId="{69212448-049A-49C1-88D6-33561736F637}" srcOrd="0" destOrd="0" presId="urn:microsoft.com/office/officeart/2005/8/layout/vProcess5"/>
    <dgm:cxn modelId="{C904709E-B706-4913-97EE-C0574EF29741}" type="presParOf" srcId="{90D77CD1-7204-4867-95E2-DC958FE620FD}" destId="{8CC502D4-4096-43A0-B6C9-D74D545ACA29}" srcOrd="1" destOrd="0" presId="urn:microsoft.com/office/officeart/2005/8/layout/vProcess5"/>
    <dgm:cxn modelId="{919AB599-084E-43FC-80A9-5C0DFBA9AE8B}" type="presParOf" srcId="{90D77CD1-7204-4867-95E2-DC958FE620FD}" destId="{5281A29D-BB45-45D2-9D71-77DCD786FC9A}" srcOrd="2" destOrd="0" presId="urn:microsoft.com/office/officeart/2005/8/layout/vProcess5"/>
    <dgm:cxn modelId="{7E06F2E0-6324-479E-B01E-30EBEFE60FE0}" type="presParOf" srcId="{90D77CD1-7204-4867-95E2-DC958FE620FD}" destId="{4141A43B-08F3-48EE-91DD-583F708CF50B}" srcOrd="3" destOrd="0" presId="urn:microsoft.com/office/officeart/2005/8/layout/vProcess5"/>
    <dgm:cxn modelId="{54B40E9A-F5ED-4177-B331-F5C871437A84}" type="presParOf" srcId="{90D77CD1-7204-4867-95E2-DC958FE620FD}" destId="{0A8BA5D7-8B32-4B6B-95F3-85B72081C171}" srcOrd="4" destOrd="0" presId="urn:microsoft.com/office/officeart/2005/8/layout/vProcess5"/>
    <dgm:cxn modelId="{E369CFB6-825B-4EC6-9B80-E404881F518C}"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9F785EAA-F707-4DC2-9B10-D556ACD45FD3}" srcId="{D0506599-E6E7-445B-AB78-CC8795FC156B}" destId="{E43D77E6-4BA4-4D68-9D37-A451055D3405}" srcOrd="0" destOrd="0" parTransId="{99802C6F-41F2-423A-B138-6E81C4A99539}" sibTransId="{A3FCFD5B-69C6-467C-8A66-7FC3D38FC75C}"/>
    <dgm:cxn modelId="{48ACCFE2-8FF9-4BCC-8029-0EC36EEF0EFC}" type="presOf" srcId="{D0506599-E6E7-445B-AB78-CC8795FC156B}" destId="{17622E1B-FD5A-455A-BFEE-94F554A0D4B7}"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15760E7C-1D77-4E77-9373-17259AFFDCFA}" type="presOf" srcId="{DD336F81-BBA8-4867-BDDC-557AA3402C0E}" destId="{8C637764-1686-41C4-9561-BAFA0D828D7B}" srcOrd="0" destOrd="0" presId="urn:microsoft.com/office/officeart/2008/layout/HorizontalMultiLevelHierarchy"/>
    <dgm:cxn modelId="{E21D291F-680E-4198-8C77-8D286D33AA32}" type="presOf" srcId="{4C489AC3-219F-4CFA-85D0-C0FF7738B786}" destId="{E255E427-35AD-4467-9E2F-71C7BA741701}" srcOrd="0" destOrd="0" presId="urn:microsoft.com/office/officeart/2008/layout/HorizontalMultiLevelHierarchy"/>
    <dgm:cxn modelId="{6B065D31-D0C3-49DB-A7D3-5FC7D2D09F1A}" type="presOf" srcId="{E43D77E6-4BA4-4D68-9D37-A451055D3405}" destId="{9FD66C2B-F12A-474D-923D-699022F52326}"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F04016B8-C7DE-41B6-932A-B90BF6DA9425}" type="presOf" srcId="{829B40F6-BE6E-4CDB-B3D8-3744DDCC6B00}" destId="{9886285E-CF2B-48C1-A69F-6A670973A855}" srcOrd="0" destOrd="0" presId="urn:microsoft.com/office/officeart/2008/layout/HorizontalMultiLevelHierarchy"/>
    <dgm:cxn modelId="{4C071C95-C4E6-4D58-8DF2-6A3149FAA9F4}" type="presOf" srcId="{4C489AC3-219F-4CFA-85D0-C0FF7738B786}" destId="{F57B4370-1D8A-427A-AE5B-8E5311A566F1}" srcOrd="1" destOrd="0" presId="urn:microsoft.com/office/officeart/2008/layout/HorizontalMultiLevelHierarchy"/>
    <dgm:cxn modelId="{EE813FD6-A3BA-4480-B4E4-7767C3D43051}" type="presOf" srcId="{BCF6D80B-7D66-43E1-B02F-02CFA10DFB8C}" destId="{37300AEF-AA87-47F1-B5BA-5B7919F61E39}"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ED39E73D-A66D-42E4-AEC1-6E0B830CCF5C}" type="presOf" srcId="{3C8DF4A2-6AC3-4AB9-98AB-C09A27773BBC}" destId="{672393E3-D081-46D4-860D-864127437DBC}" srcOrd="0" destOrd="0" presId="urn:microsoft.com/office/officeart/2008/layout/HorizontalMultiLevelHierarchy"/>
    <dgm:cxn modelId="{51DB2690-9152-4D54-A0EF-4FAF99CF6E66}" type="presOf" srcId="{684DE846-5C6B-40D6-975C-F77092BC87D8}" destId="{7C471C6E-5121-4132-BCBC-D0C8127C5526}" srcOrd="0" destOrd="0" presId="urn:microsoft.com/office/officeart/2008/layout/HorizontalMultiLevelHierarchy"/>
    <dgm:cxn modelId="{71BF85BA-A745-4B0A-8157-7A08157876AF}" type="presOf" srcId="{BCF6D80B-7D66-43E1-B02F-02CFA10DFB8C}" destId="{65E1DEC8-E2B3-48B5-A522-A026691593EA}" srcOrd="1" destOrd="0" presId="urn:microsoft.com/office/officeart/2008/layout/HorizontalMultiLevelHierarchy"/>
    <dgm:cxn modelId="{923C5742-6345-4499-99B3-A8C37D742A7E}" type="presOf" srcId="{3C8DF4A2-6AC3-4AB9-98AB-C09A27773BBC}" destId="{8206635B-4C47-4652-B468-0CB3559B7728}" srcOrd="1" destOrd="0" presId="urn:microsoft.com/office/officeart/2008/layout/HorizontalMultiLevelHierarchy"/>
    <dgm:cxn modelId="{0465EC84-60C5-4B46-A7B3-E1CD6895E03C}" type="presParOf" srcId="{17622E1B-FD5A-455A-BFEE-94F554A0D4B7}" destId="{65D83C77-6779-46EA-9D0F-277154C8C6CC}" srcOrd="0" destOrd="0" presId="urn:microsoft.com/office/officeart/2008/layout/HorizontalMultiLevelHierarchy"/>
    <dgm:cxn modelId="{493F064D-0BAA-4926-B769-6CACB97D948D}" type="presParOf" srcId="{65D83C77-6779-46EA-9D0F-277154C8C6CC}" destId="{9FD66C2B-F12A-474D-923D-699022F52326}" srcOrd="0" destOrd="0" presId="urn:microsoft.com/office/officeart/2008/layout/HorizontalMultiLevelHierarchy"/>
    <dgm:cxn modelId="{4612B36C-503A-42A9-AB38-DB20A45D3A90}" type="presParOf" srcId="{65D83C77-6779-46EA-9D0F-277154C8C6CC}" destId="{A3884F24-4A07-43E4-A0A7-F63F8EF324EE}" srcOrd="1" destOrd="0" presId="urn:microsoft.com/office/officeart/2008/layout/HorizontalMultiLevelHierarchy"/>
    <dgm:cxn modelId="{7B5BC97F-AF13-4C7F-B3BA-BC97E6001349}" type="presParOf" srcId="{A3884F24-4A07-43E4-A0A7-F63F8EF324EE}" destId="{672393E3-D081-46D4-860D-864127437DBC}" srcOrd="0" destOrd="0" presId="urn:microsoft.com/office/officeart/2008/layout/HorizontalMultiLevelHierarchy"/>
    <dgm:cxn modelId="{7A6A3C5A-DE4A-47B5-A323-82F1CD5A94C9}" type="presParOf" srcId="{672393E3-D081-46D4-860D-864127437DBC}" destId="{8206635B-4C47-4652-B468-0CB3559B7728}" srcOrd="0" destOrd="0" presId="urn:microsoft.com/office/officeart/2008/layout/HorizontalMultiLevelHierarchy"/>
    <dgm:cxn modelId="{E30BE140-697F-4214-9383-C72D622B9C94}" type="presParOf" srcId="{A3884F24-4A07-43E4-A0A7-F63F8EF324EE}" destId="{4908CFB0-6914-4093-80EF-465955191DD8}" srcOrd="1" destOrd="0" presId="urn:microsoft.com/office/officeart/2008/layout/HorizontalMultiLevelHierarchy"/>
    <dgm:cxn modelId="{350F0263-0A65-454E-B968-5E20126EF8E9}" type="presParOf" srcId="{4908CFB0-6914-4093-80EF-465955191DD8}" destId="{8C637764-1686-41C4-9561-BAFA0D828D7B}" srcOrd="0" destOrd="0" presId="urn:microsoft.com/office/officeart/2008/layout/HorizontalMultiLevelHierarchy"/>
    <dgm:cxn modelId="{A29A4DA6-CE4D-4264-B08D-C932B264E9E4}" type="presParOf" srcId="{4908CFB0-6914-4093-80EF-465955191DD8}" destId="{0BDA3555-41B7-45E6-B217-7DEDEEC83429}" srcOrd="1" destOrd="0" presId="urn:microsoft.com/office/officeart/2008/layout/HorizontalMultiLevelHierarchy"/>
    <dgm:cxn modelId="{F19C521E-9788-4935-96A8-5EA532DC222E}" type="presParOf" srcId="{A3884F24-4A07-43E4-A0A7-F63F8EF324EE}" destId="{E255E427-35AD-4467-9E2F-71C7BA741701}" srcOrd="2" destOrd="0" presId="urn:microsoft.com/office/officeart/2008/layout/HorizontalMultiLevelHierarchy"/>
    <dgm:cxn modelId="{43388D5D-5A2D-4BB3-A8A2-0BD503582E9C}" type="presParOf" srcId="{E255E427-35AD-4467-9E2F-71C7BA741701}" destId="{F57B4370-1D8A-427A-AE5B-8E5311A566F1}" srcOrd="0" destOrd="0" presId="urn:microsoft.com/office/officeart/2008/layout/HorizontalMultiLevelHierarchy"/>
    <dgm:cxn modelId="{B9D450A4-FE77-459C-A2F1-2DFD78C71EFA}" type="presParOf" srcId="{A3884F24-4A07-43E4-A0A7-F63F8EF324EE}" destId="{FF3D2BE7-9795-43AF-B3EB-C659B2D550BA}" srcOrd="3" destOrd="0" presId="urn:microsoft.com/office/officeart/2008/layout/HorizontalMultiLevelHierarchy"/>
    <dgm:cxn modelId="{573A0627-470C-4D55-988F-CAD67914135A}" type="presParOf" srcId="{FF3D2BE7-9795-43AF-B3EB-C659B2D550BA}" destId="{9886285E-CF2B-48C1-A69F-6A670973A855}" srcOrd="0" destOrd="0" presId="urn:microsoft.com/office/officeart/2008/layout/HorizontalMultiLevelHierarchy"/>
    <dgm:cxn modelId="{5CECC706-3BBA-46E7-9436-EF3EA4B6E073}" type="presParOf" srcId="{FF3D2BE7-9795-43AF-B3EB-C659B2D550BA}" destId="{04503CE0-A79F-4951-99C6-4BEA755AA705}" srcOrd="1" destOrd="0" presId="urn:microsoft.com/office/officeart/2008/layout/HorizontalMultiLevelHierarchy"/>
    <dgm:cxn modelId="{888BA658-B613-4194-BA91-515A45441704}" type="presParOf" srcId="{A3884F24-4A07-43E4-A0A7-F63F8EF324EE}" destId="{37300AEF-AA87-47F1-B5BA-5B7919F61E39}" srcOrd="4" destOrd="0" presId="urn:microsoft.com/office/officeart/2008/layout/HorizontalMultiLevelHierarchy"/>
    <dgm:cxn modelId="{75574FE1-163E-49A5-82E6-B5B72961116D}" type="presParOf" srcId="{37300AEF-AA87-47F1-B5BA-5B7919F61E39}" destId="{65E1DEC8-E2B3-48B5-A522-A026691593EA}" srcOrd="0" destOrd="0" presId="urn:microsoft.com/office/officeart/2008/layout/HorizontalMultiLevelHierarchy"/>
    <dgm:cxn modelId="{8D7C2E97-FC0E-439C-8D5D-A6CFC7EA3EBC}" type="presParOf" srcId="{A3884F24-4A07-43E4-A0A7-F63F8EF324EE}" destId="{F15BB521-C297-4755-9760-C2651260FBD8}" srcOrd="5" destOrd="0" presId="urn:microsoft.com/office/officeart/2008/layout/HorizontalMultiLevelHierarchy"/>
    <dgm:cxn modelId="{B30732BE-C6A3-49B0-A404-C0D5019C39A0}" type="presParOf" srcId="{F15BB521-C297-4755-9760-C2651260FBD8}" destId="{7C471C6E-5121-4132-BCBC-D0C8127C5526}" srcOrd="0" destOrd="0" presId="urn:microsoft.com/office/officeart/2008/layout/HorizontalMultiLevelHierarchy"/>
    <dgm:cxn modelId="{93AD1A5D-2BF9-4025-864B-38FB9BB7802B}"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DE23788A-C5BE-42C7-8F59-E3333C5FA644}" type="presOf" srcId="{A2376512-1CDF-4CA1-9168-CAE1923DA464}" destId="{6BAD8D53-E47E-40B3-8AD9-E977B67AEADC}"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E6989032-E036-47E3-865B-740C3F1BB627}" type="presOf" srcId="{78225C57-11E1-4314-B8C1-89CC19553855}" destId="{EF8F7D10-69D6-4876-A5E3-B1702D265910}" srcOrd="0" destOrd="0" presId="urn:microsoft.com/office/officeart/2005/8/layout/vProcess5"/>
    <dgm:cxn modelId="{E9D880FD-5A3F-43BC-B534-CDAF2AAA4D0B}" type="presOf" srcId="{662F17B6-A385-456B-8F79-DAE33D95AB9C}" destId="{128A9F0E-F51B-4F82-BDDD-5CFEA95740F6}" srcOrd="1" destOrd="0" presId="urn:microsoft.com/office/officeart/2005/8/layout/vProcess5"/>
    <dgm:cxn modelId="{33D75CE7-D8F1-4F3E-BE7C-3F4B433471DD}" type="presOf" srcId="{703B6C0A-795F-4569-B024-7EDD617CFD7C}" destId="{3C6F51EA-B464-465B-9098-66E88E448A44}" srcOrd="1" destOrd="0" presId="urn:microsoft.com/office/officeart/2005/8/layout/vProcess5"/>
    <dgm:cxn modelId="{ED46C15C-B530-4686-AF2B-ACDBF57EE6DD}" type="presOf" srcId="{703B6C0A-795F-4569-B024-7EDD617CFD7C}" destId="{5943F2E4-B848-4FC7-8095-F0DBB7CAB022}"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A3330C4D-B325-4143-856F-0E54EC5BE9F2}" type="presOf" srcId="{662F17B6-A385-456B-8F79-DAE33D95AB9C}" destId="{07B8C280-E223-490F-9EEE-93E930938A74}" srcOrd="0" destOrd="0" presId="urn:microsoft.com/office/officeart/2005/8/layout/vProcess5"/>
    <dgm:cxn modelId="{9CA66374-0281-424C-A1E8-64A641D9344D}" type="presParOf" srcId="{6BAD8D53-E47E-40B3-8AD9-E977B67AEADC}" destId="{10EC57BA-1FC2-4C15-9B5B-C5BB119E74E2}" srcOrd="0" destOrd="0" presId="urn:microsoft.com/office/officeart/2005/8/layout/vProcess5"/>
    <dgm:cxn modelId="{0C10AC00-5BD6-46B0-A347-BBCC6926D8CD}" type="presParOf" srcId="{6BAD8D53-E47E-40B3-8AD9-E977B67AEADC}" destId="{5943F2E4-B848-4FC7-8095-F0DBB7CAB022}" srcOrd="1" destOrd="0" presId="urn:microsoft.com/office/officeart/2005/8/layout/vProcess5"/>
    <dgm:cxn modelId="{714E1936-5B90-4041-B6E8-3AEA81ACF3A7}" type="presParOf" srcId="{6BAD8D53-E47E-40B3-8AD9-E977B67AEADC}" destId="{07B8C280-E223-490F-9EEE-93E930938A74}" srcOrd="2" destOrd="0" presId="urn:microsoft.com/office/officeart/2005/8/layout/vProcess5"/>
    <dgm:cxn modelId="{FBBF98A7-A2C1-4080-87A8-C60ACDDA14F0}" type="presParOf" srcId="{6BAD8D53-E47E-40B3-8AD9-E977B67AEADC}" destId="{EF8F7D10-69D6-4876-A5E3-B1702D265910}" srcOrd="3" destOrd="0" presId="urn:microsoft.com/office/officeart/2005/8/layout/vProcess5"/>
    <dgm:cxn modelId="{BF9098C9-860A-4120-A626-3511F7885FDC}" type="presParOf" srcId="{6BAD8D53-E47E-40B3-8AD9-E977B67AEADC}" destId="{3C6F51EA-B464-465B-9098-66E88E448A44}" srcOrd="4" destOrd="0" presId="urn:microsoft.com/office/officeart/2005/8/layout/vProcess5"/>
    <dgm:cxn modelId="{47313F71-D1C3-4B8C-8400-37403FCD0CE2}"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14FF0132-E9D5-4CBE-8A63-658F6C13118D}" type="presOf" srcId="{862926E8-4AC0-4975-83CF-A07361E24678}" destId="{C0AAF6E6-C80E-4E16-90AC-DF0FE3D51654}"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33A52744-05E4-4B64-96CD-6D2393C0FA52}" type="presOf" srcId="{698F1E1B-9358-4B5F-892B-111EB5F3E83E}" destId="{A5D277D4-D96F-4467-9CB9-31B1388C96E8}" srcOrd="0" destOrd="0" presId="urn:microsoft.com/office/officeart/2005/8/layout/hierarchy1"/>
    <dgm:cxn modelId="{9E1C5F8B-B1E4-4AD5-9930-C42A68B5B814}" type="presOf" srcId="{F5FAD51B-E035-42F6-8D6A-88686351E690}" destId="{9CC1DBA2-B14A-464E-8D2A-7D58E7E5DE7D}" srcOrd="0" destOrd="0" presId="urn:microsoft.com/office/officeart/2005/8/layout/hierarchy1"/>
    <dgm:cxn modelId="{D849BEF7-8AD2-468E-AD31-000D55908607}" type="presOf" srcId="{2E7FCE4E-793A-4CED-B041-1A6DA749F3D0}" destId="{F548D4E7-3F7F-4BD3-A2E8-9DE62DC4A2C7}"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47B9F856-19B8-409C-A55A-558673BD863A}" type="presOf" srcId="{951405CC-7E90-4503-A9A7-F61D3E84899E}" destId="{429E45DD-FDBA-439C-8DAE-0239B856F3CC}"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B30A00C6-88A4-4AD1-A072-B2E4B939F17C}" type="presOf" srcId="{073DAC4C-648D-40B4-8650-F1EFFDAD9845}" destId="{5116A041-C0B6-4867-892E-EA1384A1AF7F}" srcOrd="0" destOrd="0" presId="urn:microsoft.com/office/officeart/2005/8/layout/hierarchy1"/>
    <dgm:cxn modelId="{7DAF9C51-AB34-4DCB-B818-AF013EBF0741}" type="presOf" srcId="{71C31B23-E564-4623-B1B6-1A241C5C92C5}" destId="{5DD8E475-69BF-4ED7-BE03-07089DEAEFD4}"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90E84CBD-2439-46B1-AE98-29E829BA23FE}" type="presOf" srcId="{7342139B-8AD2-4789-8831-283E7DB06964}" destId="{CA2E9F1C-5D22-4C4B-B1AB-2BD2DF2512C9}" srcOrd="0" destOrd="0" presId="urn:microsoft.com/office/officeart/2005/8/layout/hierarchy1"/>
    <dgm:cxn modelId="{A13D3853-315F-4897-80CD-39219135FBCF}" type="presOf" srcId="{EF454976-49E6-42A0-A164-E1ECCE6ACED2}" destId="{7C2520E2-BE39-4538-8871-E0BFA57A2164}" srcOrd="0" destOrd="0" presId="urn:microsoft.com/office/officeart/2005/8/layout/hierarchy1"/>
    <dgm:cxn modelId="{2906A074-8CAB-4A6E-B841-91A5D1BFED6E}" type="presOf" srcId="{7B2F4789-0894-48F6-A8DC-519C2450DDBD}" destId="{40FF72FB-C872-41A0-B210-51C61D11AAF6}"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E6C70A9E-DC4F-427A-8467-94C822C2DA1D}" srcId="{0013E40A-2DEA-443B-947B-80D16C3DAE58}" destId="{9EE8C344-DB90-4A23-80DE-D666138E8C35}" srcOrd="0" destOrd="0" parTransId="{71C31B23-E564-4623-B1B6-1A241C5C92C5}" sibTransId="{F91DBB14-5C57-4B5D-9275-03B5DFC5C2A4}"/>
    <dgm:cxn modelId="{AB77129F-DE44-4C19-8E11-A9F5CDFAF71C}" type="presOf" srcId="{37DD4D48-69CE-4E58-8BB2-0D7E298D63EC}" destId="{F9C99488-E354-4729-9A6F-B7A76846BA41}" srcOrd="0" destOrd="0" presId="urn:microsoft.com/office/officeart/2005/8/layout/hierarchy1"/>
    <dgm:cxn modelId="{DF6263A3-763A-4868-B619-6537B58437F4}" srcId="{8F819770-6980-451D-BBDF-D06E98E51BC5}" destId="{C759E636-3343-43E5-AEB0-3F9891EF520D}" srcOrd="2" destOrd="0" parTransId="{7383A1B9-1A6D-42CC-8781-08B0FBF30639}" sibTransId="{3F92504D-4A41-4B29-BFC7-DB4F4EBEC6B6}"/>
    <dgm:cxn modelId="{67D796D9-EFBB-4990-B02E-D8E2BA4A3A2A}" type="presOf" srcId="{8F819770-6980-451D-BBDF-D06E98E51BC5}" destId="{660F42BE-1B8C-4543-B849-A57A8176AD32}" srcOrd="0" destOrd="0" presId="urn:microsoft.com/office/officeart/2005/8/layout/hierarchy1"/>
    <dgm:cxn modelId="{0D5C994F-F1D3-4703-AD8B-A6434CCF0490}" type="presOf" srcId="{0013E40A-2DEA-443B-947B-80D16C3DAE58}" destId="{28EAE369-96BE-43A3-B5D5-F33064D5CFC9}" srcOrd="0" destOrd="0" presId="urn:microsoft.com/office/officeart/2005/8/layout/hierarchy1"/>
    <dgm:cxn modelId="{692B6BC0-7C6A-490F-82FE-52C645E2A78E}" type="presOf" srcId="{C759E636-3343-43E5-AEB0-3F9891EF520D}" destId="{0660D0FA-B84A-49CB-80ED-82B583B88E54}" srcOrd="0" destOrd="0" presId="urn:microsoft.com/office/officeart/2005/8/layout/hierarchy1"/>
    <dgm:cxn modelId="{B5DB5F4D-DAC1-4BC7-93A0-4D9C64147095}" type="presOf" srcId="{9EE8C344-DB90-4A23-80DE-D666138E8C35}" destId="{F386673A-2EB0-4162-850D-064604302178}"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2BF317DB-1D55-4576-BC6D-8FB1C159774D}" type="presParOf" srcId="{660F42BE-1B8C-4543-B849-A57A8176AD32}" destId="{7DB532BC-2A81-47B7-8054-9110038B957F}" srcOrd="0" destOrd="0" presId="urn:microsoft.com/office/officeart/2005/8/layout/hierarchy1"/>
    <dgm:cxn modelId="{90572146-95AD-4BD7-9D2F-449F0D7C3569}" type="presParOf" srcId="{7DB532BC-2A81-47B7-8054-9110038B957F}" destId="{84C430FA-BCDD-4EEB-98AC-6454D0089017}" srcOrd="0" destOrd="0" presId="urn:microsoft.com/office/officeart/2005/8/layout/hierarchy1"/>
    <dgm:cxn modelId="{85BB055D-9A58-426E-B274-56E6DEF8E5DE}" type="presParOf" srcId="{84C430FA-BCDD-4EEB-98AC-6454D0089017}" destId="{512EE634-2900-4278-B5DD-58B96F90D7AD}" srcOrd="0" destOrd="0" presId="urn:microsoft.com/office/officeart/2005/8/layout/hierarchy1"/>
    <dgm:cxn modelId="{876529E9-B1B9-4AA1-B11C-CCA8A6F7987D}" type="presParOf" srcId="{84C430FA-BCDD-4EEB-98AC-6454D0089017}" destId="{40FF72FB-C872-41A0-B210-51C61D11AAF6}" srcOrd="1" destOrd="0" presId="urn:microsoft.com/office/officeart/2005/8/layout/hierarchy1"/>
    <dgm:cxn modelId="{7728E168-3B7B-49E7-AABF-CA927BFCBB13}" type="presParOf" srcId="{7DB532BC-2A81-47B7-8054-9110038B957F}" destId="{4B715CE3-BEC8-4D36-A4BE-25E301DF700E}" srcOrd="1" destOrd="0" presId="urn:microsoft.com/office/officeart/2005/8/layout/hierarchy1"/>
    <dgm:cxn modelId="{51CDC5C4-67BE-4957-9EC5-38EA6CE17282}" type="presParOf" srcId="{4B715CE3-BEC8-4D36-A4BE-25E301DF700E}" destId="{C0AAF6E6-C80E-4E16-90AC-DF0FE3D51654}" srcOrd="0" destOrd="0" presId="urn:microsoft.com/office/officeart/2005/8/layout/hierarchy1"/>
    <dgm:cxn modelId="{2B518238-ABE3-4599-8E2B-C673C49D078A}" type="presParOf" srcId="{4B715CE3-BEC8-4D36-A4BE-25E301DF700E}" destId="{ECAE733A-2227-4544-806E-4206FD7B3C3E}" srcOrd="1" destOrd="0" presId="urn:microsoft.com/office/officeart/2005/8/layout/hierarchy1"/>
    <dgm:cxn modelId="{83110F80-AEBA-4AEC-8FAC-7C2B3C9DD6B3}" type="presParOf" srcId="{ECAE733A-2227-4544-806E-4206FD7B3C3E}" destId="{55FB9111-D620-4EEC-B8F3-1246ED597838}" srcOrd="0" destOrd="0" presId="urn:microsoft.com/office/officeart/2005/8/layout/hierarchy1"/>
    <dgm:cxn modelId="{9789253D-C887-4BA4-8821-D2886D869D63}" type="presParOf" srcId="{55FB9111-D620-4EEC-B8F3-1246ED597838}" destId="{1A9DDF0C-2B97-4FFA-A349-18ABA44DFAC3}" srcOrd="0" destOrd="0" presId="urn:microsoft.com/office/officeart/2005/8/layout/hierarchy1"/>
    <dgm:cxn modelId="{7189036D-E474-449A-9830-0C4E4AEF8728}" type="presParOf" srcId="{55FB9111-D620-4EEC-B8F3-1246ED597838}" destId="{28EAE369-96BE-43A3-B5D5-F33064D5CFC9}" srcOrd="1" destOrd="0" presId="urn:microsoft.com/office/officeart/2005/8/layout/hierarchy1"/>
    <dgm:cxn modelId="{AA421D81-462D-4D42-8596-517A4CD360B5}" type="presParOf" srcId="{ECAE733A-2227-4544-806E-4206FD7B3C3E}" destId="{CA01B407-1E15-4035-8A26-264A43817890}" srcOrd="1" destOrd="0" presId="urn:microsoft.com/office/officeart/2005/8/layout/hierarchy1"/>
    <dgm:cxn modelId="{9C95B0F5-4F2B-4D13-B4EB-73ED571EDBE1}" type="presParOf" srcId="{CA01B407-1E15-4035-8A26-264A43817890}" destId="{5DD8E475-69BF-4ED7-BE03-07089DEAEFD4}" srcOrd="0" destOrd="0" presId="urn:microsoft.com/office/officeart/2005/8/layout/hierarchy1"/>
    <dgm:cxn modelId="{F050419A-BB40-4E70-9CBB-BC0D027E4E18}" type="presParOf" srcId="{CA01B407-1E15-4035-8A26-264A43817890}" destId="{3B16BD9B-2F29-42EE-B1DD-7EA54209E1AF}" srcOrd="1" destOrd="0" presId="urn:microsoft.com/office/officeart/2005/8/layout/hierarchy1"/>
    <dgm:cxn modelId="{0B6865D3-B44A-4C38-95FA-D376B715AEE7}" type="presParOf" srcId="{3B16BD9B-2F29-42EE-B1DD-7EA54209E1AF}" destId="{9EECF7A9-83F7-4606-A750-E687530680CF}" srcOrd="0" destOrd="0" presId="urn:microsoft.com/office/officeart/2005/8/layout/hierarchy1"/>
    <dgm:cxn modelId="{EE727C08-2DFB-4CFC-AAEC-B7AE516A2D96}" type="presParOf" srcId="{9EECF7A9-83F7-4606-A750-E687530680CF}" destId="{1D5F2224-C1EB-49D4-A898-CAFE953EE412}" srcOrd="0" destOrd="0" presId="urn:microsoft.com/office/officeart/2005/8/layout/hierarchy1"/>
    <dgm:cxn modelId="{4AC52D12-45D6-4904-9BFB-900052627651}" type="presParOf" srcId="{9EECF7A9-83F7-4606-A750-E687530680CF}" destId="{F386673A-2EB0-4162-850D-064604302178}" srcOrd="1" destOrd="0" presId="urn:microsoft.com/office/officeart/2005/8/layout/hierarchy1"/>
    <dgm:cxn modelId="{AF34E677-D058-46DB-80BF-7DE2DDDBD504}" type="presParOf" srcId="{3B16BD9B-2F29-42EE-B1DD-7EA54209E1AF}" destId="{3D514ABF-3120-4A91-AEE3-EA8ACA38755A}" srcOrd="1" destOrd="0" presId="urn:microsoft.com/office/officeart/2005/8/layout/hierarchy1"/>
    <dgm:cxn modelId="{6333BB5C-141A-43F2-BC43-87C93837562A}" type="presParOf" srcId="{CA01B407-1E15-4035-8A26-264A43817890}" destId="{9CC1DBA2-B14A-464E-8D2A-7D58E7E5DE7D}" srcOrd="2" destOrd="0" presId="urn:microsoft.com/office/officeart/2005/8/layout/hierarchy1"/>
    <dgm:cxn modelId="{A1C1A122-AFE0-487B-81B0-9EE416241C67}" type="presParOf" srcId="{CA01B407-1E15-4035-8A26-264A43817890}" destId="{7BB77496-5C3B-48BF-B889-9D6929FAED78}" srcOrd="3" destOrd="0" presId="urn:microsoft.com/office/officeart/2005/8/layout/hierarchy1"/>
    <dgm:cxn modelId="{4F96CB59-788B-4D72-8C02-F69E0837DAAD}" type="presParOf" srcId="{7BB77496-5C3B-48BF-B889-9D6929FAED78}" destId="{B5FF719F-8B11-4E0E-B782-D7A1888FC45B}" srcOrd="0" destOrd="0" presId="urn:microsoft.com/office/officeart/2005/8/layout/hierarchy1"/>
    <dgm:cxn modelId="{1831AB9C-9CE6-419B-9D2F-639573210F88}" type="presParOf" srcId="{B5FF719F-8B11-4E0E-B782-D7A1888FC45B}" destId="{92844972-263E-41FB-A5FC-5D58D006C422}" srcOrd="0" destOrd="0" presId="urn:microsoft.com/office/officeart/2005/8/layout/hierarchy1"/>
    <dgm:cxn modelId="{4780F6AE-D4FE-44C8-AC4B-A5916D04AB86}" type="presParOf" srcId="{B5FF719F-8B11-4E0E-B782-D7A1888FC45B}" destId="{F9C99488-E354-4729-9A6F-B7A76846BA41}" srcOrd="1" destOrd="0" presId="urn:microsoft.com/office/officeart/2005/8/layout/hierarchy1"/>
    <dgm:cxn modelId="{D6E3C139-44E7-4732-B68C-2107B6FA6E65}" type="presParOf" srcId="{7BB77496-5C3B-48BF-B889-9D6929FAED78}" destId="{E9108D48-B9CC-47E3-AB0E-A55FC4167C0D}" srcOrd="1" destOrd="0" presId="urn:microsoft.com/office/officeart/2005/8/layout/hierarchy1"/>
    <dgm:cxn modelId="{D7E2F0F8-AF42-446B-8481-0F17AB905218}" type="presParOf" srcId="{CA01B407-1E15-4035-8A26-264A43817890}" destId="{5116A041-C0B6-4867-892E-EA1384A1AF7F}" srcOrd="4" destOrd="0" presId="urn:microsoft.com/office/officeart/2005/8/layout/hierarchy1"/>
    <dgm:cxn modelId="{FD945833-A84C-4A7B-A7A3-81DA32AEA0C3}" type="presParOf" srcId="{CA01B407-1E15-4035-8A26-264A43817890}" destId="{730E3D6E-2E0B-4FA9-B490-21A5A1602127}" srcOrd="5" destOrd="0" presId="urn:microsoft.com/office/officeart/2005/8/layout/hierarchy1"/>
    <dgm:cxn modelId="{A1279CBA-EAAB-4B2D-81FE-7E857D0B7355}" type="presParOf" srcId="{730E3D6E-2E0B-4FA9-B490-21A5A1602127}" destId="{5C5B3D4D-EFFB-4A9D-8885-AAA3D78EEF3E}" srcOrd="0" destOrd="0" presId="urn:microsoft.com/office/officeart/2005/8/layout/hierarchy1"/>
    <dgm:cxn modelId="{9E409254-C7FC-474C-B35A-3E4F892E2124}" type="presParOf" srcId="{5C5B3D4D-EFFB-4A9D-8885-AAA3D78EEF3E}" destId="{50338D80-97F8-4F10-8B1B-73FEDFDF9FB1}" srcOrd="0" destOrd="0" presId="urn:microsoft.com/office/officeart/2005/8/layout/hierarchy1"/>
    <dgm:cxn modelId="{0E39427D-1181-4AF8-8F72-07205DFD9F61}" type="presParOf" srcId="{5C5B3D4D-EFFB-4A9D-8885-AAA3D78EEF3E}" destId="{429E45DD-FDBA-439C-8DAE-0239B856F3CC}" srcOrd="1" destOrd="0" presId="urn:microsoft.com/office/officeart/2005/8/layout/hierarchy1"/>
    <dgm:cxn modelId="{032B6D32-EC1F-4076-87D7-8E330073105B}" type="presParOf" srcId="{730E3D6E-2E0B-4FA9-B490-21A5A1602127}" destId="{F0F9F4E0-930B-450C-9AB7-47A53F67C248}" srcOrd="1" destOrd="0" presId="urn:microsoft.com/office/officeart/2005/8/layout/hierarchy1"/>
    <dgm:cxn modelId="{91C5D2BB-3E4E-4F5A-9048-F12EDC543A65}" type="presParOf" srcId="{CA01B407-1E15-4035-8A26-264A43817890}" destId="{F548D4E7-3F7F-4BD3-A2E8-9DE62DC4A2C7}" srcOrd="6" destOrd="0" presId="urn:microsoft.com/office/officeart/2005/8/layout/hierarchy1"/>
    <dgm:cxn modelId="{44D23A91-D2DB-47C1-9D5B-4CDFB2ED9F41}" type="presParOf" srcId="{CA01B407-1E15-4035-8A26-264A43817890}" destId="{1B9C887E-5B46-47E8-A76E-951FD7A8F979}" srcOrd="7" destOrd="0" presId="urn:microsoft.com/office/officeart/2005/8/layout/hierarchy1"/>
    <dgm:cxn modelId="{218E37A3-0867-4BDC-8AAB-A6476938F5FF}" type="presParOf" srcId="{1B9C887E-5B46-47E8-A76E-951FD7A8F979}" destId="{0A475F29-1ED0-42FB-BA47-71B873F7B440}" srcOrd="0" destOrd="0" presId="urn:microsoft.com/office/officeart/2005/8/layout/hierarchy1"/>
    <dgm:cxn modelId="{9C2F13FD-125D-4558-9C4A-C045EF95492D}" type="presParOf" srcId="{0A475F29-1ED0-42FB-BA47-71B873F7B440}" destId="{FCD415D9-7579-49CE-BC9F-21F7F4E5A4BB}" srcOrd="0" destOrd="0" presId="urn:microsoft.com/office/officeart/2005/8/layout/hierarchy1"/>
    <dgm:cxn modelId="{7538A9A7-1440-4330-8D9F-507C89C1A1AC}" type="presParOf" srcId="{0A475F29-1ED0-42FB-BA47-71B873F7B440}" destId="{7C2520E2-BE39-4538-8871-E0BFA57A2164}" srcOrd="1" destOrd="0" presId="urn:microsoft.com/office/officeart/2005/8/layout/hierarchy1"/>
    <dgm:cxn modelId="{EEA43C17-ED9E-476B-9857-B7D1DFE0FF1C}" type="presParOf" srcId="{1B9C887E-5B46-47E8-A76E-951FD7A8F979}" destId="{78DC25C0-60F5-4A99-B2BA-381913F708D3}" srcOrd="1" destOrd="0" presId="urn:microsoft.com/office/officeart/2005/8/layout/hierarchy1"/>
    <dgm:cxn modelId="{E56A55FE-DE65-4A3A-B901-B644256D6606}" type="presParOf" srcId="{660F42BE-1B8C-4543-B849-A57A8176AD32}" destId="{4DF5F5CA-B5A0-4C61-811C-04EBAF632842}" srcOrd="1" destOrd="0" presId="urn:microsoft.com/office/officeart/2005/8/layout/hierarchy1"/>
    <dgm:cxn modelId="{50730E7A-B13A-47A4-949E-B6BC12836D32}" type="presParOf" srcId="{4DF5F5CA-B5A0-4C61-811C-04EBAF632842}" destId="{3A50F6DB-71FC-4602-BD7C-057D67A95006}" srcOrd="0" destOrd="0" presId="urn:microsoft.com/office/officeart/2005/8/layout/hierarchy1"/>
    <dgm:cxn modelId="{61D11B9D-4AE1-490B-96D3-922A7EFD9883}" type="presParOf" srcId="{3A50F6DB-71FC-4602-BD7C-057D67A95006}" destId="{C6023C79-B749-4379-86CE-9161AA7D3789}" srcOrd="0" destOrd="0" presId="urn:microsoft.com/office/officeart/2005/8/layout/hierarchy1"/>
    <dgm:cxn modelId="{BC10DAFD-EE00-4A17-ADA9-425014205037}" type="presParOf" srcId="{3A50F6DB-71FC-4602-BD7C-057D67A95006}" destId="{CA2E9F1C-5D22-4C4B-B1AB-2BD2DF2512C9}" srcOrd="1" destOrd="0" presId="urn:microsoft.com/office/officeart/2005/8/layout/hierarchy1"/>
    <dgm:cxn modelId="{FB1BA0DB-BCF9-4513-8C25-D3B621437DF4}" type="presParOf" srcId="{4DF5F5CA-B5A0-4C61-811C-04EBAF632842}" destId="{1811E314-AADF-4BCE-AC6F-690DD8A85856}" srcOrd="1" destOrd="0" presId="urn:microsoft.com/office/officeart/2005/8/layout/hierarchy1"/>
    <dgm:cxn modelId="{AE578E43-DFE5-4492-ADCC-53CB5BE0C28A}" type="presParOf" srcId="{660F42BE-1B8C-4543-B849-A57A8176AD32}" destId="{867BFDA6-CCDC-4BEC-804A-1B1F24AB5A92}" srcOrd="2" destOrd="0" presId="urn:microsoft.com/office/officeart/2005/8/layout/hierarchy1"/>
    <dgm:cxn modelId="{992375D3-C6B3-4E8C-BDC4-F4E718C46921}" type="presParOf" srcId="{867BFDA6-CCDC-4BEC-804A-1B1F24AB5A92}" destId="{256C560A-AA42-4EAA-8053-1E115D8D8AE6}" srcOrd="0" destOrd="0" presId="urn:microsoft.com/office/officeart/2005/8/layout/hierarchy1"/>
    <dgm:cxn modelId="{C90CB41E-5727-4E6A-AE9F-9A74A6FBAA0B}" type="presParOf" srcId="{256C560A-AA42-4EAA-8053-1E115D8D8AE6}" destId="{F3DA04CC-8E24-4A82-B1CA-DE0C39655A11}" srcOrd="0" destOrd="0" presId="urn:microsoft.com/office/officeart/2005/8/layout/hierarchy1"/>
    <dgm:cxn modelId="{69F1E299-9590-4BEF-AE3C-1FD900DBBC6F}" type="presParOf" srcId="{256C560A-AA42-4EAA-8053-1E115D8D8AE6}" destId="{0660D0FA-B84A-49CB-80ED-82B583B88E54}" srcOrd="1" destOrd="0" presId="urn:microsoft.com/office/officeart/2005/8/layout/hierarchy1"/>
    <dgm:cxn modelId="{BCDC7C71-EEA4-49BD-9A31-53B61009B429}" type="presParOf" srcId="{867BFDA6-CCDC-4BEC-804A-1B1F24AB5A92}" destId="{FC40406D-19B9-4F3A-9B57-8E9782F9A295}" srcOrd="1" destOrd="0" presId="urn:microsoft.com/office/officeart/2005/8/layout/hierarchy1"/>
    <dgm:cxn modelId="{00F1D8B0-E6C9-4D01-A166-72EB4F7770EE}" type="presParOf" srcId="{660F42BE-1B8C-4543-B849-A57A8176AD32}" destId="{22852A13-4C5D-44B8-8A8D-FF2C9AD9735C}" srcOrd="3" destOrd="0" presId="urn:microsoft.com/office/officeart/2005/8/layout/hierarchy1"/>
    <dgm:cxn modelId="{5C5E260C-6D46-4FE4-B7FB-AD6A74D56CC2}" type="presParOf" srcId="{22852A13-4C5D-44B8-8A8D-FF2C9AD9735C}" destId="{C1204D30-E3E5-461B-805D-24282E138482}" srcOrd="0" destOrd="0" presId="urn:microsoft.com/office/officeart/2005/8/layout/hierarchy1"/>
    <dgm:cxn modelId="{7FF77630-3FD9-48CA-87DC-E03658D320FE}" type="presParOf" srcId="{C1204D30-E3E5-461B-805D-24282E138482}" destId="{611A7DEE-7578-4FC5-B7B2-1912A87B1671}" srcOrd="0" destOrd="0" presId="urn:microsoft.com/office/officeart/2005/8/layout/hierarchy1"/>
    <dgm:cxn modelId="{8631E101-F3FB-4295-8B00-8346920A83B6}" type="presParOf" srcId="{C1204D30-E3E5-461B-805D-24282E138482}" destId="{A5D277D4-D96F-4467-9CB9-31B1388C96E8}" srcOrd="1" destOrd="0" presId="urn:microsoft.com/office/officeart/2005/8/layout/hierarchy1"/>
    <dgm:cxn modelId="{20BD2724-938E-4D37-BF55-BE56047CFBFA}"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0A5ED630-D102-4053-851D-3926F8CD6086}" type="presOf" srcId="{8BE67E10-0E6A-4212-9300-448EE625D82A}" destId="{6311B9BB-48BE-444F-AC33-05ED9C3EA8FC}" srcOrd="0" destOrd="0" presId="urn:microsoft.com/office/officeart/2005/8/layout/hierarchy1"/>
    <dgm:cxn modelId="{1D4E58E5-55AD-4C8E-8FF9-B6B8AE8EC6E2}" type="presOf" srcId="{07146712-3779-4F1E-87F1-2644B96580DA}" destId="{D567B50B-7688-442D-99C7-B8C196EE0AB5}" srcOrd="0" destOrd="0" presId="urn:microsoft.com/office/officeart/2005/8/layout/hierarchy1"/>
    <dgm:cxn modelId="{AC18246E-9AE8-479E-A34F-9D2CE6EE6F8C}" type="presOf" srcId="{C6E49B35-0AD4-4763-BFF9-CC7AF78780B4}" destId="{AF1CA376-4139-4E32-9FB4-C48AFB0017EC}" srcOrd="0" destOrd="0" presId="urn:microsoft.com/office/officeart/2005/8/layout/hierarchy1"/>
    <dgm:cxn modelId="{45F6746A-9991-47C6-BCCB-04607FBCD5FA}" type="presOf" srcId="{7EA286D0-109F-45B3-938B-34D04A22E0CB}" destId="{110127D5-88C0-4250-A8D7-EB19CC13981E}"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A8B45FDF-B85D-40AA-82B5-D20EE080CCBD}" srcId="{9782E2A9-1B2D-4FB7-86BC-C58C82D608D0}" destId="{7EA286D0-109F-45B3-938B-34D04A22E0CB}" srcOrd="1" destOrd="0" parTransId="{C6E49B35-0AD4-4763-BFF9-CC7AF78780B4}" sibTransId="{6A5D56CD-28E9-4F3A-86ED-CEC7E110C876}"/>
    <dgm:cxn modelId="{8FEBBBF6-C67C-473F-BB84-A7F7AE4B3074}" srcId="{0A8D48CF-7E13-4A3A-A818-A03069D31AB6}" destId="{9782E2A9-1B2D-4FB7-86BC-C58C82D608D0}" srcOrd="0" destOrd="0" parTransId="{07146712-3779-4F1E-87F1-2644B96580DA}" sibTransId="{B7EB2A97-4E33-48D7-B588-EA3E50D0E649}"/>
    <dgm:cxn modelId="{7DB1A148-8470-4446-BE0B-226B63F835BB}" srcId="{9782E2A9-1B2D-4FB7-86BC-C58C82D608D0}" destId="{F8C0C423-3C9B-4A27-9D79-6E800DEA6F64}" srcOrd="2" destOrd="0" parTransId="{BEEBAB5A-A03A-4C97-8685-FD94AE7CD38C}" sibTransId="{1B6F73E7-AD4C-4C11-9711-D71F22B504CC}"/>
    <dgm:cxn modelId="{7B23DB38-08CE-4B09-A104-5AEA13D76A98}" type="presOf" srcId="{0E6AD15F-E669-4440-B844-122698895443}" destId="{63F4DFB2-E0CF-45C9-8B30-F98C7AE3DD75}" srcOrd="0" destOrd="0" presId="urn:microsoft.com/office/officeart/2005/8/layout/hierarchy1"/>
    <dgm:cxn modelId="{62357130-BA89-4ED8-8902-D8826702DB0C}" type="presOf" srcId="{9782E2A9-1B2D-4FB7-86BC-C58C82D608D0}" destId="{4E05F232-6B71-4280-97F3-BC18DD2EFC16}" srcOrd="0" destOrd="0" presId="urn:microsoft.com/office/officeart/2005/8/layout/hierarchy1"/>
    <dgm:cxn modelId="{D0C92538-8762-4B58-9E1A-7364FC909A80}" type="presOf" srcId="{0A8D48CF-7E13-4A3A-A818-A03069D31AB6}" destId="{DAD3DA8A-5A25-4F32-A008-2D0CD1826F17}" srcOrd="0" destOrd="0" presId="urn:microsoft.com/office/officeart/2005/8/layout/hierarchy1"/>
    <dgm:cxn modelId="{DDD4FAC7-D7F3-4F25-BCFA-0C555152C32A}" type="presOf" srcId="{B53DBF53-CDA2-4EF8-8CF3-4C6DC04E5EE8}" destId="{655F2CB2-947A-4C1D-979C-D4576EC7F690}" srcOrd="0" destOrd="0" presId="urn:microsoft.com/office/officeart/2005/8/layout/hierarchy1"/>
    <dgm:cxn modelId="{8FB1CE91-5B78-40E6-A32C-434B963C0FEB}" type="presOf" srcId="{F8C0C423-3C9B-4A27-9D79-6E800DEA6F64}" destId="{D6396924-3A1F-4D28-B0FF-BB162826A60D}"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F0CFA278-8236-42D4-A2D3-3A3277AB7009}" type="presOf" srcId="{BEEBAB5A-A03A-4C97-8685-FD94AE7CD38C}" destId="{90C83FEB-5C25-4146-A03C-9DA3EAF5ED78}" srcOrd="0" destOrd="0" presId="urn:microsoft.com/office/officeart/2005/8/layout/hierarchy1"/>
    <dgm:cxn modelId="{4F249CE3-0EAD-46F2-8146-06937C9F2416}" type="presParOf" srcId="{6311B9BB-48BE-444F-AC33-05ED9C3EA8FC}" destId="{4924A79C-5B98-418A-86A5-1F7E258A43B7}" srcOrd="0" destOrd="0" presId="urn:microsoft.com/office/officeart/2005/8/layout/hierarchy1"/>
    <dgm:cxn modelId="{73189C70-983E-40CA-8CFC-45EB8F231C1C}" type="presParOf" srcId="{4924A79C-5B98-418A-86A5-1F7E258A43B7}" destId="{D66E18C5-69ED-4A11-99CE-BC9E2D07E7AF}" srcOrd="0" destOrd="0" presId="urn:microsoft.com/office/officeart/2005/8/layout/hierarchy1"/>
    <dgm:cxn modelId="{E816ABED-04ED-4E39-A47A-64BD3FEF3FFF}" type="presParOf" srcId="{D66E18C5-69ED-4A11-99CE-BC9E2D07E7AF}" destId="{C3047087-05C1-4952-B307-D02292C7EEB5}" srcOrd="0" destOrd="0" presId="urn:microsoft.com/office/officeart/2005/8/layout/hierarchy1"/>
    <dgm:cxn modelId="{DBE605A7-C501-4A3A-BBD7-69AEFB3CDE82}" type="presParOf" srcId="{D66E18C5-69ED-4A11-99CE-BC9E2D07E7AF}" destId="{DAD3DA8A-5A25-4F32-A008-2D0CD1826F17}" srcOrd="1" destOrd="0" presId="urn:microsoft.com/office/officeart/2005/8/layout/hierarchy1"/>
    <dgm:cxn modelId="{D3435630-3125-479E-A475-546FAB77AD03}" type="presParOf" srcId="{4924A79C-5B98-418A-86A5-1F7E258A43B7}" destId="{27F0D86B-6FDC-49BE-B1FE-19FF6E7F9D36}" srcOrd="1" destOrd="0" presId="urn:microsoft.com/office/officeart/2005/8/layout/hierarchy1"/>
    <dgm:cxn modelId="{7B01304D-4EB8-42E7-9A30-F06A9EEE859F}" type="presParOf" srcId="{27F0D86B-6FDC-49BE-B1FE-19FF6E7F9D36}" destId="{D567B50B-7688-442D-99C7-B8C196EE0AB5}" srcOrd="0" destOrd="0" presId="urn:microsoft.com/office/officeart/2005/8/layout/hierarchy1"/>
    <dgm:cxn modelId="{C86D8953-6228-4B70-9EC3-1E103AF0C924}" type="presParOf" srcId="{27F0D86B-6FDC-49BE-B1FE-19FF6E7F9D36}" destId="{06A97945-232A-4820-A605-475C9A071451}" srcOrd="1" destOrd="0" presId="urn:microsoft.com/office/officeart/2005/8/layout/hierarchy1"/>
    <dgm:cxn modelId="{C54EB10B-A82C-4A36-90A0-BCF248392BE3}" type="presParOf" srcId="{06A97945-232A-4820-A605-475C9A071451}" destId="{767F5FE4-CB08-4427-AC31-D27086486F50}" srcOrd="0" destOrd="0" presId="urn:microsoft.com/office/officeart/2005/8/layout/hierarchy1"/>
    <dgm:cxn modelId="{32A2568C-F936-4043-B635-1200E3BDF578}" type="presParOf" srcId="{767F5FE4-CB08-4427-AC31-D27086486F50}" destId="{BA48FB2C-430E-40F4-8CED-59B842C0397A}" srcOrd="0" destOrd="0" presId="urn:microsoft.com/office/officeart/2005/8/layout/hierarchy1"/>
    <dgm:cxn modelId="{6EA0E69C-3803-4BD4-A8B7-9231B4D84B6A}" type="presParOf" srcId="{767F5FE4-CB08-4427-AC31-D27086486F50}" destId="{4E05F232-6B71-4280-97F3-BC18DD2EFC16}" srcOrd="1" destOrd="0" presId="urn:microsoft.com/office/officeart/2005/8/layout/hierarchy1"/>
    <dgm:cxn modelId="{9CD6E697-73E0-491C-8471-1AEFD3485C36}" type="presParOf" srcId="{06A97945-232A-4820-A605-475C9A071451}" destId="{6CC74FB2-6EEC-42B9-881C-E18B506EE082}" srcOrd="1" destOrd="0" presId="urn:microsoft.com/office/officeart/2005/8/layout/hierarchy1"/>
    <dgm:cxn modelId="{267235AB-68EC-45EB-826D-FA18CE9C6CE9}" type="presParOf" srcId="{6CC74FB2-6EEC-42B9-881C-E18B506EE082}" destId="{63F4DFB2-E0CF-45C9-8B30-F98C7AE3DD75}" srcOrd="0" destOrd="0" presId="urn:microsoft.com/office/officeart/2005/8/layout/hierarchy1"/>
    <dgm:cxn modelId="{110B84C4-05FC-409B-A600-3BC5EEE35589}" type="presParOf" srcId="{6CC74FB2-6EEC-42B9-881C-E18B506EE082}" destId="{4121644A-1BA7-4B18-9AB9-F2ADEE8C6855}" srcOrd="1" destOrd="0" presId="urn:microsoft.com/office/officeart/2005/8/layout/hierarchy1"/>
    <dgm:cxn modelId="{D189CB96-A8DF-4126-94A5-81249312D0BB}" type="presParOf" srcId="{4121644A-1BA7-4B18-9AB9-F2ADEE8C6855}" destId="{EBA096C0-A424-4598-9F34-3193D86840BA}" srcOrd="0" destOrd="0" presId="urn:microsoft.com/office/officeart/2005/8/layout/hierarchy1"/>
    <dgm:cxn modelId="{D7B8C8C4-4792-4D54-9F9A-C39FE0831477}" type="presParOf" srcId="{EBA096C0-A424-4598-9F34-3193D86840BA}" destId="{6F0D3340-348A-41A7-B5C5-F492A3C7ED95}" srcOrd="0" destOrd="0" presId="urn:microsoft.com/office/officeart/2005/8/layout/hierarchy1"/>
    <dgm:cxn modelId="{51E92D95-9D91-4BC6-A22C-0CB2B215746B}" type="presParOf" srcId="{EBA096C0-A424-4598-9F34-3193D86840BA}" destId="{655F2CB2-947A-4C1D-979C-D4576EC7F690}" srcOrd="1" destOrd="0" presId="urn:microsoft.com/office/officeart/2005/8/layout/hierarchy1"/>
    <dgm:cxn modelId="{4AEC1CC4-EC57-461A-B6AE-A1AAC7FCE912}" type="presParOf" srcId="{4121644A-1BA7-4B18-9AB9-F2ADEE8C6855}" destId="{4568F7C5-4F41-42CD-BEC2-6D6F7B14B361}" srcOrd="1" destOrd="0" presId="urn:microsoft.com/office/officeart/2005/8/layout/hierarchy1"/>
    <dgm:cxn modelId="{283B7752-A9FC-4B7A-9119-1913071458EE}" type="presParOf" srcId="{6CC74FB2-6EEC-42B9-881C-E18B506EE082}" destId="{AF1CA376-4139-4E32-9FB4-C48AFB0017EC}" srcOrd="2" destOrd="0" presId="urn:microsoft.com/office/officeart/2005/8/layout/hierarchy1"/>
    <dgm:cxn modelId="{0B7047AD-B5CF-490C-A6CD-18380B6DB1CE}" type="presParOf" srcId="{6CC74FB2-6EEC-42B9-881C-E18B506EE082}" destId="{768611C0-94EB-46DA-8AE0-A9F085ED8A39}" srcOrd="3" destOrd="0" presId="urn:microsoft.com/office/officeart/2005/8/layout/hierarchy1"/>
    <dgm:cxn modelId="{B035F74A-9C87-41D3-BE19-20DF4AB42174}" type="presParOf" srcId="{768611C0-94EB-46DA-8AE0-A9F085ED8A39}" destId="{0DCB34DD-42CC-46E5-9ADA-3F8B3D00DC60}" srcOrd="0" destOrd="0" presId="urn:microsoft.com/office/officeart/2005/8/layout/hierarchy1"/>
    <dgm:cxn modelId="{C449DC4E-D6E5-42F1-9E6A-BDAEB14B8A30}" type="presParOf" srcId="{0DCB34DD-42CC-46E5-9ADA-3F8B3D00DC60}" destId="{E505E363-3B61-4BFA-BE8F-AC29D4075AB0}" srcOrd="0" destOrd="0" presId="urn:microsoft.com/office/officeart/2005/8/layout/hierarchy1"/>
    <dgm:cxn modelId="{443F2958-C0D5-483A-B627-B1D6603A0091}" type="presParOf" srcId="{0DCB34DD-42CC-46E5-9ADA-3F8B3D00DC60}" destId="{110127D5-88C0-4250-A8D7-EB19CC13981E}" srcOrd="1" destOrd="0" presId="urn:microsoft.com/office/officeart/2005/8/layout/hierarchy1"/>
    <dgm:cxn modelId="{D3399936-95BF-4CFC-9311-76D6165144DE}" type="presParOf" srcId="{768611C0-94EB-46DA-8AE0-A9F085ED8A39}" destId="{81F2ED94-41B7-43BA-A2FB-7654EDA437AE}" srcOrd="1" destOrd="0" presId="urn:microsoft.com/office/officeart/2005/8/layout/hierarchy1"/>
    <dgm:cxn modelId="{C14F8E35-3639-4A6C-8C1A-9285C0501123}" type="presParOf" srcId="{6CC74FB2-6EEC-42B9-881C-E18B506EE082}" destId="{90C83FEB-5C25-4146-A03C-9DA3EAF5ED78}" srcOrd="4" destOrd="0" presId="urn:microsoft.com/office/officeart/2005/8/layout/hierarchy1"/>
    <dgm:cxn modelId="{827F0002-DF6D-453C-9F28-5DFEB87678C8}" type="presParOf" srcId="{6CC74FB2-6EEC-42B9-881C-E18B506EE082}" destId="{D271ACC4-F25E-413A-BB68-89C6E9482E94}" srcOrd="5" destOrd="0" presId="urn:microsoft.com/office/officeart/2005/8/layout/hierarchy1"/>
    <dgm:cxn modelId="{C72822DD-54A6-4E2E-9CAB-58AE43F9CAD5}" type="presParOf" srcId="{D271ACC4-F25E-413A-BB68-89C6E9482E94}" destId="{6FC236B8-D24B-4D70-8A6F-62894C8C8E4B}" srcOrd="0" destOrd="0" presId="urn:microsoft.com/office/officeart/2005/8/layout/hierarchy1"/>
    <dgm:cxn modelId="{BC44E07B-3F04-4E4A-9A00-57CA8FA12942}" type="presParOf" srcId="{6FC236B8-D24B-4D70-8A6F-62894C8C8E4B}" destId="{AEB69FB3-0B3C-4AD7-A941-D522D3CF55F8}" srcOrd="0" destOrd="0" presId="urn:microsoft.com/office/officeart/2005/8/layout/hierarchy1"/>
    <dgm:cxn modelId="{3B6C4311-6C1D-41C3-A8E3-019CA01857F4}" type="presParOf" srcId="{6FC236B8-D24B-4D70-8A6F-62894C8C8E4B}" destId="{D6396924-3A1F-4D28-B0FF-BB162826A60D}" srcOrd="1" destOrd="0" presId="urn:microsoft.com/office/officeart/2005/8/layout/hierarchy1"/>
    <dgm:cxn modelId="{FC43D3EC-8866-428C-9A95-20A710D765DC}"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32058F46-E6C1-4537-8293-AB83B04CF169}" type="presOf" srcId="{B395BDFD-7641-4571-9892-10FBAD54ABCD}" destId="{43F93A8D-FEEE-44D2-9604-E11C9517572E}"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03949B8C-6452-4A29-AD63-6F6F9A2BD4D2}" type="presOf" srcId="{1AE43AD0-9415-42F9-89DE-BAB30003700B}" destId="{9949BE79-4ACD-4A53-9247-6E779F2700E6}" srcOrd="0" destOrd="0" presId="urn:microsoft.com/office/officeart/2005/8/layout/hierarchy1"/>
    <dgm:cxn modelId="{0368099F-4781-4808-885C-2BF56A414544}" type="presOf" srcId="{B4D4A44B-CFB9-4705-9798-3B351046690B}" destId="{906F99C8-9C4B-4699-8B44-559597784C70}" srcOrd="0" destOrd="0" presId="urn:microsoft.com/office/officeart/2005/8/layout/hierarchy1"/>
    <dgm:cxn modelId="{857ED0DF-51D3-418F-A6EF-D3CC6625E736}" type="presOf" srcId="{73987675-42BC-4E81-AB38-4CE94902E893}" destId="{3B58F2AF-A6AB-4DF9-A124-96C5AA96E0D8}"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60F70B8B-8F98-41AE-8E9C-D8D314FFD5E9}" type="presOf" srcId="{597404E6-2D96-44D1-A4D1-BC0B4BE51FD8}" destId="{3461F40D-E1EE-4B8C-830B-6B17AA9B1574}" srcOrd="0" destOrd="0" presId="urn:microsoft.com/office/officeart/2005/8/layout/hierarchy1"/>
    <dgm:cxn modelId="{0B496B86-4237-4365-8611-C772E0171D6B}" type="presOf" srcId="{08A76BCD-5DAC-48BF-9B91-7B8A25A11366}" destId="{D536E0A7-2921-480B-AACB-931C6F2522DA}" srcOrd="0" destOrd="0" presId="urn:microsoft.com/office/officeart/2005/8/layout/hierarchy1"/>
    <dgm:cxn modelId="{C8B87EA8-3C3B-4B21-B576-9DC8AA13BC43}" type="presOf" srcId="{904EAB0C-008C-4E11-B4EB-707BC1945C68}" destId="{C91A7FD0-EC26-4DAF-B991-7F156A91D40D}" srcOrd="0" destOrd="0" presId="urn:microsoft.com/office/officeart/2005/8/layout/hierarchy1"/>
    <dgm:cxn modelId="{463DAB61-7B9E-49E9-88FD-8ABE2EA4C92F}" type="presOf" srcId="{B88A54C8-9ACE-4C9E-9807-748E4A70926E}" destId="{14168846-CC8D-4AF0-A2E0-F2C1170D4D22}" srcOrd="0" destOrd="0" presId="urn:microsoft.com/office/officeart/2005/8/layout/hierarchy1"/>
    <dgm:cxn modelId="{F934CC0E-9E1F-4570-BE0B-4D9BDF3112EC}" type="presParOf" srcId="{14168846-CC8D-4AF0-A2E0-F2C1170D4D22}" destId="{BAC1E116-8FBC-468F-8036-3F23B9390438}" srcOrd="0" destOrd="0" presId="urn:microsoft.com/office/officeart/2005/8/layout/hierarchy1"/>
    <dgm:cxn modelId="{97479055-46B4-4FA0-8E94-347DDCA99AFE}" type="presParOf" srcId="{BAC1E116-8FBC-468F-8036-3F23B9390438}" destId="{CB150939-0969-4738-A232-CB026533759A}" srcOrd="0" destOrd="0" presId="urn:microsoft.com/office/officeart/2005/8/layout/hierarchy1"/>
    <dgm:cxn modelId="{4D6DF12F-EAF7-4826-BC90-C2DED395BFC1}" type="presParOf" srcId="{CB150939-0969-4738-A232-CB026533759A}" destId="{E3D09C78-7D2F-448F-AAC3-1B4BBE3BDEB9}" srcOrd="0" destOrd="0" presId="urn:microsoft.com/office/officeart/2005/8/layout/hierarchy1"/>
    <dgm:cxn modelId="{25922D1E-ACE3-4A4F-9338-5B8879B517EA}" type="presParOf" srcId="{CB150939-0969-4738-A232-CB026533759A}" destId="{C91A7FD0-EC26-4DAF-B991-7F156A91D40D}" srcOrd="1" destOrd="0" presId="urn:microsoft.com/office/officeart/2005/8/layout/hierarchy1"/>
    <dgm:cxn modelId="{FE309D85-6154-4863-818B-76F673734C7A}" type="presParOf" srcId="{BAC1E116-8FBC-468F-8036-3F23B9390438}" destId="{24F03CE6-6B94-408C-AE3B-63E0E2022CBB}" srcOrd="1" destOrd="0" presId="urn:microsoft.com/office/officeart/2005/8/layout/hierarchy1"/>
    <dgm:cxn modelId="{34AFEF09-1CB7-4C33-A625-9127732A8C00}" type="presParOf" srcId="{24F03CE6-6B94-408C-AE3B-63E0E2022CBB}" destId="{906F99C8-9C4B-4699-8B44-559597784C70}" srcOrd="0" destOrd="0" presId="urn:microsoft.com/office/officeart/2005/8/layout/hierarchy1"/>
    <dgm:cxn modelId="{90B9D378-4D06-4ADE-AB31-E58012B46EBA}" type="presParOf" srcId="{24F03CE6-6B94-408C-AE3B-63E0E2022CBB}" destId="{86AF9237-F13B-4C71-9AFB-BADE594B814B}" srcOrd="1" destOrd="0" presId="urn:microsoft.com/office/officeart/2005/8/layout/hierarchy1"/>
    <dgm:cxn modelId="{256744EA-AEAD-46E3-8B44-1561877CB0EB}" type="presParOf" srcId="{86AF9237-F13B-4C71-9AFB-BADE594B814B}" destId="{4ABCCD5D-28D9-4151-B422-BFD69351CF5D}" srcOrd="0" destOrd="0" presId="urn:microsoft.com/office/officeart/2005/8/layout/hierarchy1"/>
    <dgm:cxn modelId="{8C1FD55C-D709-4CD1-8B90-076D5AA45EA2}" type="presParOf" srcId="{4ABCCD5D-28D9-4151-B422-BFD69351CF5D}" destId="{C59933C8-E7AD-4D7C-B6B6-340987A1C7F5}" srcOrd="0" destOrd="0" presId="urn:microsoft.com/office/officeart/2005/8/layout/hierarchy1"/>
    <dgm:cxn modelId="{2C7ABBCF-94D3-4471-BC1E-2830DCFB411B}" type="presParOf" srcId="{4ABCCD5D-28D9-4151-B422-BFD69351CF5D}" destId="{43F93A8D-FEEE-44D2-9604-E11C9517572E}" srcOrd="1" destOrd="0" presId="urn:microsoft.com/office/officeart/2005/8/layout/hierarchy1"/>
    <dgm:cxn modelId="{58A22A22-50D0-41B2-A166-FC6FD01B0AC0}" type="presParOf" srcId="{86AF9237-F13B-4C71-9AFB-BADE594B814B}" destId="{43424DA1-511D-44DC-A362-E4A5457F36D9}" srcOrd="1" destOrd="0" presId="urn:microsoft.com/office/officeart/2005/8/layout/hierarchy1"/>
    <dgm:cxn modelId="{080A012C-28A5-4588-879A-5AB1F8979EA0}" type="presParOf" srcId="{24F03CE6-6B94-408C-AE3B-63E0E2022CBB}" destId="{3461F40D-E1EE-4B8C-830B-6B17AA9B1574}" srcOrd="2" destOrd="0" presId="urn:microsoft.com/office/officeart/2005/8/layout/hierarchy1"/>
    <dgm:cxn modelId="{79435EC1-F99F-4A35-AFB7-FF98BB29ABDA}" type="presParOf" srcId="{24F03CE6-6B94-408C-AE3B-63E0E2022CBB}" destId="{6168C10B-9371-4340-AA81-271B71D1491F}" srcOrd="3" destOrd="0" presId="urn:microsoft.com/office/officeart/2005/8/layout/hierarchy1"/>
    <dgm:cxn modelId="{1246792D-5860-4157-8179-2F2F3877F752}" type="presParOf" srcId="{6168C10B-9371-4340-AA81-271B71D1491F}" destId="{5A086E6D-69CE-4C80-8960-B2C25A86CA5F}" srcOrd="0" destOrd="0" presId="urn:microsoft.com/office/officeart/2005/8/layout/hierarchy1"/>
    <dgm:cxn modelId="{13422447-311E-4DF1-9116-A07263D438FA}" type="presParOf" srcId="{5A086E6D-69CE-4C80-8960-B2C25A86CA5F}" destId="{7FEEB8BC-0EA0-4F5A-8405-7D46EF853CAC}" srcOrd="0" destOrd="0" presId="urn:microsoft.com/office/officeart/2005/8/layout/hierarchy1"/>
    <dgm:cxn modelId="{CAB9886F-305F-4E53-80AE-4497A7EDE3B6}" type="presParOf" srcId="{5A086E6D-69CE-4C80-8960-B2C25A86CA5F}" destId="{9949BE79-4ACD-4A53-9247-6E779F2700E6}" srcOrd="1" destOrd="0" presId="urn:microsoft.com/office/officeart/2005/8/layout/hierarchy1"/>
    <dgm:cxn modelId="{813A3AA8-FE14-4BE2-AC9C-6966ED0A98B5}" type="presParOf" srcId="{6168C10B-9371-4340-AA81-271B71D1491F}" destId="{4171ED24-B7D7-4050-AEF8-9B507A26CF7F}" srcOrd="1" destOrd="0" presId="urn:microsoft.com/office/officeart/2005/8/layout/hierarchy1"/>
    <dgm:cxn modelId="{4CF848FB-829D-4F64-B872-A57ABF18EC35}" type="presParOf" srcId="{24F03CE6-6B94-408C-AE3B-63E0E2022CBB}" destId="{D536E0A7-2921-480B-AACB-931C6F2522DA}" srcOrd="4" destOrd="0" presId="urn:microsoft.com/office/officeart/2005/8/layout/hierarchy1"/>
    <dgm:cxn modelId="{D3325AA5-71F2-4EB5-90BA-2CAE999BED1D}" type="presParOf" srcId="{24F03CE6-6B94-408C-AE3B-63E0E2022CBB}" destId="{3D8D6D61-6691-4A4D-8F31-A14B383096B5}" srcOrd="5" destOrd="0" presId="urn:microsoft.com/office/officeart/2005/8/layout/hierarchy1"/>
    <dgm:cxn modelId="{EA6FA278-8017-461F-9F14-002197E66093}" type="presParOf" srcId="{3D8D6D61-6691-4A4D-8F31-A14B383096B5}" destId="{EE3DF57B-28B4-4D02-B9FB-2CD67D16E511}" srcOrd="0" destOrd="0" presId="urn:microsoft.com/office/officeart/2005/8/layout/hierarchy1"/>
    <dgm:cxn modelId="{9BCB0214-CBF7-4129-B57D-23D735F61DF6}" type="presParOf" srcId="{EE3DF57B-28B4-4D02-B9FB-2CD67D16E511}" destId="{66122A24-6834-4BED-A3D4-454ED6BDFB26}" srcOrd="0" destOrd="0" presId="urn:microsoft.com/office/officeart/2005/8/layout/hierarchy1"/>
    <dgm:cxn modelId="{163F204D-7EAE-4914-8568-AA746C6DB4D5}" type="presParOf" srcId="{EE3DF57B-28B4-4D02-B9FB-2CD67D16E511}" destId="{3B58F2AF-A6AB-4DF9-A124-96C5AA96E0D8}" srcOrd="1" destOrd="0" presId="urn:microsoft.com/office/officeart/2005/8/layout/hierarchy1"/>
    <dgm:cxn modelId="{0C27BFF0-8145-481D-A42D-2460A0A27639}"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E63ACDB1-C73C-4935-84EA-6A6C6B69C1BE}" srcId="{6D7A0744-460A-46E8-9DAF-79800654F0A9}" destId="{F97DF191-94A4-4665-82AD-4158266BF2EF}" srcOrd="2" destOrd="0" parTransId="{B328F312-B906-4C89-9B3F-E55962A613DC}" sibTransId="{425C7A72-2F22-440D-B40E-2EC9B759AA7E}"/>
    <dgm:cxn modelId="{28F2B772-D386-41B0-98C9-10B2962F258A}" type="presOf" srcId="{6D7A0744-460A-46E8-9DAF-79800654F0A9}" destId="{B5FD199C-CC3A-417C-814A-15F2C58036DB}" srcOrd="0" destOrd="0" presId="urn:microsoft.com/office/officeart/2005/8/layout/hierarchy1"/>
    <dgm:cxn modelId="{E9E0D94F-7DF6-4F66-84DC-E5B2F79622F1}" type="presOf" srcId="{F97DF191-94A4-4665-82AD-4158266BF2EF}" destId="{AA49A1EB-E2CD-48F8-9525-B461D2551A90}"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50297C5B-CA20-413F-8FBD-AE370FF23BE2}" type="presOf" srcId="{1174856F-5463-491E-A261-39708685E792}" destId="{F7CDA8E5-0F8F-4CFD-B5EB-F9E631574D78}" srcOrd="0" destOrd="0" presId="urn:microsoft.com/office/officeart/2005/8/layout/hierarchy1"/>
    <dgm:cxn modelId="{2119AEB5-ECC0-42E7-B874-C62901E309A5}" type="presOf" srcId="{323DD8AD-98FB-458B-A162-DF8D6CBB461B}" destId="{FB9F0E9E-BCA4-441A-B12C-9B10675215AA}" srcOrd="0" destOrd="0" presId="urn:microsoft.com/office/officeart/2005/8/layout/hierarchy1"/>
    <dgm:cxn modelId="{B323A7B2-4A16-4C1F-B6B3-2BE562E9C42F}" type="presOf" srcId="{BA32F1E7-94B3-431A-998B-DC33D599BDFE}" destId="{E19ECC6A-FB6B-4A7D-8E91-BB79C70D5AD4}" srcOrd="0" destOrd="0" presId="urn:microsoft.com/office/officeart/2005/8/layout/hierarchy1"/>
    <dgm:cxn modelId="{FC26F4B5-4C45-4522-962A-20D72BFA3EBE}" type="presOf" srcId="{419598CF-3EEE-4C66-A6A2-43CC1062ED92}" destId="{30511E68-89BA-4E65-A46C-070B1AC7DAEF}" srcOrd="0" destOrd="0" presId="urn:microsoft.com/office/officeart/2005/8/layout/hierarchy1"/>
    <dgm:cxn modelId="{F8D9B75A-E0A2-4C31-9885-F10740512068}" type="presOf" srcId="{B328F312-B906-4C89-9B3F-E55962A613DC}" destId="{057DAAA6-9734-4362-8527-C9D9AF5F4FBE}" srcOrd="0" destOrd="0" presId="urn:microsoft.com/office/officeart/2005/8/layout/hierarchy1"/>
    <dgm:cxn modelId="{3D5184CB-20FD-462D-B7C8-43068CAEF32A}" type="presOf" srcId="{3CEEB9A4-91F0-47BD-97C9-635926D9EC6A}" destId="{58475265-8D9F-4F40-9AFB-9503C1E56A31}"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85413B8F-4431-490C-A1BA-917B4E01F865}" type="presParOf" srcId="{FB9F0E9E-BCA4-441A-B12C-9B10675215AA}" destId="{667745F6-1E4A-4F5D-BB83-289122F829E5}" srcOrd="0" destOrd="0" presId="urn:microsoft.com/office/officeart/2005/8/layout/hierarchy1"/>
    <dgm:cxn modelId="{AA9C6680-B38C-4CDD-BC30-85C137C3FF97}" type="presParOf" srcId="{667745F6-1E4A-4F5D-BB83-289122F829E5}" destId="{172F403C-164D-4B57-AD78-9D2154113B5C}" srcOrd="0" destOrd="0" presId="urn:microsoft.com/office/officeart/2005/8/layout/hierarchy1"/>
    <dgm:cxn modelId="{9E5EA277-0CFA-44D4-86A1-D84B63D4C27B}" type="presParOf" srcId="{172F403C-164D-4B57-AD78-9D2154113B5C}" destId="{13F172E5-2FC1-4BA9-A0DB-2F971AF60DCE}" srcOrd="0" destOrd="0" presId="urn:microsoft.com/office/officeart/2005/8/layout/hierarchy1"/>
    <dgm:cxn modelId="{69F4FCAE-2E02-4979-BED3-D020DF555809}" type="presParOf" srcId="{172F403C-164D-4B57-AD78-9D2154113B5C}" destId="{B5FD199C-CC3A-417C-814A-15F2C58036DB}" srcOrd="1" destOrd="0" presId="urn:microsoft.com/office/officeart/2005/8/layout/hierarchy1"/>
    <dgm:cxn modelId="{A485BE9C-1294-4788-9F15-A4E4EF978C4F}" type="presParOf" srcId="{667745F6-1E4A-4F5D-BB83-289122F829E5}" destId="{E10B8F87-18ED-4834-BA44-F34D47E5A3AF}" srcOrd="1" destOrd="0" presId="urn:microsoft.com/office/officeart/2005/8/layout/hierarchy1"/>
    <dgm:cxn modelId="{2D807F72-1947-4215-A8B8-DA20CDA83E6F}" type="presParOf" srcId="{E10B8F87-18ED-4834-BA44-F34D47E5A3AF}" destId="{F7CDA8E5-0F8F-4CFD-B5EB-F9E631574D78}" srcOrd="0" destOrd="0" presId="urn:microsoft.com/office/officeart/2005/8/layout/hierarchy1"/>
    <dgm:cxn modelId="{076D1E72-4736-4230-AB3C-21B445870649}" type="presParOf" srcId="{E10B8F87-18ED-4834-BA44-F34D47E5A3AF}" destId="{33971909-9C68-4FB1-8BFA-2786275E4877}" srcOrd="1" destOrd="0" presId="urn:microsoft.com/office/officeart/2005/8/layout/hierarchy1"/>
    <dgm:cxn modelId="{21EC10FA-F94B-4B58-BACF-6748FFDD7A13}" type="presParOf" srcId="{33971909-9C68-4FB1-8BFA-2786275E4877}" destId="{B5A6A64D-8E5B-47FB-A3E0-64E53A599793}" srcOrd="0" destOrd="0" presId="urn:microsoft.com/office/officeart/2005/8/layout/hierarchy1"/>
    <dgm:cxn modelId="{EC14ECE8-6D6C-44D0-BB57-3CEFB3750FB8}" type="presParOf" srcId="{B5A6A64D-8E5B-47FB-A3E0-64E53A599793}" destId="{A8F18622-AC3C-40AC-9E48-FB3D800C0332}" srcOrd="0" destOrd="0" presId="urn:microsoft.com/office/officeart/2005/8/layout/hierarchy1"/>
    <dgm:cxn modelId="{19A4FD54-69E9-4D68-99A6-5D000FC9A8E3}" type="presParOf" srcId="{B5A6A64D-8E5B-47FB-A3E0-64E53A599793}" destId="{E19ECC6A-FB6B-4A7D-8E91-BB79C70D5AD4}" srcOrd="1" destOrd="0" presId="urn:microsoft.com/office/officeart/2005/8/layout/hierarchy1"/>
    <dgm:cxn modelId="{69F54345-D478-4FDD-982E-C51B58E8732C}" type="presParOf" srcId="{33971909-9C68-4FB1-8BFA-2786275E4877}" destId="{06054B65-966E-4CFF-BAF6-35927DF06256}" srcOrd="1" destOrd="0" presId="urn:microsoft.com/office/officeart/2005/8/layout/hierarchy1"/>
    <dgm:cxn modelId="{3B25CC1B-9E3B-4BB5-896C-CA81FF598ACD}" type="presParOf" srcId="{E10B8F87-18ED-4834-BA44-F34D47E5A3AF}" destId="{58475265-8D9F-4F40-9AFB-9503C1E56A31}" srcOrd="2" destOrd="0" presId="urn:microsoft.com/office/officeart/2005/8/layout/hierarchy1"/>
    <dgm:cxn modelId="{CCDAD2E0-2ADC-44CB-9806-636B6A695682}" type="presParOf" srcId="{E10B8F87-18ED-4834-BA44-F34D47E5A3AF}" destId="{E1762758-6C14-4586-B2E8-DEC4D49E13AA}" srcOrd="3" destOrd="0" presId="urn:microsoft.com/office/officeart/2005/8/layout/hierarchy1"/>
    <dgm:cxn modelId="{64097A79-EBFD-4B63-944C-9C5A2F6C6952}" type="presParOf" srcId="{E1762758-6C14-4586-B2E8-DEC4D49E13AA}" destId="{2010F412-5F51-4561-B651-7BCD51EE66DE}" srcOrd="0" destOrd="0" presId="urn:microsoft.com/office/officeart/2005/8/layout/hierarchy1"/>
    <dgm:cxn modelId="{2A068598-6444-4A88-B2AD-BF0D7A82E1CA}" type="presParOf" srcId="{2010F412-5F51-4561-B651-7BCD51EE66DE}" destId="{15DC73CC-6F1C-46E4-8670-5CA914F4539F}" srcOrd="0" destOrd="0" presId="urn:microsoft.com/office/officeart/2005/8/layout/hierarchy1"/>
    <dgm:cxn modelId="{53458DDF-217C-4736-8F99-054BF4272B5F}" type="presParOf" srcId="{2010F412-5F51-4561-B651-7BCD51EE66DE}" destId="{30511E68-89BA-4E65-A46C-070B1AC7DAEF}" srcOrd="1" destOrd="0" presId="urn:microsoft.com/office/officeart/2005/8/layout/hierarchy1"/>
    <dgm:cxn modelId="{887FF9BC-0EFD-415E-8926-D70033D74A49}" type="presParOf" srcId="{E1762758-6C14-4586-B2E8-DEC4D49E13AA}" destId="{613D62E1-16E9-4DCF-B43D-066BEC703577}" srcOrd="1" destOrd="0" presId="urn:microsoft.com/office/officeart/2005/8/layout/hierarchy1"/>
    <dgm:cxn modelId="{3879DCCD-9D6D-4D6D-ADB6-2329E8E069B2}" type="presParOf" srcId="{E10B8F87-18ED-4834-BA44-F34D47E5A3AF}" destId="{057DAAA6-9734-4362-8527-C9D9AF5F4FBE}" srcOrd="4" destOrd="0" presId="urn:microsoft.com/office/officeart/2005/8/layout/hierarchy1"/>
    <dgm:cxn modelId="{291131DE-EDAB-46F8-BDC0-8713551DDE46}" type="presParOf" srcId="{E10B8F87-18ED-4834-BA44-F34D47E5A3AF}" destId="{C5AA4071-93BE-41A8-958F-FF5B4969C6C3}" srcOrd="5" destOrd="0" presId="urn:microsoft.com/office/officeart/2005/8/layout/hierarchy1"/>
    <dgm:cxn modelId="{AD0823EC-F53D-4C51-A95E-5EAC647864AE}" type="presParOf" srcId="{C5AA4071-93BE-41A8-958F-FF5B4969C6C3}" destId="{B3A0B20B-BDE3-4227-A719-F8741BDA344C}" srcOrd="0" destOrd="0" presId="urn:microsoft.com/office/officeart/2005/8/layout/hierarchy1"/>
    <dgm:cxn modelId="{849A9CE6-1BA0-4DD9-BCDA-D3233A00CB71}" type="presParOf" srcId="{B3A0B20B-BDE3-4227-A719-F8741BDA344C}" destId="{EB679108-E6E4-4B95-8FEB-F20126F062F5}" srcOrd="0" destOrd="0" presId="urn:microsoft.com/office/officeart/2005/8/layout/hierarchy1"/>
    <dgm:cxn modelId="{E88B7D01-F429-4CD6-89C0-0D4EE10E78AE}" type="presParOf" srcId="{B3A0B20B-BDE3-4227-A719-F8741BDA344C}" destId="{AA49A1EB-E2CD-48F8-9525-B461D2551A90}" srcOrd="1" destOrd="0" presId="urn:microsoft.com/office/officeart/2005/8/layout/hierarchy1"/>
    <dgm:cxn modelId="{870EB7F8-29E7-440A-B109-F0CD07870115}"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F114FD7B-49A9-4CE4-B6BF-AB33DAF3EFD5}" type="presOf" srcId="{FA202BCC-AEF6-4DA4-83DD-E294E70B53E3}" destId="{2EF7C55F-9968-4F4F-BD01-B3E7075ED4B8}" srcOrd="0" destOrd="0" presId="urn:microsoft.com/office/officeart/2005/8/layout/hierarchy1"/>
    <dgm:cxn modelId="{E503C3C4-01F0-45C3-90E0-FF81FC695BDE}" type="presOf" srcId="{2352A011-9434-4B0C-8F7F-7B3D5C492502}" destId="{56C0BF48-F00A-4604-9994-4A7C2A74D5E2}" srcOrd="0" destOrd="0" presId="urn:microsoft.com/office/officeart/2005/8/layout/hierarchy1"/>
    <dgm:cxn modelId="{13658B79-7FE6-44A5-8D0E-27ECF04CF18B}" type="presOf" srcId="{6EF86B34-0943-41C2-97D7-FC73D65485DE}" destId="{E0C2E739-EAF4-4D6B-B678-EC1094581AEF}" srcOrd="0" destOrd="0" presId="urn:microsoft.com/office/officeart/2005/8/layout/hierarchy1"/>
    <dgm:cxn modelId="{0AA87C8B-30EF-4D5D-A13C-0672617159E8}" type="presOf" srcId="{F13AADF1-B462-4EFC-9C3E-468F52FB91BD}" destId="{7D2A5421-EB2E-444A-A324-A05CF2938610}" srcOrd="0" destOrd="0" presId="urn:microsoft.com/office/officeart/2005/8/layout/hierarchy1"/>
    <dgm:cxn modelId="{16D0C488-F8BF-4FA2-ACA0-67CA8D53C09D}" type="presOf" srcId="{0049EF69-4243-4316-B21F-1E71A206420C}" destId="{891CA80F-2269-4AC1-ABEC-D4CAB016B66C}" srcOrd="0" destOrd="0" presId="urn:microsoft.com/office/officeart/2005/8/layout/hierarchy1"/>
    <dgm:cxn modelId="{1149ACD3-7729-4E08-B70A-D8F135A839C9}" type="presOf" srcId="{9F74E290-F107-4553-8BEC-5FE380B9C31F}" destId="{3E66D438-BB68-4335-93EC-B2C0EDDFD341}"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09B11BBA-9E74-42EA-9F93-D83B996BFF5F}" type="presOf" srcId="{09D64CE0-E66E-4768-B70E-2A6C6EC6D79B}" destId="{718F8BFF-0C82-4904-AB1D-5A312FF0656E}" srcOrd="0" destOrd="0" presId="urn:microsoft.com/office/officeart/2005/8/layout/hierarchy1"/>
    <dgm:cxn modelId="{B5DD2E60-0390-4F1F-8C95-A0D2BAC13BD7}" type="presOf" srcId="{610534EF-8E58-4D26-8DAA-FEF8A7C43EEC}" destId="{CE031FC6-9F0E-47C7-B21B-DBC55B0BC4C0}" srcOrd="0" destOrd="0" presId="urn:microsoft.com/office/officeart/2005/8/layout/hierarchy1"/>
    <dgm:cxn modelId="{E0E8163C-0308-4AD9-A24D-6175D1FDF6D4}" type="presParOf" srcId="{E0C2E739-EAF4-4D6B-B678-EC1094581AEF}" destId="{4CE49D41-9C0C-4534-B435-F437639B01C4}" srcOrd="0" destOrd="0" presId="urn:microsoft.com/office/officeart/2005/8/layout/hierarchy1"/>
    <dgm:cxn modelId="{2DFC4400-C2C7-45A1-832D-A284E3D589C0}" type="presParOf" srcId="{4CE49D41-9C0C-4534-B435-F437639B01C4}" destId="{57AD8EA0-BEA3-467D-8F35-D91D5E6C2191}" srcOrd="0" destOrd="0" presId="urn:microsoft.com/office/officeart/2005/8/layout/hierarchy1"/>
    <dgm:cxn modelId="{E077199D-CF79-4247-9E57-EFAFD00EC311}" type="presParOf" srcId="{57AD8EA0-BEA3-467D-8F35-D91D5E6C2191}" destId="{C6D40AC5-7B8A-4BC1-92CC-0AF200BD5656}" srcOrd="0" destOrd="0" presId="urn:microsoft.com/office/officeart/2005/8/layout/hierarchy1"/>
    <dgm:cxn modelId="{6E9172C2-9664-4804-99B9-9F454F5BF350}" type="presParOf" srcId="{57AD8EA0-BEA3-467D-8F35-D91D5E6C2191}" destId="{7D2A5421-EB2E-444A-A324-A05CF2938610}" srcOrd="1" destOrd="0" presId="urn:microsoft.com/office/officeart/2005/8/layout/hierarchy1"/>
    <dgm:cxn modelId="{01F4D6F1-5BF0-4979-A8C8-13EF1A26AF3A}" type="presParOf" srcId="{4CE49D41-9C0C-4534-B435-F437639B01C4}" destId="{CE816173-C0BF-4D24-A697-5CF45B7CA038}" srcOrd="1" destOrd="0" presId="urn:microsoft.com/office/officeart/2005/8/layout/hierarchy1"/>
    <dgm:cxn modelId="{54F630B8-FDED-4829-8E7B-7A6295FB6B81}" type="presParOf" srcId="{CE816173-C0BF-4D24-A697-5CF45B7CA038}" destId="{56C0BF48-F00A-4604-9994-4A7C2A74D5E2}" srcOrd="0" destOrd="0" presId="urn:microsoft.com/office/officeart/2005/8/layout/hierarchy1"/>
    <dgm:cxn modelId="{C40D69BB-8D73-4E35-A1BF-F38A13E4F0AB}" type="presParOf" srcId="{CE816173-C0BF-4D24-A697-5CF45B7CA038}" destId="{BF9F3BE6-8BD1-43B6-AE10-044C6BD0AF85}" srcOrd="1" destOrd="0" presId="urn:microsoft.com/office/officeart/2005/8/layout/hierarchy1"/>
    <dgm:cxn modelId="{5609A2F8-5B8D-4234-9510-8DCA89442F5B}" type="presParOf" srcId="{BF9F3BE6-8BD1-43B6-AE10-044C6BD0AF85}" destId="{5A915039-31A9-47F8-B2EA-659541214469}" srcOrd="0" destOrd="0" presId="urn:microsoft.com/office/officeart/2005/8/layout/hierarchy1"/>
    <dgm:cxn modelId="{7AF608EC-1C01-4C7E-BDBE-ECB09E664C62}" type="presParOf" srcId="{5A915039-31A9-47F8-B2EA-659541214469}" destId="{B5F87584-E411-4C10-AC0A-604435B695BB}" srcOrd="0" destOrd="0" presId="urn:microsoft.com/office/officeart/2005/8/layout/hierarchy1"/>
    <dgm:cxn modelId="{7CF3AD35-2454-4DC1-831C-AB542939DAB5}" type="presParOf" srcId="{5A915039-31A9-47F8-B2EA-659541214469}" destId="{3E66D438-BB68-4335-93EC-B2C0EDDFD341}" srcOrd="1" destOrd="0" presId="urn:microsoft.com/office/officeart/2005/8/layout/hierarchy1"/>
    <dgm:cxn modelId="{A4DEB8A5-676D-4807-876F-370FB3392C41}" type="presParOf" srcId="{BF9F3BE6-8BD1-43B6-AE10-044C6BD0AF85}" destId="{0D86B3F8-AE63-4EE7-A23A-A897320A25F5}" srcOrd="1" destOrd="0" presId="urn:microsoft.com/office/officeart/2005/8/layout/hierarchy1"/>
    <dgm:cxn modelId="{DF01014E-AF01-480A-A970-273B75644BA0}" type="presParOf" srcId="{CE816173-C0BF-4D24-A697-5CF45B7CA038}" destId="{2EF7C55F-9968-4F4F-BD01-B3E7075ED4B8}" srcOrd="2" destOrd="0" presId="urn:microsoft.com/office/officeart/2005/8/layout/hierarchy1"/>
    <dgm:cxn modelId="{4793745F-C091-4953-BDC9-4157BE9625ED}" type="presParOf" srcId="{CE816173-C0BF-4D24-A697-5CF45B7CA038}" destId="{A31B3CDA-4733-4267-9526-C7285463A8AD}" srcOrd="3" destOrd="0" presId="urn:microsoft.com/office/officeart/2005/8/layout/hierarchy1"/>
    <dgm:cxn modelId="{F0DD859A-FE42-4796-91D5-88E8C371FD69}" type="presParOf" srcId="{A31B3CDA-4733-4267-9526-C7285463A8AD}" destId="{64F28818-90B9-42B2-AF47-7C25F2FA53F6}" srcOrd="0" destOrd="0" presId="urn:microsoft.com/office/officeart/2005/8/layout/hierarchy1"/>
    <dgm:cxn modelId="{8B888853-5CE0-4B82-B6E5-06F001E921BC}" type="presParOf" srcId="{64F28818-90B9-42B2-AF47-7C25F2FA53F6}" destId="{2E2A846D-53F8-4619-89E8-B64D6015F7B6}" srcOrd="0" destOrd="0" presId="urn:microsoft.com/office/officeart/2005/8/layout/hierarchy1"/>
    <dgm:cxn modelId="{F27501A1-BA41-42A1-A269-B9B469E759BA}" type="presParOf" srcId="{64F28818-90B9-42B2-AF47-7C25F2FA53F6}" destId="{718F8BFF-0C82-4904-AB1D-5A312FF0656E}" srcOrd="1" destOrd="0" presId="urn:microsoft.com/office/officeart/2005/8/layout/hierarchy1"/>
    <dgm:cxn modelId="{3EFC50F4-7976-4E4D-B1B8-A97858894BAC}" type="presParOf" srcId="{A31B3CDA-4733-4267-9526-C7285463A8AD}" destId="{12844D51-9E05-4237-BE85-00A59E097CD9}" srcOrd="1" destOrd="0" presId="urn:microsoft.com/office/officeart/2005/8/layout/hierarchy1"/>
    <dgm:cxn modelId="{9BCA2F82-3D93-48CE-B352-F867F44B9604}" type="presParOf" srcId="{CE816173-C0BF-4D24-A697-5CF45B7CA038}" destId="{891CA80F-2269-4AC1-ABEC-D4CAB016B66C}" srcOrd="4" destOrd="0" presId="urn:microsoft.com/office/officeart/2005/8/layout/hierarchy1"/>
    <dgm:cxn modelId="{12D94606-1192-45E2-87F0-23640FBD7A51}" type="presParOf" srcId="{CE816173-C0BF-4D24-A697-5CF45B7CA038}" destId="{A8C54895-61BC-4E5A-9A2D-9A0B30356598}" srcOrd="5" destOrd="0" presId="urn:microsoft.com/office/officeart/2005/8/layout/hierarchy1"/>
    <dgm:cxn modelId="{98FE5251-4140-4141-9078-3DDC6AB8D5D0}" type="presParOf" srcId="{A8C54895-61BC-4E5A-9A2D-9A0B30356598}" destId="{4B50E143-BD6E-47A4-B97C-F4EDEE5D5B61}" srcOrd="0" destOrd="0" presId="urn:microsoft.com/office/officeart/2005/8/layout/hierarchy1"/>
    <dgm:cxn modelId="{2986BD64-AF6D-4534-BC61-FD78287D0D13}" type="presParOf" srcId="{4B50E143-BD6E-47A4-B97C-F4EDEE5D5B61}" destId="{D441916C-8060-454F-880A-7213207AC3D2}" srcOrd="0" destOrd="0" presId="urn:microsoft.com/office/officeart/2005/8/layout/hierarchy1"/>
    <dgm:cxn modelId="{3232183D-EA82-40C1-B667-EF0250506D4B}" type="presParOf" srcId="{4B50E143-BD6E-47A4-B97C-F4EDEE5D5B61}" destId="{CE031FC6-9F0E-47C7-B21B-DBC55B0BC4C0}" srcOrd="1" destOrd="0" presId="urn:microsoft.com/office/officeart/2005/8/layout/hierarchy1"/>
    <dgm:cxn modelId="{83C0FAEF-4855-4536-A970-5C85D7F26C84}"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E1DE-F7B9-4603-BC5F-9C4F965B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346</Pages>
  <Words>135669</Words>
  <Characters>773318</Characters>
  <Application>Microsoft Office Word</Application>
  <DocSecurity>0</DocSecurity>
  <Lines>6444</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64</cp:revision>
  <cp:lastPrinted>2017-05-08T20:24:00Z</cp:lastPrinted>
  <dcterms:created xsi:type="dcterms:W3CDTF">2016-10-05T09:23:00Z</dcterms:created>
  <dcterms:modified xsi:type="dcterms:W3CDTF">2017-05-08T20:26:00Z</dcterms:modified>
</cp:coreProperties>
</file>